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4C03" w14:textId="77777777" w:rsidR="00D55A5B" w:rsidRDefault="00BB44EF" w:rsidP="00D52882">
      <w:pPr>
        <w:tabs>
          <w:tab w:val="right" w:pos="7020"/>
        </w:tabs>
        <w:rPr>
          <w:szCs w:val="24"/>
        </w:rPr>
      </w:pPr>
      <w:r>
        <w:rPr>
          <w:b/>
          <w:noProof/>
          <w:szCs w:val="24"/>
          <w:lang w:eastAsia="zh-TW"/>
        </w:rPr>
        <mc:AlternateContent>
          <mc:Choice Requires="wps">
            <w:drawing>
              <wp:anchor distT="0" distB="0" distL="114300" distR="114300" simplePos="0" relativeHeight="251655680" behindDoc="0" locked="0" layoutInCell="1" allowOverlap="1" wp14:anchorId="5018E3AA" wp14:editId="65E2D6E2">
                <wp:simplePos x="0" y="0"/>
                <wp:positionH relativeFrom="column">
                  <wp:posOffset>1419225</wp:posOffset>
                </wp:positionH>
                <wp:positionV relativeFrom="paragraph">
                  <wp:posOffset>-76200</wp:posOffset>
                </wp:positionV>
                <wp:extent cx="5572125" cy="1524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4200F" w14:textId="77777777" w:rsidR="00483639" w:rsidRPr="00D52882" w:rsidRDefault="00D52882" w:rsidP="00D52882">
                            <w:pPr>
                              <w:spacing w:after="120"/>
                              <w:jc w:val="center"/>
                              <w:rPr>
                                <w:rFonts w:ascii="Arial" w:hAnsi="Arial" w:cs="Arial"/>
                                <w:b/>
                                <w:sz w:val="40"/>
                                <w:szCs w:val="40"/>
                              </w:rPr>
                            </w:pPr>
                            <w:r w:rsidRPr="00D52882">
                              <w:rPr>
                                <w:rFonts w:ascii="Arial" w:hAnsi="Arial" w:cs="Arial"/>
                                <w:b/>
                                <w:sz w:val="36"/>
                                <w:szCs w:val="36"/>
                              </w:rPr>
                              <w:t>North Carolina Code Officials Qualification</w:t>
                            </w:r>
                            <w:r w:rsidR="00483639" w:rsidRPr="00D52882">
                              <w:rPr>
                                <w:rFonts w:ascii="Arial" w:hAnsi="Arial" w:cs="Arial"/>
                                <w:b/>
                                <w:sz w:val="36"/>
                                <w:szCs w:val="36"/>
                              </w:rPr>
                              <w:t xml:space="preserve"> B</w:t>
                            </w:r>
                            <w:r w:rsidRPr="00D52882">
                              <w:rPr>
                                <w:rFonts w:ascii="Arial" w:hAnsi="Arial" w:cs="Arial"/>
                                <w:b/>
                                <w:sz w:val="36"/>
                                <w:szCs w:val="36"/>
                              </w:rPr>
                              <w:t>oard</w:t>
                            </w:r>
                          </w:p>
                          <w:p w14:paraId="6C7EE15F" w14:textId="77777777" w:rsidR="00483639" w:rsidRPr="00301FED" w:rsidRDefault="00D52882" w:rsidP="00D52882">
                            <w:pPr>
                              <w:spacing w:after="120"/>
                              <w:jc w:val="center"/>
                              <w:rPr>
                                <w:rFonts w:ascii="Arial" w:hAnsi="Arial" w:cs="Arial"/>
                                <w:b/>
                                <w:sz w:val="18"/>
                                <w:szCs w:val="18"/>
                              </w:rPr>
                            </w:pPr>
                            <w:r w:rsidRPr="00301FED">
                              <w:rPr>
                                <w:rFonts w:ascii="Arial" w:hAnsi="Arial" w:cs="Arial"/>
                                <w:b/>
                                <w:sz w:val="18"/>
                                <w:szCs w:val="18"/>
                              </w:rPr>
                              <w:t>Staffed by the NC Department of Insurance</w:t>
                            </w:r>
                          </w:p>
                          <w:p w14:paraId="5A98F884" w14:textId="77777777" w:rsidR="00301FED" w:rsidRDefault="00301FED" w:rsidP="00744E2C">
                            <w:pPr>
                              <w:rPr>
                                <w:rFonts w:ascii="Arial" w:hAnsi="Arial" w:cs="Arial"/>
                                <w:b/>
                                <w:sz w:val="18"/>
                                <w:szCs w:val="18"/>
                              </w:rPr>
                            </w:pPr>
                          </w:p>
                          <w:p w14:paraId="3982B54C" w14:textId="77777777" w:rsidR="00D52882" w:rsidRPr="00301FED" w:rsidRDefault="008E328D" w:rsidP="006130FA">
                            <w:pPr>
                              <w:tabs>
                                <w:tab w:val="left" w:pos="5850"/>
                              </w:tabs>
                              <w:ind w:left="360"/>
                              <w:rPr>
                                <w:rFonts w:ascii="Arial" w:hAnsi="Arial" w:cs="Arial"/>
                                <w:sz w:val="16"/>
                                <w:szCs w:val="16"/>
                              </w:rPr>
                            </w:pPr>
                            <w:r>
                              <w:rPr>
                                <w:rFonts w:ascii="Arial" w:hAnsi="Arial" w:cs="Arial"/>
                                <w:b/>
                                <w:sz w:val="16"/>
                                <w:szCs w:val="16"/>
                              </w:rPr>
                              <w:t>Mike Causey</w:t>
                            </w:r>
                            <w:r w:rsidR="00D52882" w:rsidRPr="00301FED">
                              <w:rPr>
                                <w:rFonts w:ascii="Arial" w:hAnsi="Arial" w:cs="Arial"/>
                                <w:b/>
                                <w:sz w:val="16"/>
                                <w:szCs w:val="16"/>
                              </w:rPr>
                              <w:t xml:space="preserve">, </w:t>
                            </w:r>
                            <w:r w:rsidR="006130FA">
                              <w:rPr>
                                <w:rFonts w:ascii="Arial" w:hAnsi="Arial" w:cs="Arial"/>
                                <w:sz w:val="16"/>
                                <w:szCs w:val="16"/>
                              </w:rPr>
                              <w:t>Commissioner</w:t>
                            </w:r>
                            <w:r w:rsidR="006130FA">
                              <w:rPr>
                                <w:rFonts w:ascii="Arial" w:hAnsi="Arial" w:cs="Arial"/>
                                <w:sz w:val="16"/>
                                <w:szCs w:val="16"/>
                              </w:rPr>
                              <w:tab/>
                            </w:r>
                            <w:r w:rsidR="00483639" w:rsidRPr="00301FED">
                              <w:rPr>
                                <w:rFonts w:ascii="Arial" w:hAnsi="Arial" w:cs="Arial"/>
                                <w:sz w:val="16"/>
                                <w:szCs w:val="16"/>
                              </w:rPr>
                              <w:t>1202 Mail Service Center</w:t>
                            </w:r>
                          </w:p>
                          <w:p w14:paraId="6671FA2D" w14:textId="4F728DFD" w:rsidR="00D52882" w:rsidRPr="00301FED" w:rsidRDefault="00F427F1" w:rsidP="006130FA">
                            <w:pPr>
                              <w:tabs>
                                <w:tab w:val="left" w:pos="5850"/>
                              </w:tabs>
                              <w:ind w:left="360"/>
                              <w:rPr>
                                <w:rFonts w:ascii="Arial" w:hAnsi="Arial" w:cs="Arial"/>
                                <w:sz w:val="16"/>
                                <w:szCs w:val="16"/>
                              </w:rPr>
                            </w:pPr>
                            <w:r>
                              <w:rPr>
                                <w:rFonts w:ascii="Arial" w:hAnsi="Arial" w:cs="Arial"/>
                                <w:b/>
                                <w:sz w:val="16"/>
                                <w:szCs w:val="16"/>
                              </w:rPr>
                              <w:t>Rob Roegner</w:t>
                            </w:r>
                            <w:r w:rsidR="008D1A09" w:rsidRPr="00301FED">
                              <w:rPr>
                                <w:rFonts w:ascii="Arial" w:hAnsi="Arial" w:cs="Arial"/>
                                <w:b/>
                                <w:sz w:val="16"/>
                                <w:szCs w:val="16"/>
                              </w:rPr>
                              <w:t xml:space="preserve">, </w:t>
                            </w:r>
                            <w:r>
                              <w:rPr>
                                <w:rFonts w:ascii="Arial" w:hAnsi="Arial" w:cs="Arial"/>
                                <w:b/>
                                <w:sz w:val="16"/>
                                <w:szCs w:val="16"/>
                              </w:rPr>
                              <w:t xml:space="preserve">Chief </w:t>
                            </w:r>
                            <w:r w:rsidR="008D1A09" w:rsidRPr="00301FED">
                              <w:rPr>
                                <w:rFonts w:ascii="Arial" w:hAnsi="Arial" w:cs="Arial"/>
                                <w:sz w:val="16"/>
                                <w:szCs w:val="16"/>
                              </w:rPr>
                              <w:t>Deputy Commissioner/Board Secretary</w:t>
                            </w:r>
                            <w:r w:rsidR="008D1A09">
                              <w:rPr>
                                <w:rFonts w:ascii="Arial" w:hAnsi="Arial" w:cs="Arial"/>
                                <w:sz w:val="16"/>
                                <w:szCs w:val="16"/>
                              </w:rPr>
                              <w:tab/>
                            </w:r>
                            <w:r w:rsidR="008D1A09" w:rsidRPr="00301FED">
                              <w:rPr>
                                <w:rFonts w:ascii="Arial" w:hAnsi="Arial" w:cs="Arial"/>
                                <w:sz w:val="16"/>
                                <w:szCs w:val="16"/>
                              </w:rPr>
                              <w:t>Raleigh, NC  27699-1202</w:t>
                            </w:r>
                          </w:p>
                          <w:p w14:paraId="3D977AD2" w14:textId="5FD46D1A" w:rsidR="00301FED" w:rsidRDefault="00D40E73" w:rsidP="006130FA">
                            <w:pPr>
                              <w:tabs>
                                <w:tab w:val="left" w:pos="5850"/>
                              </w:tabs>
                              <w:ind w:left="360"/>
                              <w:rPr>
                                <w:rFonts w:ascii="Arial" w:hAnsi="Arial" w:cs="Arial"/>
                                <w:sz w:val="16"/>
                                <w:szCs w:val="16"/>
                              </w:rPr>
                            </w:pPr>
                            <w:r>
                              <w:rPr>
                                <w:rFonts w:ascii="Arial" w:hAnsi="Arial" w:cs="Arial"/>
                                <w:b/>
                                <w:sz w:val="16"/>
                                <w:szCs w:val="16"/>
                              </w:rPr>
                              <w:t>Sam Whittington</w:t>
                            </w:r>
                            <w:r w:rsidR="000F15A0">
                              <w:rPr>
                                <w:rFonts w:ascii="Arial" w:hAnsi="Arial" w:cs="Arial"/>
                                <w:b/>
                                <w:sz w:val="16"/>
                                <w:szCs w:val="16"/>
                              </w:rPr>
                              <w:t xml:space="preserve">, </w:t>
                            </w:r>
                            <w:r w:rsidR="00F45BD9">
                              <w:rPr>
                                <w:rFonts w:ascii="Arial" w:hAnsi="Arial" w:cs="Arial"/>
                                <w:sz w:val="16"/>
                                <w:szCs w:val="16"/>
                              </w:rPr>
                              <w:t>Staff Director</w:t>
                            </w:r>
                            <w:r w:rsidR="008D1A09">
                              <w:rPr>
                                <w:rFonts w:ascii="Arial" w:hAnsi="Arial" w:cs="Arial"/>
                                <w:sz w:val="16"/>
                                <w:szCs w:val="16"/>
                              </w:rPr>
                              <w:tab/>
                            </w:r>
                          </w:p>
                          <w:p w14:paraId="774FA865" w14:textId="77777777" w:rsidR="00296E39" w:rsidRDefault="00296E39" w:rsidP="006130FA">
                            <w:pPr>
                              <w:tabs>
                                <w:tab w:val="left" w:pos="5850"/>
                              </w:tabs>
                              <w:ind w:left="360"/>
                              <w:rPr>
                                <w:rFonts w:ascii="Arial" w:hAnsi="Arial" w:cs="Arial"/>
                                <w:sz w:val="16"/>
                                <w:szCs w:val="16"/>
                              </w:rPr>
                            </w:pPr>
                          </w:p>
                          <w:p w14:paraId="45FC304A" w14:textId="77777777" w:rsidR="00D52882" w:rsidRPr="00301FED" w:rsidRDefault="006130FA" w:rsidP="006130FA">
                            <w:pPr>
                              <w:tabs>
                                <w:tab w:val="left" w:pos="5850"/>
                              </w:tabs>
                              <w:ind w:left="360"/>
                              <w:rPr>
                                <w:rFonts w:ascii="Arial" w:hAnsi="Arial" w:cs="Arial"/>
                                <w:sz w:val="16"/>
                                <w:szCs w:val="16"/>
                              </w:rPr>
                            </w:pPr>
                            <w:r>
                              <w:rPr>
                                <w:rFonts w:ascii="Arial" w:hAnsi="Arial" w:cs="Arial"/>
                                <w:sz w:val="16"/>
                                <w:szCs w:val="16"/>
                              </w:rPr>
                              <w:t>(919) 647-0000</w:t>
                            </w:r>
                            <w:r>
                              <w:rPr>
                                <w:rFonts w:ascii="Arial" w:hAnsi="Arial" w:cs="Arial"/>
                                <w:sz w:val="16"/>
                                <w:szCs w:val="16"/>
                              </w:rPr>
                              <w:tab/>
                            </w:r>
                            <w:r w:rsidR="00722FBE">
                              <w:rPr>
                                <w:rFonts w:ascii="Arial" w:hAnsi="Arial" w:cs="Arial"/>
                                <w:sz w:val="16"/>
                                <w:szCs w:val="16"/>
                              </w:rPr>
                              <w:t>325 N. Salisbury Street</w:t>
                            </w:r>
                          </w:p>
                          <w:p w14:paraId="76D55BA0" w14:textId="77777777" w:rsidR="00483639" w:rsidRPr="00301FED" w:rsidRDefault="00301FED" w:rsidP="006130FA">
                            <w:pPr>
                              <w:tabs>
                                <w:tab w:val="left" w:pos="5850"/>
                              </w:tabs>
                              <w:ind w:left="360"/>
                              <w:rPr>
                                <w:sz w:val="16"/>
                                <w:szCs w:val="16"/>
                              </w:rPr>
                            </w:pPr>
                            <w:r>
                              <w:rPr>
                                <w:rFonts w:ascii="Arial" w:hAnsi="Arial" w:cs="Arial"/>
                                <w:sz w:val="16"/>
                                <w:szCs w:val="16"/>
                              </w:rPr>
                              <w:t xml:space="preserve">(919) </w:t>
                            </w:r>
                            <w:r w:rsidR="00FB360E">
                              <w:rPr>
                                <w:rFonts w:ascii="Arial" w:hAnsi="Arial" w:cs="Arial"/>
                                <w:sz w:val="16"/>
                                <w:szCs w:val="16"/>
                              </w:rPr>
                              <w:t>715-0067</w:t>
                            </w:r>
                            <w:r w:rsidR="001E5BF2">
                              <w:rPr>
                                <w:rFonts w:ascii="Arial" w:hAnsi="Arial" w:cs="Arial"/>
                                <w:sz w:val="16"/>
                                <w:szCs w:val="16"/>
                              </w:rPr>
                              <w:t xml:space="preserve"> Fax</w:t>
                            </w:r>
                            <w:r w:rsidR="006130FA">
                              <w:rPr>
                                <w:rFonts w:ascii="Arial" w:hAnsi="Arial" w:cs="Arial"/>
                                <w:sz w:val="16"/>
                                <w:szCs w:val="16"/>
                              </w:rPr>
                              <w:tab/>
                            </w:r>
                            <w:r w:rsidR="00483639" w:rsidRPr="00301FED">
                              <w:rPr>
                                <w:rFonts w:ascii="Arial" w:hAnsi="Arial" w:cs="Arial"/>
                                <w:sz w:val="16"/>
                                <w:szCs w:val="16"/>
                              </w:rPr>
                              <w:t>Raleigh, NC  276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8E3AA" id="_x0000_t202" coordsize="21600,21600" o:spt="202" path="m,l,21600r21600,l21600,xe">
                <v:stroke joinstyle="miter"/>
                <v:path gradientshapeok="t" o:connecttype="rect"/>
              </v:shapetype>
              <v:shape id="Text Box 2" o:spid="_x0000_s1026" type="#_x0000_t202" style="position:absolute;margin-left:111.75pt;margin-top:-6pt;width:438.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" stroked="f">
                <v:textbox>
                  <w:txbxContent>
                    <w:p w14:paraId="6CF4200F" w14:textId="77777777" w:rsidR="00483639" w:rsidRPr="00D52882" w:rsidRDefault="00D52882" w:rsidP="00D52882">
                      <w:pPr>
                        <w:spacing w:after="120"/>
                        <w:jc w:val="center"/>
                        <w:rPr>
                          <w:rFonts w:ascii="Arial" w:hAnsi="Arial" w:cs="Arial"/>
                          <w:b/>
                          <w:sz w:val="40"/>
                          <w:szCs w:val="40"/>
                        </w:rPr>
                      </w:pPr>
                      <w:r w:rsidRPr="00D52882">
                        <w:rPr>
                          <w:rFonts w:ascii="Arial" w:hAnsi="Arial" w:cs="Arial"/>
                          <w:b/>
                          <w:sz w:val="36"/>
                          <w:szCs w:val="36"/>
                        </w:rPr>
                        <w:t>North Carolina Code Officials Qualification</w:t>
                      </w:r>
                      <w:r w:rsidR="00483639" w:rsidRPr="00D52882">
                        <w:rPr>
                          <w:rFonts w:ascii="Arial" w:hAnsi="Arial" w:cs="Arial"/>
                          <w:b/>
                          <w:sz w:val="36"/>
                          <w:szCs w:val="36"/>
                        </w:rPr>
                        <w:t xml:space="preserve"> B</w:t>
                      </w:r>
                      <w:r w:rsidRPr="00D52882">
                        <w:rPr>
                          <w:rFonts w:ascii="Arial" w:hAnsi="Arial" w:cs="Arial"/>
                          <w:b/>
                          <w:sz w:val="36"/>
                          <w:szCs w:val="36"/>
                        </w:rPr>
                        <w:t>oard</w:t>
                      </w:r>
                    </w:p>
                    <w:p w14:paraId="6C7EE15F" w14:textId="77777777" w:rsidR="00483639" w:rsidRPr="00301FED" w:rsidRDefault="00D52882" w:rsidP="00D52882">
                      <w:pPr>
                        <w:spacing w:after="120"/>
                        <w:jc w:val="center"/>
                        <w:rPr>
                          <w:rFonts w:ascii="Arial" w:hAnsi="Arial" w:cs="Arial"/>
                          <w:b/>
                          <w:sz w:val="18"/>
                          <w:szCs w:val="18"/>
                        </w:rPr>
                      </w:pPr>
                      <w:r w:rsidRPr="00301FED">
                        <w:rPr>
                          <w:rFonts w:ascii="Arial" w:hAnsi="Arial" w:cs="Arial"/>
                          <w:b/>
                          <w:sz w:val="18"/>
                          <w:szCs w:val="18"/>
                        </w:rPr>
                        <w:t>Staffed by the NC Department of Insurance</w:t>
                      </w:r>
                    </w:p>
                    <w:p w14:paraId="5A98F884" w14:textId="77777777" w:rsidR="00301FED" w:rsidRDefault="00301FED" w:rsidP="00744E2C">
                      <w:pPr>
                        <w:rPr>
                          <w:rFonts w:ascii="Arial" w:hAnsi="Arial" w:cs="Arial"/>
                          <w:b/>
                          <w:sz w:val="18"/>
                          <w:szCs w:val="18"/>
                        </w:rPr>
                      </w:pPr>
                    </w:p>
                    <w:p w14:paraId="3982B54C" w14:textId="77777777" w:rsidR="00D52882" w:rsidRPr="00301FED" w:rsidRDefault="008E328D" w:rsidP="006130FA">
                      <w:pPr>
                        <w:tabs>
                          <w:tab w:val="left" w:pos="5850"/>
                        </w:tabs>
                        <w:ind w:left="360"/>
                        <w:rPr>
                          <w:rFonts w:ascii="Arial" w:hAnsi="Arial" w:cs="Arial"/>
                          <w:sz w:val="16"/>
                          <w:szCs w:val="16"/>
                        </w:rPr>
                      </w:pPr>
                      <w:r>
                        <w:rPr>
                          <w:rFonts w:ascii="Arial" w:hAnsi="Arial" w:cs="Arial"/>
                          <w:b/>
                          <w:sz w:val="16"/>
                          <w:szCs w:val="16"/>
                        </w:rPr>
                        <w:t>Mike Causey</w:t>
                      </w:r>
                      <w:r w:rsidR="00D52882" w:rsidRPr="00301FED">
                        <w:rPr>
                          <w:rFonts w:ascii="Arial" w:hAnsi="Arial" w:cs="Arial"/>
                          <w:b/>
                          <w:sz w:val="16"/>
                          <w:szCs w:val="16"/>
                        </w:rPr>
                        <w:t xml:space="preserve">, </w:t>
                      </w:r>
                      <w:r w:rsidR="006130FA">
                        <w:rPr>
                          <w:rFonts w:ascii="Arial" w:hAnsi="Arial" w:cs="Arial"/>
                          <w:sz w:val="16"/>
                          <w:szCs w:val="16"/>
                        </w:rPr>
                        <w:t>Commissioner</w:t>
                      </w:r>
                      <w:r w:rsidR="006130FA">
                        <w:rPr>
                          <w:rFonts w:ascii="Arial" w:hAnsi="Arial" w:cs="Arial"/>
                          <w:sz w:val="16"/>
                          <w:szCs w:val="16"/>
                        </w:rPr>
                        <w:tab/>
                      </w:r>
                      <w:r w:rsidR="00483639" w:rsidRPr="00301FED">
                        <w:rPr>
                          <w:rFonts w:ascii="Arial" w:hAnsi="Arial" w:cs="Arial"/>
                          <w:sz w:val="16"/>
                          <w:szCs w:val="16"/>
                        </w:rPr>
                        <w:t>1202 Mail Service Center</w:t>
                      </w:r>
                    </w:p>
                    <w:p w14:paraId="6671FA2D" w14:textId="4F728DFD" w:rsidR="00D52882" w:rsidRPr="00301FED" w:rsidRDefault="00F427F1" w:rsidP="006130FA">
                      <w:pPr>
                        <w:tabs>
                          <w:tab w:val="left" w:pos="5850"/>
                        </w:tabs>
                        <w:ind w:left="360"/>
                        <w:rPr>
                          <w:rFonts w:ascii="Arial" w:hAnsi="Arial" w:cs="Arial"/>
                          <w:sz w:val="16"/>
                          <w:szCs w:val="16"/>
                        </w:rPr>
                      </w:pPr>
                      <w:r>
                        <w:rPr>
                          <w:rFonts w:ascii="Arial" w:hAnsi="Arial" w:cs="Arial"/>
                          <w:b/>
                          <w:sz w:val="16"/>
                          <w:szCs w:val="16"/>
                        </w:rPr>
                        <w:t>Rob Roegner</w:t>
                      </w:r>
                      <w:r w:rsidR="008D1A09" w:rsidRPr="00301FED">
                        <w:rPr>
                          <w:rFonts w:ascii="Arial" w:hAnsi="Arial" w:cs="Arial"/>
                          <w:b/>
                          <w:sz w:val="16"/>
                          <w:szCs w:val="16"/>
                        </w:rPr>
                        <w:t xml:space="preserve">, </w:t>
                      </w:r>
                      <w:r>
                        <w:rPr>
                          <w:rFonts w:ascii="Arial" w:hAnsi="Arial" w:cs="Arial"/>
                          <w:b/>
                          <w:sz w:val="16"/>
                          <w:szCs w:val="16"/>
                        </w:rPr>
                        <w:t xml:space="preserve">Chief </w:t>
                      </w:r>
                      <w:r w:rsidR="008D1A09" w:rsidRPr="00301FED">
                        <w:rPr>
                          <w:rFonts w:ascii="Arial" w:hAnsi="Arial" w:cs="Arial"/>
                          <w:sz w:val="16"/>
                          <w:szCs w:val="16"/>
                        </w:rPr>
                        <w:t>Deputy Commissioner/Board Secretary</w:t>
                      </w:r>
                      <w:r w:rsidR="008D1A09">
                        <w:rPr>
                          <w:rFonts w:ascii="Arial" w:hAnsi="Arial" w:cs="Arial"/>
                          <w:sz w:val="16"/>
                          <w:szCs w:val="16"/>
                        </w:rPr>
                        <w:tab/>
                      </w:r>
                      <w:r w:rsidR="008D1A09" w:rsidRPr="00301FED">
                        <w:rPr>
                          <w:rFonts w:ascii="Arial" w:hAnsi="Arial" w:cs="Arial"/>
                          <w:sz w:val="16"/>
                          <w:szCs w:val="16"/>
                        </w:rPr>
                        <w:t>Raleigh, NC  27699-1202</w:t>
                      </w:r>
                    </w:p>
                    <w:p w14:paraId="3D977AD2" w14:textId="5FD46D1A" w:rsidR="00301FED" w:rsidRDefault="00D40E73" w:rsidP="006130FA">
                      <w:pPr>
                        <w:tabs>
                          <w:tab w:val="left" w:pos="5850"/>
                        </w:tabs>
                        <w:ind w:left="360"/>
                        <w:rPr>
                          <w:rFonts w:ascii="Arial" w:hAnsi="Arial" w:cs="Arial"/>
                          <w:sz w:val="16"/>
                          <w:szCs w:val="16"/>
                        </w:rPr>
                      </w:pPr>
                      <w:r>
                        <w:rPr>
                          <w:rFonts w:ascii="Arial" w:hAnsi="Arial" w:cs="Arial"/>
                          <w:b/>
                          <w:sz w:val="16"/>
                          <w:szCs w:val="16"/>
                        </w:rPr>
                        <w:t>Sam Whittington</w:t>
                      </w:r>
                      <w:r w:rsidR="000F15A0">
                        <w:rPr>
                          <w:rFonts w:ascii="Arial" w:hAnsi="Arial" w:cs="Arial"/>
                          <w:b/>
                          <w:sz w:val="16"/>
                          <w:szCs w:val="16"/>
                        </w:rPr>
                        <w:t xml:space="preserve">, </w:t>
                      </w:r>
                      <w:r w:rsidR="00F45BD9">
                        <w:rPr>
                          <w:rFonts w:ascii="Arial" w:hAnsi="Arial" w:cs="Arial"/>
                          <w:sz w:val="16"/>
                          <w:szCs w:val="16"/>
                        </w:rPr>
                        <w:t>Staff Director</w:t>
                      </w:r>
                      <w:r w:rsidR="008D1A09">
                        <w:rPr>
                          <w:rFonts w:ascii="Arial" w:hAnsi="Arial" w:cs="Arial"/>
                          <w:sz w:val="16"/>
                          <w:szCs w:val="16"/>
                        </w:rPr>
                        <w:tab/>
                      </w:r>
                    </w:p>
                    <w:p w14:paraId="774FA865" w14:textId="77777777" w:rsidR="00296E39" w:rsidRDefault="00296E39" w:rsidP="006130FA">
                      <w:pPr>
                        <w:tabs>
                          <w:tab w:val="left" w:pos="5850"/>
                        </w:tabs>
                        <w:ind w:left="360"/>
                        <w:rPr>
                          <w:rFonts w:ascii="Arial" w:hAnsi="Arial" w:cs="Arial"/>
                          <w:sz w:val="16"/>
                          <w:szCs w:val="16"/>
                        </w:rPr>
                      </w:pPr>
                    </w:p>
                    <w:p w14:paraId="45FC304A" w14:textId="77777777" w:rsidR="00D52882" w:rsidRPr="00301FED" w:rsidRDefault="006130FA" w:rsidP="006130FA">
                      <w:pPr>
                        <w:tabs>
                          <w:tab w:val="left" w:pos="5850"/>
                        </w:tabs>
                        <w:ind w:left="360"/>
                        <w:rPr>
                          <w:rFonts w:ascii="Arial" w:hAnsi="Arial" w:cs="Arial"/>
                          <w:sz w:val="16"/>
                          <w:szCs w:val="16"/>
                        </w:rPr>
                      </w:pPr>
                      <w:r>
                        <w:rPr>
                          <w:rFonts w:ascii="Arial" w:hAnsi="Arial" w:cs="Arial"/>
                          <w:sz w:val="16"/>
                          <w:szCs w:val="16"/>
                        </w:rPr>
                        <w:t>(919) 647-0000</w:t>
                      </w:r>
                      <w:r>
                        <w:rPr>
                          <w:rFonts w:ascii="Arial" w:hAnsi="Arial" w:cs="Arial"/>
                          <w:sz w:val="16"/>
                          <w:szCs w:val="16"/>
                        </w:rPr>
                        <w:tab/>
                      </w:r>
                      <w:r w:rsidR="00722FBE">
                        <w:rPr>
                          <w:rFonts w:ascii="Arial" w:hAnsi="Arial" w:cs="Arial"/>
                          <w:sz w:val="16"/>
                          <w:szCs w:val="16"/>
                        </w:rPr>
                        <w:t>325 N. Salisbury Street</w:t>
                      </w:r>
                    </w:p>
                    <w:p w14:paraId="76D55BA0" w14:textId="77777777" w:rsidR="00483639" w:rsidRPr="00301FED" w:rsidRDefault="00301FED" w:rsidP="006130FA">
                      <w:pPr>
                        <w:tabs>
                          <w:tab w:val="left" w:pos="5850"/>
                        </w:tabs>
                        <w:ind w:left="360"/>
                        <w:rPr>
                          <w:sz w:val="16"/>
                          <w:szCs w:val="16"/>
                        </w:rPr>
                      </w:pPr>
                      <w:r>
                        <w:rPr>
                          <w:rFonts w:ascii="Arial" w:hAnsi="Arial" w:cs="Arial"/>
                          <w:sz w:val="16"/>
                          <w:szCs w:val="16"/>
                        </w:rPr>
                        <w:t xml:space="preserve">(919) </w:t>
                      </w:r>
                      <w:r w:rsidR="00FB360E">
                        <w:rPr>
                          <w:rFonts w:ascii="Arial" w:hAnsi="Arial" w:cs="Arial"/>
                          <w:sz w:val="16"/>
                          <w:szCs w:val="16"/>
                        </w:rPr>
                        <w:t>715-0067</w:t>
                      </w:r>
                      <w:r w:rsidR="001E5BF2">
                        <w:rPr>
                          <w:rFonts w:ascii="Arial" w:hAnsi="Arial" w:cs="Arial"/>
                          <w:sz w:val="16"/>
                          <w:szCs w:val="16"/>
                        </w:rPr>
                        <w:t xml:space="preserve"> Fax</w:t>
                      </w:r>
                      <w:r w:rsidR="006130FA">
                        <w:rPr>
                          <w:rFonts w:ascii="Arial" w:hAnsi="Arial" w:cs="Arial"/>
                          <w:sz w:val="16"/>
                          <w:szCs w:val="16"/>
                        </w:rPr>
                        <w:tab/>
                      </w:r>
                      <w:r w:rsidR="00483639" w:rsidRPr="00301FED">
                        <w:rPr>
                          <w:rFonts w:ascii="Arial" w:hAnsi="Arial" w:cs="Arial"/>
                          <w:sz w:val="16"/>
                          <w:szCs w:val="16"/>
                        </w:rPr>
                        <w:t>Raleigh, NC  27603</w:t>
                      </w:r>
                    </w:p>
                  </w:txbxContent>
                </v:textbox>
              </v:shape>
            </w:pict>
          </mc:Fallback>
        </mc:AlternateContent>
      </w:r>
      <w:r>
        <w:rPr>
          <w:noProof/>
          <w:szCs w:val="24"/>
        </w:rPr>
        <mc:AlternateContent>
          <mc:Choice Requires="wps">
            <w:drawing>
              <wp:anchor distT="0" distB="0" distL="114300" distR="114300" simplePos="0" relativeHeight="251662848" behindDoc="0" locked="0" layoutInCell="1" allowOverlap="1" wp14:anchorId="4A5A8C0B" wp14:editId="0EBB6A13">
                <wp:simplePos x="0" y="0"/>
                <wp:positionH relativeFrom="column">
                  <wp:posOffset>1419225</wp:posOffset>
                </wp:positionH>
                <wp:positionV relativeFrom="paragraph">
                  <wp:posOffset>9525</wp:posOffset>
                </wp:positionV>
                <wp:extent cx="66675" cy="889635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88963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1B3CC" id="_x0000_t32" coordsize="21600,21600" o:spt="32" o:oned="t" path="m,l21600,21600e" filled="f">
                <v:path arrowok="t" fillok="f" o:connecttype="none"/>
                <o:lock v:ext="edit" shapetype="t"/>
              </v:shapetype>
              <v:shape id="AutoShape 10" o:spid="_x0000_s1026" type="#_x0000_t32" style="position:absolute;margin-left:111.75pt;margin-top:.75pt;width:5.25pt;height:700.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" strokeweight="1.75pt"/>
            </w:pict>
          </mc:Fallback>
        </mc:AlternateContent>
      </w:r>
      <w:r>
        <w:rPr>
          <w:noProof/>
          <w:szCs w:val="24"/>
        </w:rPr>
        <mc:AlternateContent>
          <mc:Choice Requires="wps">
            <w:drawing>
              <wp:anchor distT="0" distB="0" distL="114300" distR="114300" simplePos="0" relativeHeight="251661824" behindDoc="0" locked="0" layoutInCell="1" allowOverlap="1" wp14:anchorId="46E119D8" wp14:editId="44A93D20">
                <wp:simplePos x="0" y="0"/>
                <wp:positionH relativeFrom="column">
                  <wp:posOffset>1352550</wp:posOffset>
                </wp:positionH>
                <wp:positionV relativeFrom="paragraph">
                  <wp:posOffset>9525</wp:posOffset>
                </wp:positionV>
                <wp:extent cx="66675" cy="889635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88963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EF7FA" id="AutoShape 9" o:spid="_x0000_s1026" type="#_x0000_t32" style="position:absolute;margin-left:106.5pt;margin-top:.75pt;width:5.25pt;height:700.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" strokeweight="1.75pt"/>
            </w:pict>
          </mc:Fallback>
        </mc:AlternateContent>
      </w:r>
      <w:r>
        <w:rPr>
          <w:noProof/>
          <w:szCs w:val="24"/>
        </w:rPr>
        <w:drawing>
          <wp:inline distT="0" distB="0" distL="0" distR="0" wp14:anchorId="2B9ABD4F" wp14:editId="6A5D3A84">
            <wp:extent cx="1266825" cy="1266825"/>
            <wp:effectExtent l="0" t="0" r="0" b="0"/>
            <wp:docPr id="1" name="Picture 1" descr="Code Officials Qualification Board Seal (we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Officials Qualification Board Seal (web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2628C976" w14:textId="77777777" w:rsidR="00AD3705" w:rsidRDefault="00BB44EF" w:rsidP="00AD3705">
      <w:pPr>
        <w:tabs>
          <w:tab w:val="right" w:pos="7020"/>
        </w:tabs>
        <w:ind w:left="2700"/>
        <w:rPr>
          <w:szCs w:val="24"/>
        </w:rPr>
      </w:pPr>
      <w:r>
        <w:rPr>
          <w:noProof/>
        </w:rPr>
        <mc:AlternateContent>
          <mc:Choice Requires="wps">
            <w:drawing>
              <wp:anchor distT="0" distB="0" distL="114300" distR="114300" simplePos="0" relativeHeight="251664896" behindDoc="0" locked="0" layoutInCell="1" allowOverlap="1" wp14:anchorId="159ACA59" wp14:editId="6E517D7D">
                <wp:simplePos x="0" y="0"/>
                <wp:positionH relativeFrom="column">
                  <wp:posOffset>-274320</wp:posOffset>
                </wp:positionH>
                <wp:positionV relativeFrom="paragraph">
                  <wp:posOffset>184288</wp:posOffset>
                </wp:positionV>
                <wp:extent cx="1624965" cy="76809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768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F2B7" w14:textId="77777777" w:rsidR="006C74FF" w:rsidRPr="0081575F" w:rsidRDefault="006C74FF" w:rsidP="006C74FF">
                            <w:pPr>
                              <w:rPr>
                                <w:rFonts w:ascii="Arial" w:hAnsi="Arial" w:cs="Arial"/>
                                <w:b/>
                                <w:sz w:val="16"/>
                                <w:szCs w:val="16"/>
                              </w:rPr>
                            </w:pPr>
                            <w:r w:rsidRPr="0081575F">
                              <w:rPr>
                                <w:rFonts w:ascii="Arial" w:hAnsi="Arial" w:cs="Arial"/>
                                <w:b/>
                                <w:sz w:val="16"/>
                                <w:szCs w:val="16"/>
                              </w:rPr>
                              <w:t>Board Members</w:t>
                            </w:r>
                          </w:p>
                          <w:p w14:paraId="6024193D" w14:textId="77777777" w:rsidR="006C74FF" w:rsidRPr="0081575F" w:rsidRDefault="006C74FF" w:rsidP="006C74FF">
                            <w:pPr>
                              <w:rPr>
                                <w:rFonts w:ascii="Arial" w:hAnsi="Arial" w:cs="Arial"/>
                                <w:sz w:val="16"/>
                                <w:szCs w:val="16"/>
                              </w:rPr>
                            </w:pPr>
                          </w:p>
                          <w:p w14:paraId="63E9334B" w14:textId="77777777" w:rsidR="006C74FF" w:rsidRPr="0081575F" w:rsidRDefault="006C74FF" w:rsidP="006C74FF">
                            <w:pPr>
                              <w:rPr>
                                <w:rFonts w:ascii="Arial" w:hAnsi="Arial" w:cs="Arial"/>
                                <w:b/>
                                <w:sz w:val="16"/>
                                <w:szCs w:val="16"/>
                              </w:rPr>
                            </w:pPr>
                            <w:r w:rsidRPr="0081575F">
                              <w:rPr>
                                <w:rFonts w:ascii="Arial" w:hAnsi="Arial" w:cs="Arial"/>
                                <w:b/>
                                <w:sz w:val="16"/>
                                <w:szCs w:val="16"/>
                              </w:rPr>
                              <w:t>Chairman:</w:t>
                            </w:r>
                          </w:p>
                          <w:p w14:paraId="0461A0F0" w14:textId="77777777" w:rsidR="006C74FF" w:rsidRPr="0081575F" w:rsidRDefault="006C74FF" w:rsidP="006C74FF">
                            <w:pPr>
                              <w:rPr>
                                <w:rFonts w:ascii="Arial" w:hAnsi="Arial" w:cs="Arial"/>
                                <w:sz w:val="16"/>
                                <w:szCs w:val="16"/>
                              </w:rPr>
                            </w:pPr>
                            <w:r w:rsidRPr="0081575F">
                              <w:rPr>
                                <w:rFonts w:ascii="Arial" w:hAnsi="Arial" w:cs="Arial"/>
                                <w:sz w:val="16"/>
                                <w:szCs w:val="16"/>
                              </w:rPr>
                              <w:t xml:space="preserve">Bill Thunberg </w:t>
                            </w:r>
                          </w:p>
                          <w:p w14:paraId="3067BEC0" w14:textId="77777777" w:rsidR="006C74FF" w:rsidRPr="0081575F" w:rsidRDefault="006C74FF" w:rsidP="006C74FF">
                            <w:pPr>
                              <w:rPr>
                                <w:rFonts w:ascii="Arial" w:hAnsi="Arial" w:cs="Arial"/>
                                <w:sz w:val="16"/>
                                <w:szCs w:val="16"/>
                              </w:rPr>
                            </w:pPr>
                            <w:r w:rsidRPr="0081575F">
                              <w:rPr>
                                <w:rFonts w:ascii="Arial" w:hAnsi="Arial" w:cs="Arial"/>
                                <w:sz w:val="16"/>
                                <w:szCs w:val="16"/>
                              </w:rPr>
                              <w:t>(At-Large Member)</w:t>
                            </w:r>
                          </w:p>
                          <w:p w14:paraId="170DA1FF" w14:textId="77777777" w:rsidR="006C74FF" w:rsidRPr="0081575F" w:rsidRDefault="006C74FF" w:rsidP="006C74FF">
                            <w:pPr>
                              <w:rPr>
                                <w:rFonts w:ascii="Arial" w:hAnsi="Arial" w:cs="Arial"/>
                                <w:sz w:val="16"/>
                                <w:szCs w:val="16"/>
                              </w:rPr>
                            </w:pPr>
                          </w:p>
                          <w:p w14:paraId="010C69BD" w14:textId="77777777" w:rsidR="006C74FF" w:rsidRPr="0081575F" w:rsidRDefault="006C74FF" w:rsidP="006C74FF">
                            <w:pPr>
                              <w:rPr>
                                <w:rFonts w:ascii="Arial" w:hAnsi="Arial" w:cs="Arial"/>
                                <w:b/>
                                <w:sz w:val="16"/>
                                <w:szCs w:val="16"/>
                              </w:rPr>
                            </w:pPr>
                            <w:r w:rsidRPr="0081575F">
                              <w:rPr>
                                <w:rFonts w:ascii="Arial" w:hAnsi="Arial" w:cs="Arial"/>
                                <w:b/>
                                <w:sz w:val="16"/>
                                <w:szCs w:val="16"/>
                              </w:rPr>
                              <w:t>Vice Chairman:</w:t>
                            </w:r>
                          </w:p>
                          <w:p w14:paraId="47DA51AF" w14:textId="77777777" w:rsidR="00F45BD9" w:rsidRPr="0081575F" w:rsidRDefault="00F45BD9" w:rsidP="00F45BD9">
                            <w:pPr>
                              <w:rPr>
                                <w:rFonts w:ascii="Arial" w:hAnsi="Arial" w:cs="Arial"/>
                                <w:sz w:val="16"/>
                                <w:szCs w:val="16"/>
                              </w:rPr>
                            </w:pPr>
                            <w:r>
                              <w:rPr>
                                <w:rFonts w:ascii="Arial" w:hAnsi="Arial" w:cs="Arial"/>
                                <w:sz w:val="16"/>
                                <w:szCs w:val="16"/>
                              </w:rPr>
                              <w:t xml:space="preserve">Fleming </w:t>
                            </w:r>
                            <w:r w:rsidRPr="0081575F">
                              <w:rPr>
                                <w:rFonts w:ascii="Arial" w:hAnsi="Arial" w:cs="Arial"/>
                                <w:sz w:val="16"/>
                                <w:szCs w:val="16"/>
                              </w:rPr>
                              <w:t>El-Amin</w:t>
                            </w:r>
                          </w:p>
                          <w:p w14:paraId="1D7C946C" w14:textId="77777777" w:rsidR="00F45BD9" w:rsidRPr="0081575F" w:rsidRDefault="00F45BD9" w:rsidP="00F45BD9">
                            <w:pPr>
                              <w:rPr>
                                <w:rFonts w:ascii="Arial" w:hAnsi="Arial" w:cs="Arial"/>
                                <w:sz w:val="16"/>
                                <w:szCs w:val="16"/>
                              </w:rPr>
                            </w:pPr>
                            <w:r w:rsidRPr="0081575F">
                              <w:rPr>
                                <w:rFonts w:ascii="Arial" w:hAnsi="Arial" w:cs="Arial"/>
                                <w:sz w:val="16"/>
                                <w:szCs w:val="16"/>
                              </w:rPr>
                              <w:t>(County Elected Official)</w:t>
                            </w:r>
                          </w:p>
                          <w:p w14:paraId="584FE9BA" w14:textId="77777777" w:rsidR="006C74FF" w:rsidRPr="0081575F" w:rsidRDefault="006C74FF" w:rsidP="006C74FF">
                            <w:pPr>
                              <w:rPr>
                                <w:rFonts w:ascii="Arial" w:hAnsi="Arial" w:cs="Arial"/>
                                <w:sz w:val="16"/>
                                <w:szCs w:val="16"/>
                              </w:rPr>
                            </w:pPr>
                          </w:p>
                          <w:p w14:paraId="0CC66681" w14:textId="77777777" w:rsidR="006C74FF" w:rsidRPr="0081575F" w:rsidRDefault="006C74FF" w:rsidP="006C74FF">
                            <w:pPr>
                              <w:rPr>
                                <w:rFonts w:ascii="Arial" w:hAnsi="Arial" w:cs="Arial"/>
                                <w:b/>
                                <w:sz w:val="16"/>
                                <w:szCs w:val="16"/>
                              </w:rPr>
                            </w:pPr>
                            <w:r w:rsidRPr="0081575F">
                              <w:rPr>
                                <w:rFonts w:ascii="Arial" w:hAnsi="Arial" w:cs="Arial"/>
                                <w:b/>
                                <w:sz w:val="16"/>
                                <w:szCs w:val="16"/>
                              </w:rPr>
                              <w:t>Members:</w:t>
                            </w:r>
                          </w:p>
                          <w:p w14:paraId="325725DA" w14:textId="77777777" w:rsidR="006C74FF" w:rsidRPr="0081575F" w:rsidRDefault="00C0365F" w:rsidP="006C74FF">
                            <w:pPr>
                              <w:rPr>
                                <w:rFonts w:ascii="Arial" w:hAnsi="Arial" w:cs="Arial"/>
                                <w:sz w:val="16"/>
                                <w:szCs w:val="16"/>
                              </w:rPr>
                            </w:pPr>
                            <w:r w:rsidRPr="0081575F">
                              <w:rPr>
                                <w:rFonts w:ascii="Arial" w:hAnsi="Arial" w:cs="Arial"/>
                                <w:sz w:val="16"/>
                                <w:szCs w:val="16"/>
                              </w:rPr>
                              <w:t xml:space="preserve">Dr. </w:t>
                            </w:r>
                            <w:r w:rsidR="00D05EE4" w:rsidRPr="0081575F">
                              <w:rPr>
                                <w:rFonts w:ascii="Arial" w:hAnsi="Arial" w:cs="Arial"/>
                                <w:sz w:val="16"/>
                                <w:szCs w:val="16"/>
                              </w:rPr>
                              <w:t>Stephanie Luster-Teasley</w:t>
                            </w:r>
                          </w:p>
                          <w:p w14:paraId="5453DE82" w14:textId="77777777" w:rsidR="006C74FF" w:rsidRPr="0081575F" w:rsidRDefault="006C74FF" w:rsidP="006C74FF">
                            <w:pPr>
                              <w:rPr>
                                <w:rFonts w:ascii="Arial" w:hAnsi="Arial" w:cs="Arial"/>
                                <w:sz w:val="16"/>
                                <w:szCs w:val="16"/>
                              </w:rPr>
                            </w:pPr>
                            <w:r w:rsidRPr="0081575F">
                              <w:rPr>
                                <w:rFonts w:ascii="Arial" w:hAnsi="Arial" w:cs="Arial"/>
                                <w:sz w:val="16"/>
                                <w:szCs w:val="16"/>
                              </w:rPr>
                              <w:t>(NCAT Engineering Faculty)</w:t>
                            </w:r>
                          </w:p>
                          <w:p w14:paraId="308BF18D" w14:textId="77777777" w:rsidR="00C0365F" w:rsidRPr="0081575F" w:rsidRDefault="00C0365F" w:rsidP="006C74FF">
                            <w:pPr>
                              <w:rPr>
                                <w:rFonts w:ascii="Arial" w:hAnsi="Arial" w:cs="Arial"/>
                                <w:sz w:val="16"/>
                                <w:szCs w:val="16"/>
                              </w:rPr>
                            </w:pPr>
                          </w:p>
                          <w:p w14:paraId="03BE7D47" w14:textId="77777777" w:rsidR="0081575F" w:rsidRPr="0081575F" w:rsidRDefault="0081575F" w:rsidP="006C74FF">
                            <w:pPr>
                              <w:rPr>
                                <w:rFonts w:ascii="Arial" w:hAnsi="Arial" w:cs="Arial"/>
                                <w:sz w:val="16"/>
                                <w:szCs w:val="16"/>
                              </w:rPr>
                            </w:pPr>
                            <w:r w:rsidRPr="0081575F">
                              <w:rPr>
                                <w:rFonts w:ascii="Arial" w:hAnsi="Arial" w:cs="Arial"/>
                                <w:sz w:val="16"/>
                                <w:szCs w:val="16"/>
                              </w:rPr>
                              <w:t>Rob Roegner</w:t>
                            </w:r>
                          </w:p>
                          <w:p w14:paraId="3DD8B21C" w14:textId="77777777" w:rsidR="0081575F" w:rsidRPr="0081575F" w:rsidRDefault="0081575F" w:rsidP="006C74FF">
                            <w:pPr>
                              <w:rPr>
                                <w:rFonts w:ascii="Arial" w:hAnsi="Arial" w:cs="Arial"/>
                                <w:sz w:val="16"/>
                                <w:szCs w:val="16"/>
                              </w:rPr>
                            </w:pPr>
                            <w:r w:rsidRPr="0081575F">
                              <w:rPr>
                                <w:rFonts w:ascii="Arial" w:hAnsi="Arial" w:cs="Arial"/>
                                <w:sz w:val="16"/>
                                <w:szCs w:val="16"/>
                              </w:rPr>
                              <w:t>(Chief Deputy Commissioner)</w:t>
                            </w:r>
                          </w:p>
                          <w:p w14:paraId="3D35A12E" w14:textId="77777777" w:rsidR="0081575F" w:rsidRPr="0081575F" w:rsidRDefault="0081575F" w:rsidP="006C74FF">
                            <w:pPr>
                              <w:rPr>
                                <w:rFonts w:ascii="Arial" w:hAnsi="Arial" w:cs="Arial"/>
                                <w:sz w:val="16"/>
                                <w:szCs w:val="16"/>
                              </w:rPr>
                            </w:pPr>
                          </w:p>
                          <w:p w14:paraId="66A46AC2" w14:textId="51F18952" w:rsidR="00F45BD9" w:rsidRPr="0081575F" w:rsidRDefault="00F45BD9" w:rsidP="00F45BD9">
                            <w:pPr>
                              <w:rPr>
                                <w:rFonts w:ascii="Arial" w:hAnsi="Arial" w:cs="Arial"/>
                                <w:sz w:val="16"/>
                                <w:szCs w:val="16"/>
                              </w:rPr>
                            </w:pPr>
                            <w:r w:rsidRPr="0081575F">
                              <w:rPr>
                                <w:rFonts w:ascii="Arial" w:hAnsi="Arial" w:cs="Arial"/>
                                <w:sz w:val="16"/>
                                <w:szCs w:val="16"/>
                              </w:rPr>
                              <w:t>Ken Stafford, AIA</w:t>
                            </w:r>
                          </w:p>
                          <w:p w14:paraId="4CA0774E" w14:textId="77777777" w:rsidR="00F45BD9" w:rsidRPr="0081575F" w:rsidRDefault="00F45BD9" w:rsidP="00F45BD9">
                            <w:pPr>
                              <w:rPr>
                                <w:rFonts w:ascii="Arial" w:hAnsi="Arial" w:cs="Arial"/>
                                <w:sz w:val="16"/>
                                <w:szCs w:val="16"/>
                              </w:rPr>
                            </w:pPr>
                            <w:r w:rsidRPr="0081575F">
                              <w:rPr>
                                <w:rFonts w:ascii="Arial" w:hAnsi="Arial" w:cs="Arial"/>
                                <w:sz w:val="16"/>
                                <w:szCs w:val="16"/>
                              </w:rPr>
                              <w:t>(Registered Architect)</w:t>
                            </w:r>
                          </w:p>
                          <w:p w14:paraId="1206094B" w14:textId="430DDB94" w:rsidR="006C74FF" w:rsidRPr="0081575F" w:rsidRDefault="006C74FF" w:rsidP="006C74FF">
                            <w:pPr>
                              <w:rPr>
                                <w:rFonts w:ascii="Arial" w:hAnsi="Arial" w:cs="Arial"/>
                                <w:sz w:val="16"/>
                                <w:szCs w:val="16"/>
                              </w:rPr>
                            </w:pPr>
                          </w:p>
                          <w:p w14:paraId="0C9F3B92" w14:textId="77777777" w:rsidR="006C74FF" w:rsidRPr="0081575F" w:rsidRDefault="006C74FF" w:rsidP="006C74FF">
                            <w:pPr>
                              <w:rPr>
                                <w:rFonts w:ascii="Arial" w:hAnsi="Arial" w:cs="Arial"/>
                                <w:sz w:val="16"/>
                                <w:szCs w:val="16"/>
                              </w:rPr>
                            </w:pPr>
                            <w:r w:rsidRPr="0081575F">
                              <w:rPr>
                                <w:rFonts w:ascii="Arial" w:hAnsi="Arial" w:cs="Arial"/>
                                <w:sz w:val="16"/>
                                <w:szCs w:val="16"/>
                              </w:rPr>
                              <w:t xml:space="preserve">Richard D. Ducker </w:t>
                            </w:r>
                          </w:p>
                          <w:p w14:paraId="53BD01CA" w14:textId="77777777" w:rsidR="006C74FF" w:rsidRPr="0081575F" w:rsidRDefault="006C74FF" w:rsidP="006C74FF">
                            <w:pPr>
                              <w:rPr>
                                <w:rFonts w:ascii="Arial" w:hAnsi="Arial" w:cs="Arial"/>
                                <w:sz w:val="16"/>
                                <w:szCs w:val="16"/>
                              </w:rPr>
                            </w:pPr>
                            <w:r w:rsidRPr="0081575F">
                              <w:rPr>
                                <w:rFonts w:ascii="Arial" w:hAnsi="Arial" w:cs="Arial"/>
                                <w:sz w:val="16"/>
                                <w:szCs w:val="16"/>
                              </w:rPr>
                              <w:t>(Institute of Government)</w:t>
                            </w:r>
                          </w:p>
                          <w:p w14:paraId="14FA939A" w14:textId="77777777" w:rsidR="00C0365F" w:rsidRPr="0081575F" w:rsidRDefault="00C0365F" w:rsidP="006C74FF">
                            <w:pPr>
                              <w:rPr>
                                <w:rFonts w:ascii="Arial" w:hAnsi="Arial" w:cs="Arial"/>
                                <w:sz w:val="16"/>
                                <w:szCs w:val="16"/>
                              </w:rPr>
                            </w:pPr>
                          </w:p>
                          <w:p w14:paraId="6BFD4007" w14:textId="77777777" w:rsidR="006C74FF" w:rsidRPr="0081575F" w:rsidRDefault="006C74FF" w:rsidP="006C74FF">
                            <w:pPr>
                              <w:rPr>
                                <w:rFonts w:ascii="Arial" w:hAnsi="Arial" w:cs="Arial"/>
                                <w:sz w:val="16"/>
                                <w:szCs w:val="16"/>
                              </w:rPr>
                            </w:pPr>
                            <w:r w:rsidRPr="0081575F">
                              <w:rPr>
                                <w:rFonts w:ascii="Arial" w:hAnsi="Arial" w:cs="Arial"/>
                                <w:sz w:val="16"/>
                                <w:szCs w:val="16"/>
                              </w:rPr>
                              <w:t>Jeffrey Griffin</w:t>
                            </w:r>
                          </w:p>
                          <w:p w14:paraId="6D8E3883" w14:textId="77777777" w:rsidR="006C74FF" w:rsidRPr="0081575F" w:rsidRDefault="006C74FF" w:rsidP="006C74FF">
                            <w:pPr>
                              <w:rPr>
                                <w:rFonts w:ascii="Arial" w:hAnsi="Arial" w:cs="Arial"/>
                                <w:sz w:val="16"/>
                                <w:szCs w:val="16"/>
                              </w:rPr>
                            </w:pPr>
                            <w:r w:rsidRPr="0081575F">
                              <w:rPr>
                                <w:rFonts w:ascii="Arial" w:hAnsi="Arial" w:cs="Arial"/>
                                <w:sz w:val="16"/>
                                <w:szCs w:val="16"/>
                              </w:rPr>
                              <w:t>(County CEO)</w:t>
                            </w:r>
                          </w:p>
                          <w:p w14:paraId="041AF00E" w14:textId="77777777" w:rsidR="006C74FF" w:rsidRPr="0081575F" w:rsidRDefault="006C74FF" w:rsidP="006C74FF">
                            <w:pPr>
                              <w:rPr>
                                <w:rFonts w:ascii="Arial" w:hAnsi="Arial" w:cs="Arial"/>
                                <w:sz w:val="16"/>
                                <w:szCs w:val="16"/>
                              </w:rPr>
                            </w:pPr>
                          </w:p>
                          <w:p w14:paraId="1878034F" w14:textId="77777777" w:rsidR="006C74FF" w:rsidRPr="0081575F" w:rsidRDefault="006C74FF" w:rsidP="006C74FF">
                            <w:pPr>
                              <w:rPr>
                                <w:rFonts w:ascii="Arial" w:hAnsi="Arial" w:cs="Arial"/>
                                <w:sz w:val="16"/>
                                <w:szCs w:val="16"/>
                              </w:rPr>
                            </w:pPr>
                            <w:r w:rsidRPr="0081575F">
                              <w:rPr>
                                <w:rFonts w:ascii="Arial" w:hAnsi="Arial" w:cs="Arial"/>
                                <w:sz w:val="16"/>
                                <w:szCs w:val="16"/>
                              </w:rPr>
                              <w:t>Danny Couch</w:t>
                            </w:r>
                          </w:p>
                          <w:p w14:paraId="4F23A658" w14:textId="77777777" w:rsidR="006C74FF" w:rsidRPr="0081575F" w:rsidRDefault="006C74FF" w:rsidP="006C74FF">
                            <w:pPr>
                              <w:rPr>
                                <w:rFonts w:ascii="Arial" w:hAnsi="Arial" w:cs="Arial"/>
                                <w:sz w:val="16"/>
                                <w:szCs w:val="16"/>
                              </w:rPr>
                            </w:pPr>
                            <w:r w:rsidRPr="0081575F">
                              <w:rPr>
                                <w:rFonts w:ascii="Arial" w:hAnsi="Arial" w:cs="Arial"/>
                                <w:sz w:val="16"/>
                                <w:szCs w:val="16"/>
                              </w:rPr>
                              <w:t>(County Elected Official)</w:t>
                            </w:r>
                          </w:p>
                          <w:p w14:paraId="25B16419" w14:textId="77777777" w:rsidR="00C0365F" w:rsidRPr="0081575F" w:rsidRDefault="00C0365F" w:rsidP="006C74FF">
                            <w:pPr>
                              <w:rPr>
                                <w:rFonts w:ascii="Arial" w:hAnsi="Arial" w:cs="Arial"/>
                                <w:sz w:val="16"/>
                                <w:szCs w:val="16"/>
                              </w:rPr>
                            </w:pPr>
                          </w:p>
                          <w:p w14:paraId="2159DCAA" w14:textId="476A8833" w:rsidR="006C74FF" w:rsidRPr="0081575F" w:rsidRDefault="00D40E73" w:rsidP="006C74FF">
                            <w:pPr>
                              <w:rPr>
                                <w:rFonts w:ascii="Arial" w:hAnsi="Arial" w:cs="Arial"/>
                                <w:sz w:val="16"/>
                                <w:szCs w:val="16"/>
                              </w:rPr>
                            </w:pPr>
                            <w:r>
                              <w:rPr>
                                <w:rFonts w:ascii="Arial" w:hAnsi="Arial" w:cs="Arial"/>
                                <w:sz w:val="16"/>
                                <w:szCs w:val="16"/>
                              </w:rPr>
                              <w:t>Bettie Parker</w:t>
                            </w:r>
                          </w:p>
                          <w:p w14:paraId="0F732779" w14:textId="77777777" w:rsidR="006C74FF" w:rsidRPr="0081575F" w:rsidRDefault="006C74FF" w:rsidP="006C74FF">
                            <w:pPr>
                              <w:rPr>
                                <w:rFonts w:ascii="Arial" w:hAnsi="Arial" w:cs="Arial"/>
                                <w:sz w:val="16"/>
                                <w:szCs w:val="16"/>
                              </w:rPr>
                            </w:pPr>
                            <w:r w:rsidRPr="0081575F">
                              <w:rPr>
                                <w:rFonts w:ascii="Arial" w:hAnsi="Arial" w:cs="Arial"/>
                                <w:sz w:val="16"/>
                                <w:szCs w:val="16"/>
                              </w:rPr>
                              <w:t>(City Elected Official)</w:t>
                            </w:r>
                          </w:p>
                          <w:p w14:paraId="4FBE0BE5" w14:textId="77777777" w:rsidR="00C0365F" w:rsidRPr="0081575F" w:rsidRDefault="00C0365F" w:rsidP="006C74FF">
                            <w:pPr>
                              <w:rPr>
                                <w:rFonts w:ascii="Arial" w:hAnsi="Arial" w:cs="Arial"/>
                                <w:sz w:val="16"/>
                                <w:szCs w:val="16"/>
                              </w:rPr>
                            </w:pPr>
                          </w:p>
                          <w:p w14:paraId="48DB4036" w14:textId="77777777" w:rsidR="006C74FF" w:rsidRPr="0081575F" w:rsidRDefault="006C74FF" w:rsidP="006C74FF">
                            <w:pPr>
                              <w:rPr>
                                <w:rFonts w:ascii="Arial" w:hAnsi="Arial" w:cs="Arial"/>
                                <w:sz w:val="16"/>
                                <w:szCs w:val="16"/>
                              </w:rPr>
                            </w:pPr>
                            <w:r w:rsidRPr="0081575F">
                              <w:rPr>
                                <w:rFonts w:ascii="Arial" w:hAnsi="Arial" w:cs="Arial"/>
                                <w:sz w:val="16"/>
                                <w:szCs w:val="16"/>
                              </w:rPr>
                              <w:t xml:space="preserve">Allen Kelly </w:t>
                            </w:r>
                          </w:p>
                          <w:p w14:paraId="1E3B204D" w14:textId="77777777" w:rsidR="006C74FF" w:rsidRPr="0081575F" w:rsidRDefault="006C74FF" w:rsidP="006C74FF">
                            <w:pPr>
                              <w:rPr>
                                <w:rFonts w:ascii="Arial" w:hAnsi="Arial" w:cs="Arial"/>
                                <w:sz w:val="16"/>
                                <w:szCs w:val="16"/>
                              </w:rPr>
                            </w:pPr>
                            <w:r w:rsidRPr="0081575F">
                              <w:rPr>
                                <w:rFonts w:ascii="Arial" w:hAnsi="Arial" w:cs="Arial"/>
                                <w:sz w:val="16"/>
                                <w:szCs w:val="16"/>
                              </w:rPr>
                              <w:t>(</w:t>
                            </w:r>
                            <w:proofErr w:type="spellStart"/>
                            <w:r w:rsidRPr="0081575F">
                              <w:rPr>
                                <w:rFonts w:ascii="Arial" w:hAnsi="Arial" w:cs="Arial"/>
                                <w:sz w:val="16"/>
                                <w:szCs w:val="16"/>
                              </w:rPr>
                              <w:t>Lic</w:t>
                            </w:r>
                            <w:proofErr w:type="spellEnd"/>
                            <w:r w:rsidRPr="0081575F">
                              <w:rPr>
                                <w:rFonts w:ascii="Arial" w:hAnsi="Arial" w:cs="Arial"/>
                                <w:sz w:val="16"/>
                                <w:szCs w:val="16"/>
                              </w:rPr>
                              <w:t>. Mech/Plumbing Cont.)</w:t>
                            </w:r>
                          </w:p>
                          <w:p w14:paraId="5D52E4CA" w14:textId="77777777" w:rsidR="006C74FF" w:rsidRPr="0081575F" w:rsidRDefault="006C74FF" w:rsidP="006C74FF">
                            <w:pPr>
                              <w:rPr>
                                <w:rFonts w:ascii="Arial" w:hAnsi="Arial" w:cs="Arial"/>
                                <w:sz w:val="16"/>
                                <w:szCs w:val="16"/>
                              </w:rPr>
                            </w:pPr>
                          </w:p>
                          <w:p w14:paraId="502009C6" w14:textId="77777777" w:rsidR="006C74FF" w:rsidRPr="0081575F" w:rsidRDefault="00BB44EF" w:rsidP="006C74FF">
                            <w:pPr>
                              <w:rPr>
                                <w:rFonts w:ascii="Arial" w:hAnsi="Arial" w:cs="Arial"/>
                                <w:sz w:val="16"/>
                                <w:szCs w:val="16"/>
                              </w:rPr>
                            </w:pPr>
                            <w:r w:rsidRPr="0081575F">
                              <w:rPr>
                                <w:rFonts w:ascii="Arial" w:hAnsi="Arial" w:cs="Arial"/>
                                <w:sz w:val="16"/>
                                <w:szCs w:val="16"/>
                              </w:rPr>
                              <w:t>Helen McIntosh</w:t>
                            </w:r>
                          </w:p>
                          <w:p w14:paraId="7823DC73" w14:textId="77777777" w:rsidR="006C74FF" w:rsidRPr="0081575F" w:rsidRDefault="006C74FF" w:rsidP="006C74FF">
                            <w:pPr>
                              <w:rPr>
                                <w:rFonts w:ascii="Arial" w:hAnsi="Arial" w:cs="Arial"/>
                                <w:sz w:val="16"/>
                                <w:szCs w:val="16"/>
                              </w:rPr>
                            </w:pPr>
                            <w:r w:rsidRPr="0081575F">
                              <w:rPr>
                                <w:rFonts w:ascii="Arial" w:hAnsi="Arial" w:cs="Arial"/>
                                <w:sz w:val="16"/>
                                <w:szCs w:val="16"/>
                              </w:rPr>
                              <w:t>(City Elected Official)</w:t>
                            </w:r>
                          </w:p>
                          <w:p w14:paraId="12CD1AB8" w14:textId="77777777" w:rsidR="00C0365F" w:rsidRPr="0081575F" w:rsidRDefault="00C0365F" w:rsidP="006C74FF">
                            <w:pPr>
                              <w:rPr>
                                <w:rFonts w:ascii="Arial" w:hAnsi="Arial" w:cs="Arial"/>
                                <w:sz w:val="16"/>
                                <w:szCs w:val="16"/>
                              </w:rPr>
                            </w:pPr>
                          </w:p>
                          <w:p w14:paraId="6186D0E5" w14:textId="77777777" w:rsidR="006C74FF" w:rsidRPr="0081575F" w:rsidRDefault="006C74FF" w:rsidP="006C74FF">
                            <w:pPr>
                              <w:rPr>
                                <w:rFonts w:ascii="Arial" w:hAnsi="Arial" w:cs="Arial"/>
                                <w:sz w:val="16"/>
                                <w:szCs w:val="16"/>
                              </w:rPr>
                            </w:pPr>
                            <w:r w:rsidRPr="0081575F">
                              <w:rPr>
                                <w:rFonts w:ascii="Arial" w:hAnsi="Arial" w:cs="Arial"/>
                                <w:sz w:val="16"/>
                                <w:szCs w:val="16"/>
                              </w:rPr>
                              <w:t>Andy Matthews</w:t>
                            </w:r>
                          </w:p>
                          <w:p w14:paraId="0C08C90C" w14:textId="77777777" w:rsidR="006C74FF" w:rsidRPr="0081575F" w:rsidRDefault="006C74FF" w:rsidP="006C74FF">
                            <w:pPr>
                              <w:rPr>
                                <w:rFonts w:ascii="Arial" w:hAnsi="Arial" w:cs="Arial"/>
                                <w:sz w:val="16"/>
                                <w:szCs w:val="16"/>
                              </w:rPr>
                            </w:pPr>
                            <w:r w:rsidRPr="0081575F">
                              <w:rPr>
                                <w:rFonts w:ascii="Arial" w:hAnsi="Arial" w:cs="Arial"/>
                                <w:sz w:val="16"/>
                                <w:szCs w:val="16"/>
                              </w:rPr>
                              <w:t>(</w:t>
                            </w:r>
                            <w:proofErr w:type="spellStart"/>
                            <w:r w:rsidRPr="0081575F">
                              <w:rPr>
                                <w:rFonts w:ascii="Arial" w:hAnsi="Arial" w:cs="Arial"/>
                                <w:sz w:val="16"/>
                                <w:szCs w:val="16"/>
                              </w:rPr>
                              <w:t>Lic</w:t>
                            </w:r>
                            <w:proofErr w:type="spellEnd"/>
                            <w:r w:rsidRPr="0081575F">
                              <w:rPr>
                                <w:rFonts w:ascii="Arial" w:hAnsi="Arial" w:cs="Arial"/>
                                <w:sz w:val="16"/>
                                <w:szCs w:val="16"/>
                              </w:rPr>
                              <w:t>. General Contractor)</w:t>
                            </w:r>
                          </w:p>
                          <w:p w14:paraId="48157B65" w14:textId="77777777" w:rsidR="006C74FF" w:rsidRPr="0081575F" w:rsidRDefault="006C74FF" w:rsidP="006C74FF">
                            <w:pPr>
                              <w:rPr>
                                <w:rFonts w:ascii="Arial" w:hAnsi="Arial" w:cs="Arial"/>
                                <w:sz w:val="16"/>
                                <w:szCs w:val="16"/>
                              </w:rPr>
                            </w:pPr>
                          </w:p>
                          <w:p w14:paraId="7B2BA7B5" w14:textId="77777777" w:rsidR="006C74FF" w:rsidRPr="0081575F" w:rsidRDefault="00D05EE4" w:rsidP="006C74FF">
                            <w:pPr>
                              <w:rPr>
                                <w:rFonts w:ascii="Arial" w:hAnsi="Arial" w:cs="Arial"/>
                                <w:sz w:val="16"/>
                                <w:szCs w:val="16"/>
                              </w:rPr>
                            </w:pPr>
                            <w:r w:rsidRPr="0081575F">
                              <w:rPr>
                                <w:rFonts w:ascii="Arial" w:hAnsi="Arial" w:cs="Arial"/>
                                <w:sz w:val="16"/>
                                <w:szCs w:val="16"/>
                              </w:rPr>
                              <w:t>Richard White</w:t>
                            </w:r>
                          </w:p>
                          <w:p w14:paraId="54CDB8AC" w14:textId="77777777" w:rsidR="006C74FF" w:rsidRPr="0081575F" w:rsidRDefault="006C74FF" w:rsidP="006C74FF">
                            <w:pPr>
                              <w:rPr>
                                <w:rFonts w:ascii="Arial" w:hAnsi="Arial" w:cs="Arial"/>
                                <w:sz w:val="16"/>
                                <w:szCs w:val="16"/>
                              </w:rPr>
                            </w:pPr>
                            <w:r w:rsidRPr="0081575F">
                              <w:rPr>
                                <w:rFonts w:ascii="Arial" w:hAnsi="Arial" w:cs="Arial"/>
                                <w:sz w:val="16"/>
                                <w:szCs w:val="16"/>
                              </w:rPr>
                              <w:t>(</w:t>
                            </w:r>
                            <w:r w:rsidR="00D05EE4" w:rsidRPr="0081575F">
                              <w:rPr>
                                <w:rFonts w:ascii="Arial" w:hAnsi="Arial" w:cs="Arial"/>
                                <w:sz w:val="16"/>
                                <w:szCs w:val="16"/>
                              </w:rPr>
                              <w:t>Town</w:t>
                            </w:r>
                            <w:r w:rsidRPr="0081575F">
                              <w:rPr>
                                <w:rFonts w:ascii="Arial" w:hAnsi="Arial" w:cs="Arial"/>
                                <w:sz w:val="16"/>
                                <w:szCs w:val="16"/>
                              </w:rPr>
                              <w:t xml:space="preserve"> Manager)</w:t>
                            </w:r>
                          </w:p>
                          <w:p w14:paraId="73328A4E" w14:textId="77777777" w:rsidR="006C74FF" w:rsidRPr="0081575F" w:rsidRDefault="006C74FF" w:rsidP="006C74FF">
                            <w:pPr>
                              <w:rPr>
                                <w:rFonts w:ascii="Arial" w:hAnsi="Arial" w:cs="Arial"/>
                                <w:sz w:val="16"/>
                                <w:szCs w:val="16"/>
                              </w:rPr>
                            </w:pPr>
                          </w:p>
                          <w:p w14:paraId="74F0BAC8" w14:textId="77777777" w:rsidR="006C74FF" w:rsidRPr="0081575F" w:rsidRDefault="006C74FF" w:rsidP="006C74FF">
                            <w:pPr>
                              <w:rPr>
                                <w:rFonts w:ascii="Arial" w:hAnsi="Arial" w:cs="Arial"/>
                                <w:sz w:val="16"/>
                                <w:szCs w:val="16"/>
                              </w:rPr>
                            </w:pPr>
                            <w:r w:rsidRPr="0081575F">
                              <w:rPr>
                                <w:rFonts w:ascii="Arial" w:hAnsi="Arial" w:cs="Arial"/>
                                <w:sz w:val="16"/>
                                <w:szCs w:val="16"/>
                              </w:rPr>
                              <w:t>Thomas Bender</w:t>
                            </w:r>
                          </w:p>
                          <w:p w14:paraId="523A92F3" w14:textId="77777777" w:rsidR="006C74FF" w:rsidRPr="0081575F" w:rsidRDefault="006C74FF" w:rsidP="006C74FF">
                            <w:pPr>
                              <w:rPr>
                                <w:rFonts w:ascii="Arial" w:hAnsi="Arial" w:cs="Arial"/>
                                <w:sz w:val="16"/>
                                <w:szCs w:val="16"/>
                              </w:rPr>
                            </w:pPr>
                            <w:r w:rsidRPr="0081575F">
                              <w:rPr>
                                <w:rFonts w:ascii="Arial" w:hAnsi="Arial" w:cs="Arial"/>
                                <w:sz w:val="16"/>
                                <w:szCs w:val="16"/>
                              </w:rPr>
                              <w:t>(Fire Prevention Inspector)</w:t>
                            </w:r>
                          </w:p>
                          <w:p w14:paraId="2C245DB4" w14:textId="77777777" w:rsidR="006C74FF" w:rsidRPr="0081575F" w:rsidRDefault="006C74FF" w:rsidP="006C74FF">
                            <w:pPr>
                              <w:rPr>
                                <w:rFonts w:ascii="Arial" w:hAnsi="Arial" w:cs="Arial"/>
                                <w:sz w:val="16"/>
                                <w:szCs w:val="16"/>
                              </w:rPr>
                            </w:pPr>
                          </w:p>
                          <w:p w14:paraId="0A2B8BAD" w14:textId="61B066E1" w:rsidR="006C74FF" w:rsidRPr="0081575F" w:rsidRDefault="001D40BF" w:rsidP="006C74FF">
                            <w:pPr>
                              <w:rPr>
                                <w:rFonts w:ascii="Arial" w:hAnsi="Arial" w:cs="Arial"/>
                                <w:sz w:val="16"/>
                                <w:szCs w:val="16"/>
                              </w:rPr>
                            </w:pPr>
                            <w:r>
                              <w:rPr>
                                <w:rFonts w:ascii="Arial" w:hAnsi="Arial" w:cs="Arial"/>
                                <w:sz w:val="16"/>
                                <w:szCs w:val="16"/>
                              </w:rPr>
                              <w:t>Karen Tikkanen</w:t>
                            </w:r>
                          </w:p>
                          <w:p w14:paraId="439A11B0" w14:textId="77777777" w:rsidR="006C74FF" w:rsidRPr="0081575F" w:rsidRDefault="006C74FF" w:rsidP="006C74FF">
                            <w:pPr>
                              <w:rPr>
                                <w:rFonts w:ascii="Arial" w:hAnsi="Arial" w:cs="Arial"/>
                                <w:sz w:val="16"/>
                                <w:szCs w:val="16"/>
                              </w:rPr>
                            </w:pPr>
                            <w:r w:rsidRPr="0081575F">
                              <w:rPr>
                                <w:rFonts w:ascii="Arial" w:hAnsi="Arial" w:cs="Arial"/>
                                <w:sz w:val="16"/>
                                <w:szCs w:val="16"/>
                              </w:rPr>
                              <w:t>(Community Colleges)</w:t>
                            </w:r>
                          </w:p>
                          <w:p w14:paraId="08A55C5D" w14:textId="77777777" w:rsidR="006C74FF" w:rsidRPr="0081575F" w:rsidRDefault="006C74FF" w:rsidP="006C74FF">
                            <w:pPr>
                              <w:rPr>
                                <w:rFonts w:ascii="Arial" w:hAnsi="Arial" w:cs="Arial"/>
                                <w:sz w:val="16"/>
                                <w:szCs w:val="16"/>
                              </w:rPr>
                            </w:pPr>
                          </w:p>
                          <w:p w14:paraId="4AD523F1" w14:textId="77777777" w:rsidR="006C74FF" w:rsidRPr="0081575F" w:rsidRDefault="00FB693D" w:rsidP="006C74FF">
                            <w:pPr>
                              <w:rPr>
                                <w:rFonts w:ascii="Arial" w:hAnsi="Arial" w:cs="Arial"/>
                                <w:sz w:val="16"/>
                                <w:szCs w:val="16"/>
                              </w:rPr>
                            </w:pPr>
                            <w:r w:rsidRPr="0081575F">
                              <w:rPr>
                                <w:rFonts w:ascii="Arial" w:hAnsi="Arial" w:cs="Arial"/>
                                <w:sz w:val="16"/>
                                <w:szCs w:val="16"/>
                              </w:rPr>
                              <w:t>Michael Crotts</w:t>
                            </w:r>
                          </w:p>
                          <w:p w14:paraId="6DD0AB51" w14:textId="77777777" w:rsidR="006C74FF" w:rsidRPr="0081575F" w:rsidRDefault="006C74FF" w:rsidP="006C74FF">
                            <w:pPr>
                              <w:rPr>
                                <w:rFonts w:ascii="Arial" w:hAnsi="Arial" w:cs="Arial"/>
                                <w:sz w:val="16"/>
                                <w:szCs w:val="16"/>
                              </w:rPr>
                            </w:pPr>
                            <w:r w:rsidRPr="0081575F">
                              <w:rPr>
                                <w:rFonts w:ascii="Arial" w:hAnsi="Arial" w:cs="Arial"/>
                                <w:sz w:val="16"/>
                                <w:szCs w:val="16"/>
                              </w:rPr>
                              <w:t>(City CEO)</w:t>
                            </w:r>
                          </w:p>
                          <w:p w14:paraId="7949294D" w14:textId="77777777" w:rsidR="00C0365F" w:rsidRPr="0081575F" w:rsidRDefault="00C0365F" w:rsidP="006C74FF">
                            <w:pPr>
                              <w:rPr>
                                <w:rFonts w:ascii="Arial" w:hAnsi="Arial" w:cs="Arial"/>
                                <w:sz w:val="16"/>
                                <w:szCs w:val="16"/>
                              </w:rPr>
                            </w:pPr>
                          </w:p>
                          <w:p w14:paraId="06C257F3" w14:textId="77777777" w:rsidR="006C74FF" w:rsidRPr="0081575F" w:rsidRDefault="006C74FF" w:rsidP="006C74FF">
                            <w:pPr>
                              <w:rPr>
                                <w:rFonts w:ascii="Arial" w:hAnsi="Arial" w:cs="Arial"/>
                                <w:sz w:val="16"/>
                                <w:szCs w:val="16"/>
                              </w:rPr>
                            </w:pPr>
                            <w:r w:rsidRPr="0081575F">
                              <w:rPr>
                                <w:rFonts w:ascii="Arial" w:hAnsi="Arial" w:cs="Arial"/>
                                <w:sz w:val="16"/>
                                <w:szCs w:val="16"/>
                              </w:rPr>
                              <w:t>Mark Smith</w:t>
                            </w:r>
                          </w:p>
                          <w:p w14:paraId="68B4CB2F" w14:textId="77777777" w:rsidR="006C74FF" w:rsidRPr="0081575F" w:rsidRDefault="006C74FF" w:rsidP="006C74FF">
                            <w:pPr>
                              <w:rPr>
                                <w:rFonts w:ascii="Arial" w:hAnsi="Arial" w:cs="Arial"/>
                                <w:sz w:val="16"/>
                                <w:szCs w:val="16"/>
                              </w:rPr>
                            </w:pPr>
                            <w:r w:rsidRPr="0081575F">
                              <w:rPr>
                                <w:rFonts w:ascii="Arial" w:hAnsi="Arial" w:cs="Arial"/>
                                <w:sz w:val="16"/>
                                <w:szCs w:val="16"/>
                              </w:rPr>
                              <w:t>(</w:t>
                            </w:r>
                            <w:proofErr w:type="spellStart"/>
                            <w:r w:rsidRPr="0081575F">
                              <w:rPr>
                                <w:rFonts w:ascii="Arial" w:hAnsi="Arial" w:cs="Arial"/>
                                <w:sz w:val="16"/>
                                <w:szCs w:val="16"/>
                              </w:rPr>
                              <w:t>Lic</w:t>
                            </w:r>
                            <w:proofErr w:type="spellEnd"/>
                            <w:r w:rsidRPr="0081575F">
                              <w:rPr>
                                <w:rFonts w:ascii="Arial" w:hAnsi="Arial" w:cs="Arial"/>
                                <w:sz w:val="16"/>
                                <w:szCs w:val="16"/>
                              </w:rPr>
                              <w:t>. General Contractor)</w:t>
                            </w:r>
                          </w:p>
                          <w:p w14:paraId="7AE3B5F8" w14:textId="77777777" w:rsidR="00C0365F" w:rsidRPr="0081575F" w:rsidRDefault="00C0365F" w:rsidP="006C74FF">
                            <w:pPr>
                              <w:rPr>
                                <w:rFonts w:ascii="Arial" w:hAnsi="Arial" w:cs="Arial"/>
                                <w:sz w:val="16"/>
                                <w:szCs w:val="16"/>
                              </w:rPr>
                            </w:pPr>
                          </w:p>
                          <w:p w14:paraId="0CC8DA84" w14:textId="77777777" w:rsidR="006C74FF" w:rsidRPr="0081575F" w:rsidRDefault="006C74FF" w:rsidP="006C74FF">
                            <w:pPr>
                              <w:rPr>
                                <w:rFonts w:ascii="Arial" w:hAnsi="Arial" w:cs="Arial"/>
                                <w:sz w:val="16"/>
                                <w:szCs w:val="16"/>
                              </w:rPr>
                            </w:pPr>
                            <w:r w:rsidRPr="0081575F">
                              <w:rPr>
                                <w:rFonts w:ascii="Arial" w:hAnsi="Arial" w:cs="Arial"/>
                                <w:sz w:val="16"/>
                                <w:szCs w:val="16"/>
                              </w:rPr>
                              <w:t>James Steele</w:t>
                            </w:r>
                          </w:p>
                          <w:p w14:paraId="1073B154" w14:textId="77777777" w:rsidR="006C74FF" w:rsidRPr="0081575F" w:rsidRDefault="006C74FF" w:rsidP="006C74FF">
                            <w:pPr>
                              <w:rPr>
                                <w:rFonts w:ascii="Arial" w:hAnsi="Arial" w:cs="Arial"/>
                                <w:sz w:val="16"/>
                                <w:szCs w:val="16"/>
                              </w:rPr>
                            </w:pPr>
                            <w:r w:rsidRPr="0081575F">
                              <w:rPr>
                                <w:rFonts w:ascii="Arial" w:hAnsi="Arial" w:cs="Arial"/>
                                <w:sz w:val="16"/>
                                <w:szCs w:val="16"/>
                              </w:rPr>
                              <w:t>(</w:t>
                            </w:r>
                            <w:proofErr w:type="spellStart"/>
                            <w:r w:rsidRPr="0081575F">
                              <w:rPr>
                                <w:rFonts w:ascii="Arial" w:hAnsi="Arial" w:cs="Arial"/>
                                <w:sz w:val="16"/>
                                <w:szCs w:val="16"/>
                              </w:rPr>
                              <w:t>Lic</w:t>
                            </w:r>
                            <w:proofErr w:type="spellEnd"/>
                            <w:r w:rsidRPr="0081575F">
                              <w:rPr>
                                <w:rFonts w:ascii="Arial" w:hAnsi="Arial" w:cs="Arial"/>
                                <w:sz w:val="16"/>
                                <w:szCs w:val="16"/>
                              </w:rPr>
                              <w:t>. Electrical Contractor)</w:t>
                            </w:r>
                          </w:p>
                          <w:p w14:paraId="41669FE8" w14:textId="77777777" w:rsidR="00C0365F" w:rsidRPr="0081575F" w:rsidRDefault="00C0365F" w:rsidP="006C74FF">
                            <w:pPr>
                              <w:rPr>
                                <w:rFonts w:ascii="Arial" w:hAnsi="Arial" w:cs="Arial"/>
                                <w:sz w:val="16"/>
                                <w:szCs w:val="16"/>
                              </w:rPr>
                            </w:pPr>
                          </w:p>
                          <w:p w14:paraId="1911708F" w14:textId="77777777" w:rsidR="006C74FF" w:rsidRPr="0081575F" w:rsidRDefault="006C74FF" w:rsidP="006C74FF">
                            <w:pPr>
                              <w:rPr>
                                <w:rFonts w:ascii="Arial" w:hAnsi="Arial" w:cs="Arial"/>
                                <w:sz w:val="16"/>
                                <w:szCs w:val="16"/>
                              </w:rPr>
                            </w:pPr>
                            <w:r w:rsidRPr="0081575F">
                              <w:rPr>
                                <w:rFonts w:ascii="Arial" w:hAnsi="Arial" w:cs="Arial"/>
                                <w:sz w:val="16"/>
                                <w:szCs w:val="16"/>
                              </w:rPr>
                              <w:t>Mack Summey, PE</w:t>
                            </w:r>
                          </w:p>
                          <w:p w14:paraId="4D17D94B" w14:textId="77777777" w:rsidR="006C74FF" w:rsidRPr="0081575F" w:rsidRDefault="006C74FF" w:rsidP="006C74FF">
                            <w:pPr>
                              <w:rPr>
                                <w:rFonts w:ascii="Arial" w:hAnsi="Arial" w:cs="Arial"/>
                                <w:sz w:val="16"/>
                                <w:szCs w:val="16"/>
                              </w:rPr>
                            </w:pPr>
                            <w:r w:rsidRPr="0081575F">
                              <w:rPr>
                                <w:rFonts w:ascii="Arial" w:hAnsi="Arial" w:cs="Arial"/>
                                <w:sz w:val="16"/>
                                <w:szCs w:val="16"/>
                              </w:rPr>
                              <w:t>(Registered Engineer)</w:t>
                            </w:r>
                          </w:p>
                          <w:p w14:paraId="26F7E6B1" w14:textId="77777777" w:rsidR="00C0365F" w:rsidRPr="0081575F" w:rsidRDefault="00C0365F" w:rsidP="006C74FF">
                            <w:pPr>
                              <w:rPr>
                                <w:rFonts w:ascii="Arial" w:hAnsi="Arial" w:cs="Arial"/>
                                <w:sz w:val="16"/>
                                <w:szCs w:val="16"/>
                              </w:rPr>
                            </w:pPr>
                          </w:p>
                          <w:p w14:paraId="0F59E2FB" w14:textId="77777777" w:rsidR="006C74FF" w:rsidRPr="0081575F" w:rsidRDefault="006C74FF" w:rsidP="006C74FF">
                            <w:pPr>
                              <w:rPr>
                                <w:rFonts w:ascii="Arial" w:hAnsi="Arial" w:cs="Arial"/>
                                <w:sz w:val="16"/>
                                <w:szCs w:val="16"/>
                              </w:rPr>
                            </w:pPr>
                            <w:r w:rsidRPr="0081575F">
                              <w:rPr>
                                <w:rFonts w:ascii="Arial" w:hAnsi="Arial" w:cs="Arial"/>
                                <w:sz w:val="16"/>
                                <w:szCs w:val="16"/>
                              </w:rPr>
                              <w:t>Stephen Terry, PhD, PE</w:t>
                            </w:r>
                          </w:p>
                          <w:p w14:paraId="06656006" w14:textId="77777777" w:rsidR="006C74FF" w:rsidRDefault="006C74FF" w:rsidP="006C74FF">
                            <w:pPr>
                              <w:rPr>
                                <w:rFonts w:ascii="Arial" w:hAnsi="Arial" w:cs="Arial"/>
                                <w:sz w:val="17"/>
                                <w:szCs w:val="17"/>
                              </w:rPr>
                            </w:pPr>
                            <w:r w:rsidRPr="0081575F">
                              <w:rPr>
                                <w:rFonts w:ascii="Arial" w:hAnsi="Arial" w:cs="Arial"/>
                                <w:sz w:val="16"/>
                                <w:szCs w:val="16"/>
                              </w:rPr>
                              <w:t>(NCSU Engineering Faculty</w:t>
                            </w:r>
                            <w:r>
                              <w:rPr>
                                <w:rFonts w:ascii="Arial" w:hAnsi="Arial" w:cs="Arial"/>
                                <w:sz w:val="17"/>
                                <w:szCs w:val="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ACA59" id="_x0000_t202" coordsize="21600,21600" o:spt="202" path="m,l,21600r21600,l21600,xe">
                <v:stroke joinstyle="miter"/>
                <v:path gradientshapeok="t" o:connecttype="rect"/>
              </v:shapetype>
              <v:shape id="Text Box 5" o:spid="_x0000_s1027" type="#_x0000_t202" style="position:absolute;left:0;text-align:left;margin-left:-21.6pt;margin-top:14.5pt;width:127.95pt;height:60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" filled="f" stroked="f">
                <v:textbox>
                  <w:txbxContent>
                    <w:p w14:paraId="2818F2B7" w14:textId="77777777" w:rsidR="006C74FF" w:rsidRPr="0081575F" w:rsidRDefault="006C74FF" w:rsidP="006C74FF">
                      <w:pPr>
                        <w:rPr>
                          <w:rFonts w:ascii="Arial" w:hAnsi="Arial" w:cs="Arial"/>
                          <w:b/>
                          <w:sz w:val="16"/>
                          <w:szCs w:val="16"/>
                        </w:rPr>
                      </w:pPr>
                      <w:r w:rsidRPr="0081575F">
                        <w:rPr>
                          <w:rFonts w:ascii="Arial" w:hAnsi="Arial" w:cs="Arial"/>
                          <w:b/>
                          <w:sz w:val="16"/>
                          <w:szCs w:val="16"/>
                        </w:rPr>
                        <w:t>Board Members</w:t>
                      </w:r>
                    </w:p>
                    <w:p w14:paraId="6024193D" w14:textId="77777777" w:rsidR="006C74FF" w:rsidRPr="0081575F" w:rsidRDefault="006C74FF" w:rsidP="006C74FF">
                      <w:pPr>
                        <w:rPr>
                          <w:rFonts w:ascii="Arial" w:hAnsi="Arial" w:cs="Arial"/>
                          <w:sz w:val="16"/>
                          <w:szCs w:val="16"/>
                        </w:rPr>
                      </w:pPr>
                    </w:p>
                    <w:p w14:paraId="63E9334B" w14:textId="77777777" w:rsidR="006C74FF" w:rsidRPr="0081575F" w:rsidRDefault="006C74FF" w:rsidP="006C74FF">
                      <w:pPr>
                        <w:rPr>
                          <w:rFonts w:ascii="Arial" w:hAnsi="Arial" w:cs="Arial"/>
                          <w:b/>
                          <w:sz w:val="16"/>
                          <w:szCs w:val="16"/>
                        </w:rPr>
                      </w:pPr>
                      <w:r w:rsidRPr="0081575F">
                        <w:rPr>
                          <w:rFonts w:ascii="Arial" w:hAnsi="Arial" w:cs="Arial"/>
                          <w:b/>
                          <w:sz w:val="16"/>
                          <w:szCs w:val="16"/>
                        </w:rPr>
                        <w:t>Chairman:</w:t>
                      </w:r>
                    </w:p>
                    <w:p w14:paraId="0461A0F0" w14:textId="77777777" w:rsidR="006C74FF" w:rsidRPr="0081575F" w:rsidRDefault="006C74FF" w:rsidP="006C74FF">
                      <w:pPr>
                        <w:rPr>
                          <w:rFonts w:ascii="Arial" w:hAnsi="Arial" w:cs="Arial"/>
                          <w:sz w:val="16"/>
                          <w:szCs w:val="16"/>
                        </w:rPr>
                      </w:pPr>
                      <w:r w:rsidRPr="0081575F">
                        <w:rPr>
                          <w:rFonts w:ascii="Arial" w:hAnsi="Arial" w:cs="Arial"/>
                          <w:sz w:val="16"/>
                          <w:szCs w:val="16"/>
                        </w:rPr>
                        <w:t xml:space="preserve">Bill Thunberg </w:t>
                      </w:r>
                    </w:p>
                    <w:p w14:paraId="3067BEC0" w14:textId="77777777" w:rsidR="006C74FF" w:rsidRPr="0081575F" w:rsidRDefault="006C74FF" w:rsidP="006C74FF">
                      <w:pPr>
                        <w:rPr>
                          <w:rFonts w:ascii="Arial" w:hAnsi="Arial" w:cs="Arial"/>
                          <w:sz w:val="16"/>
                          <w:szCs w:val="16"/>
                        </w:rPr>
                      </w:pPr>
                      <w:r w:rsidRPr="0081575F">
                        <w:rPr>
                          <w:rFonts w:ascii="Arial" w:hAnsi="Arial" w:cs="Arial"/>
                          <w:sz w:val="16"/>
                          <w:szCs w:val="16"/>
                        </w:rPr>
                        <w:t>(At-Large Member)</w:t>
                      </w:r>
                    </w:p>
                    <w:p w14:paraId="170DA1FF" w14:textId="77777777" w:rsidR="006C74FF" w:rsidRPr="0081575F" w:rsidRDefault="006C74FF" w:rsidP="006C74FF">
                      <w:pPr>
                        <w:rPr>
                          <w:rFonts w:ascii="Arial" w:hAnsi="Arial" w:cs="Arial"/>
                          <w:sz w:val="16"/>
                          <w:szCs w:val="16"/>
                        </w:rPr>
                      </w:pPr>
                    </w:p>
                    <w:p w14:paraId="010C69BD" w14:textId="77777777" w:rsidR="006C74FF" w:rsidRPr="0081575F" w:rsidRDefault="006C74FF" w:rsidP="006C74FF">
                      <w:pPr>
                        <w:rPr>
                          <w:rFonts w:ascii="Arial" w:hAnsi="Arial" w:cs="Arial"/>
                          <w:b/>
                          <w:sz w:val="16"/>
                          <w:szCs w:val="16"/>
                        </w:rPr>
                      </w:pPr>
                      <w:r w:rsidRPr="0081575F">
                        <w:rPr>
                          <w:rFonts w:ascii="Arial" w:hAnsi="Arial" w:cs="Arial"/>
                          <w:b/>
                          <w:sz w:val="16"/>
                          <w:szCs w:val="16"/>
                        </w:rPr>
                        <w:t>Vice Chairman:</w:t>
                      </w:r>
                    </w:p>
                    <w:p w14:paraId="47DA51AF" w14:textId="77777777" w:rsidR="00F45BD9" w:rsidRPr="0081575F" w:rsidRDefault="00F45BD9" w:rsidP="00F45BD9">
                      <w:pPr>
                        <w:rPr>
                          <w:rFonts w:ascii="Arial" w:hAnsi="Arial" w:cs="Arial"/>
                          <w:sz w:val="16"/>
                          <w:szCs w:val="16"/>
                        </w:rPr>
                      </w:pPr>
                      <w:r>
                        <w:rPr>
                          <w:rFonts w:ascii="Arial" w:hAnsi="Arial" w:cs="Arial"/>
                          <w:sz w:val="16"/>
                          <w:szCs w:val="16"/>
                        </w:rPr>
                        <w:t xml:space="preserve">Fleming </w:t>
                      </w:r>
                      <w:r w:rsidRPr="0081575F">
                        <w:rPr>
                          <w:rFonts w:ascii="Arial" w:hAnsi="Arial" w:cs="Arial"/>
                          <w:sz w:val="16"/>
                          <w:szCs w:val="16"/>
                        </w:rPr>
                        <w:t>El-Amin</w:t>
                      </w:r>
                    </w:p>
                    <w:p w14:paraId="1D7C946C" w14:textId="77777777" w:rsidR="00F45BD9" w:rsidRPr="0081575F" w:rsidRDefault="00F45BD9" w:rsidP="00F45BD9">
                      <w:pPr>
                        <w:rPr>
                          <w:rFonts w:ascii="Arial" w:hAnsi="Arial" w:cs="Arial"/>
                          <w:sz w:val="16"/>
                          <w:szCs w:val="16"/>
                        </w:rPr>
                      </w:pPr>
                      <w:r w:rsidRPr="0081575F">
                        <w:rPr>
                          <w:rFonts w:ascii="Arial" w:hAnsi="Arial" w:cs="Arial"/>
                          <w:sz w:val="16"/>
                          <w:szCs w:val="16"/>
                        </w:rPr>
                        <w:t>(County Elected Official)</w:t>
                      </w:r>
                    </w:p>
                    <w:p w14:paraId="584FE9BA" w14:textId="77777777" w:rsidR="006C74FF" w:rsidRPr="0081575F" w:rsidRDefault="006C74FF" w:rsidP="006C74FF">
                      <w:pPr>
                        <w:rPr>
                          <w:rFonts w:ascii="Arial" w:hAnsi="Arial" w:cs="Arial"/>
                          <w:sz w:val="16"/>
                          <w:szCs w:val="16"/>
                        </w:rPr>
                      </w:pPr>
                    </w:p>
                    <w:p w14:paraId="0CC66681" w14:textId="77777777" w:rsidR="006C74FF" w:rsidRPr="0081575F" w:rsidRDefault="006C74FF" w:rsidP="006C74FF">
                      <w:pPr>
                        <w:rPr>
                          <w:rFonts w:ascii="Arial" w:hAnsi="Arial" w:cs="Arial"/>
                          <w:b/>
                          <w:sz w:val="16"/>
                          <w:szCs w:val="16"/>
                        </w:rPr>
                      </w:pPr>
                      <w:r w:rsidRPr="0081575F">
                        <w:rPr>
                          <w:rFonts w:ascii="Arial" w:hAnsi="Arial" w:cs="Arial"/>
                          <w:b/>
                          <w:sz w:val="16"/>
                          <w:szCs w:val="16"/>
                        </w:rPr>
                        <w:t>Members:</w:t>
                      </w:r>
                    </w:p>
                    <w:p w14:paraId="325725DA" w14:textId="77777777" w:rsidR="006C74FF" w:rsidRPr="0081575F" w:rsidRDefault="00C0365F" w:rsidP="006C74FF">
                      <w:pPr>
                        <w:rPr>
                          <w:rFonts w:ascii="Arial" w:hAnsi="Arial" w:cs="Arial"/>
                          <w:sz w:val="16"/>
                          <w:szCs w:val="16"/>
                        </w:rPr>
                      </w:pPr>
                      <w:r w:rsidRPr="0081575F">
                        <w:rPr>
                          <w:rFonts w:ascii="Arial" w:hAnsi="Arial" w:cs="Arial"/>
                          <w:sz w:val="16"/>
                          <w:szCs w:val="16"/>
                        </w:rPr>
                        <w:t xml:space="preserve">Dr. </w:t>
                      </w:r>
                      <w:r w:rsidR="00D05EE4" w:rsidRPr="0081575F">
                        <w:rPr>
                          <w:rFonts w:ascii="Arial" w:hAnsi="Arial" w:cs="Arial"/>
                          <w:sz w:val="16"/>
                          <w:szCs w:val="16"/>
                        </w:rPr>
                        <w:t>Stephanie Luster-Teasley</w:t>
                      </w:r>
                    </w:p>
                    <w:p w14:paraId="5453DE82" w14:textId="77777777" w:rsidR="006C74FF" w:rsidRPr="0081575F" w:rsidRDefault="006C74FF" w:rsidP="006C74FF">
                      <w:pPr>
                        <w:rPr>
                          <w:rFonts w:ascii="Arial" w:hAnsi="Arial" w:cs="Arial"/>
                          <w:sz w:val="16"/>
                          <w:szCs w:val="16"/>
                        </w:rPr>
                      </w:pPr>
                      <w:r w:rsidRPr="0081575F">
                        <w:rPr>
                          <w:rFonts w:ascii="Arial" w:hAnsi="Arial" w:cs="Arial"/>
                          <w:sz w:val="16"/>
                          <w:szCs w:val="16"/>
                        </w:rPr>
                        <w:t>(NCAT Engineering Faculty)</w:t>
                      </w:r>
                    </w:p>
                    <w:p w14:paraId="308BF18D" w14:textId="77777777" w:rsidR="00C0365F" w:rsidRPr="0081575F" w:rsidRDefault="00C0365F" w:rsidP="006C74FF">
                      <w:pPr>
                        <w:rPr>
                          <w:rFonts w:ascii="Arial" w:hAnsi="Arial" w:cs="Arial"/>
                          <w:sz w:val="16"/>
                          <w:szCs w:val="16"/>
                        </w:rPr>
                      </w:pPr>
                    </w:p>
                    <w:p w14:paraId="03BE7D47" w14:textId="77777777" w:rsidR="0081575F" w:rsidRPr="0081575F" w:rsidRDefault="0081575F" w:rsidP="006C74FF">
                      <w:pPr>
                        <w:rPr>
                          <w:rFonts w:ascii="Arial" w:hAnsi="Arial" w:cs="Arial"/>
                          <w:sz w:val="16"/>
                          <w:szCs w:val="16"/>
                        </w:rPr>
                      </w:pPr>
                      <w:r w:rsidRPr="0081575F">
                        <w:rPr>
                          <w:rFonts w:ascii="Arial" w:hAnsi="Arial" w:cs="Arial"/>
                          <w:sz w:val="16"/>
                          <w:szCs w:val="16"/>
                        </w:rPr>
                        <w:t>Rob Roegner</w:t>
                      </w:r>
                    </w:p>
                    <w:p w14:paraId="3DD8B21C" w14:textId="77777777" w:rsidR="0081575F" w:rsidRPr="0081575F" w:rsidRDefault="0081575F" w:rsidP="006C74FF">
                      <w:pPr>
                        <w:rPr>
                          <w:rFonts w:ascii="Arial" w:hAnsi="Arial" w:cs="Arial"/>
                          <w:sz w:val="16"/>
                          <w:szCs w:val="16"/>
                        </w:rPr>
                      </w:pPr>
                      <w:r w:rsidRPr="0081575F">
                        <w:rPr>
                          <w:rFonts w:ascii="Arial" w:hAnsi="Arial" w:cs="Arial"/>
                          <w:sz w:val="16"/>
                          <w:szCs w:val="16"/>
                        </w:rPr>
                        <w:t>(Chief Deputy Commissioner)</w:t>
                      </w:r>
                    </w:p>
                    <w:p w14:paraId="3D35A12E" w14:textId="77777777" w:rsidR="0081575F" w:rsidRPr="0081575F" w:rsidRDefault="0081575F" w:rsidP="006C74FF">
                      <w:pPr>
                        <w:rPr>
                          <w:rFonts w:ascii="Arial" w:hAnsi="Arial" w:cs="Arial"/>
                          <w:sz w:val="16"/>
                          <w:szCs w:val="16"/>
                        </w:rPr>
                      </w:pPr>
                    </w:p>
                    <w:p w14:paraId="66A46AC2" w14:textId="51F18952" w:rsidR="00F45BD9" w:rsidRPr="0081575F" w:rsidRDefault="00F45BD9" w:rsidP="00F45BD9">
                      <w:pPr>
                        <w:rPr>
                          <w:rFonts w:ascii="Arial" w:hAnsi="Arial" w:cs="Arial"/>
                          <w:sz w:val="16"/>
                          <w:szCs w:val="16"/>
                        </w:rPr>
                      </w:pPr>
                      <w:r w:rsidRPr="0081575F">
                        <w:rPr>
                          <w:rFonts w:ascii="Arial" w:hAnsi="Arial" w:cs="Arial"/>
                          <w:sz w:val="16"/>
                          <w:szCs w:val="16"/>
                        </w:rPr>
                        <w:t>Ken Stafford, AIA</w:t>
                      </w:r>
                    </w:p>
                    <w:p w14:paraId="4CA0774E" w14:textId="77777777" w:rsidR="00F45BD9" w:rsidRPr="0081575F" w:rsidRDefault="00F45BD9" w:rsidP="00F45BD9">
                      <w:pPr>
                        <w:rPr>
                          <w:rFonts w:ascii="Arial" w:hAnsi="Arial" w:cs="Arial"/>
                          <w:sz w:val="16"/>
                          <w:szCs w:val="16"/>
                        </w:rPr>
                      </w:pPr>
                      <w:r w:rsidRPr="0081575F">
                        <w:rPr>
                          <w:rFonts w:ascii="Arial" w:hAnsi="Arial" w:cs="Arial"/>
                          <w:sz w:val="16"/>
                          <w:szCs w:val="16"/>
                        </w:rPr>
                        <w:t>(Registered Architect)</w:t>
                      </w:r>
                    </w:p>
                    <w:p w14:paraId="1206094B" w14:textId="430DDB94" w:rsidR="006C74FF" w:rsidRPr="0081575F" w:rsidRDefault="006C74FF" w:rsidP="006C74FF">
                      <w:pPr>
                        <w:rPr>
                          <w:rFonts w:ascii="Arial" w:hAnsi="Arial" w:cs="Arial"/>
                          <w:sz w:val="16"/>
                          <w:szCs w:val="16"/>
                        </w:rPr>
                      </w:pPr>
                    </w:p>
                    <w:p w14:paraId="0C9F3B92" w14:textId="77777777" w:rsidR="006C74FF" w:rsidRPr="0081575F" w:rsidRDefault="006C74FF" w:rsidP="006C74FF">
                      <w:pPr>
                        <w:rPr>
                          <w:rFonts w:ascii="Arial" w:hAnsi="Arial" w:cs="Arial"/>
                          <w:sz w:val="16"/>
                          <w:szCs w:val="16"/>
                        </w:rPr>
                      </w:pPr>
                      <w:r w:rsidRPr="0081575F">
                        <w:rPr>
                          <w:rFonts w:ascii="Arial" w:hAnsi="Arial" w:cs="Arial"/>
                          <w:sz w:val="16"/>
                          <w:szCs w:val="16"/>
                        </w:rPr>
                        <w:t xml:space="preserve">Richard D. Ducker </w:t>
                      </w:r>
                    </w:p>
                    <w:p w14:paraId="53BD01CA" w14:textId="77777777" w:rsidR="006C74FF" w:rsidRPr="0081575F" w:rsidRDefault="006C74FF" w:rsidP="006C74FF">
                      <w:pPr>
                        <w:rPr>
                          <w:rFonts w:ascii="Arial" w:hAnsi="Arial" w:cs="Arial"/>
                          <w:sz w:val="16"/>
                          <w:szCs w:val="16"/>
                        </w:rPr>
                      </w:pPr>
                      <w:r w:rsidRPr="0081575F">
                        <w:rPr>
                          <w:rFonts w:ascii="Arial" w:hAnsi="Arial" w:cs="Arial"/>
                          <w:sz w:val="16"/>
                          <w:szCs w:val="16"/>
                        </w:rPr>
                        <w:t>(Institute of Government)</w:t>
                      </w:r>
                    </w:p>
                    <w:p w14:paraId="14FA939A" w14:textId="77777777" w:rsidR="00C0365F" w:rsidRPr="0081575F" w:rsidRDefault="00C0365F" w:rsidP="006C74FF">
                      <w:pPr>
                        <w:rPr>
                          <w:rFonts w:ascii="Arial" w:hAnsi="Arial" w:cs="Arial"/>
                          <w:sz w:val="16"/>
                          <w:szCs w:val="16"/>
                        </w:rPr>
                      </w:pPr>
                    </w:p>
                    <w:p w14:paraId="6BFD4007" w14:textId="77777777" w:rsidR="006C74FF" w:rsidRPr="0081575F" w:rsidRDefault="006C74FF" w:rsidP="006C74FF">
                      <w:pPr>
                        <w:rPr>
                          <w:rFonts w:ascii="Arial" w:hAnsi="Arial" w:cs="Arial"/>
                          <w:sz w:val="16"/>
                          <w:szCs w:val="16"/>
                        </w:rPr>
                      </w:pPr>
                      <w:r w:rsidRPr="0081575F">
                        <w:rPr>
                          <w:rFonts w:ascii="Arial" w:hAnsi="Arial" w:cs="Arial"/>
                          <w:sz w:val="16"/>
                          <w:szCs w:val="16"/>
                        </w:rPr>
                        <w:t>Jeffrey Griffin</w:t>
                      </w:r>
                    </w:p>
                    <w:p w14:paraId="6D8E3883" w14:textId="77777777" w:rsidR="006C74FF" w:rsidRPr="0081575F" w:rsidRDefault="006C74FF" w:rsidP="006C74FF">
                      <w:pPr>
                        <w:rPr>
                          <w:rFonts w:ascii="Arial" w:hAnsi="Arial" w:cs="Arial"/>
                          <w:sz w:val="16"/>
                          <w:szCs w:val="16"/>
                        </w:rPr>
                      </w:pPr>
                      <w:r w:rsidRPr="0081575F">
                        <w:rPr>
                          <w:rFonts w:ascii="Arial" w:hAnsi="Arial" w:cs="Arial"/>
                          <w:sz w:val="16"/>
                          <w:szCs w:val="16"/>
                        </w:rPr>
                        <w:t>(County CEO)</w:t>
                      </w:r>
                    </w:p>
                    <w:p w14:paraId="041AF00E" w14:textId="77777777" w:rsidR="006C74FF" w:rsidRPr="0081575F" w:rsidRDefault="006C74FF" w:rsidP="006C74FF">
                      <w:pPr>
                        <w:rPr>
                          <w:rFonts w:ascii="Arial" w:hAnsi="Arial" w:cs="Arial"/>
                          <w:sz w:val="16"/>
                          <w:szCs w:val="16"/>
                        </w:rPr>
                      </w:pPr>
                    </w:p>
                    <w:p w14:paraId="1878034F" w14:textId="77777777" w:rsidR="006C74FF" w:rsidRPr="0081575F" w:rsidRDefault="006C74FF" w:rsidP="006C74FF">
                      <w:pPr>
                        <w:rPr>
                          <w:rFonts w:ascii="Arial" w:hAnsi="Arial" w:cs="Arial"/>
                          <w:sz w:val="16"/>
                          <w:szCs w:val="16"/>
                        </w:rPr>
                      </w:pPr>
                      <w:r w:rsidRPr="0081575F">
                        <w:rPr>
                          <w:rFonts w:ascii="Arial" w:hAnsi="Arial" w:cs="Arial"/>
                          <w:sz w:val="16"/>
                          <w:szCs w:val="16"/>
                        </w:rPr>
                        <w:t>Danny Couch</w:t>
                      </w:r>
                    </w:p>
                    <w:p w14:paraId="4F23A658" w14:textId="77777777" w:rsidR="006C74FF" w:rsidRPr="0081575F" w:rsidRDefault="006C74FF" w:rsidP="006C74FF">
                      <w:pPr>
                        <w:rPr>
                          <w:rFonts w:ascii="Arial" w:hAnsi="Arial" w:cs="Arial"/>
                          <w:sz w:val="16"/>
                          <w:szCs w:val="16"/>
                        </w:rPr>
                      </w:pPr>
                      <w:r w:rsidRPr="0081575F">
                        <w:rPr>
                          <w:rFonts w:ascii="Arial" w:hAnsi="Arial" w:cs="Arial"/>
                          <w:sz w:val="16"/>
                          <w:szCs w:val="16"/>
                        </w:rPr>
                        <w:t>(County Elected Official)</w:t>
                      </w:r>
                    </w:p>
                    <w:p w14:paraId="25B16419" w14:textId="77777777" w:rsidR="00C0365F" w:rsidRPr="0081575F" w:rsidRDefault="00C0365F" w:rsidP="006C74FF">
                      <w:pPr>
                        <w:rPr>
                          <w:rFonts w:ascii="Arial" w:hAnsi="Arial" w:cs="Arial"/>
                          <w:sz w:val="16"/>
                          <w:szCs w:val="16"/>
                        </w:rPr>
                      </w:pPr>
                    </w:p>
                    <w:p w14:paraId="2159DCAA" w14:textId="476A8833" w:rsidR="006C74FF" w:rsidRPr="0081575F" w:rsidRDefault="00D40E73" w:rsidP="006C74FF">
                      <w:pPr>
                        <w:rPr>
                          <w:rFonts w:ascii="Arial" w:hAnsi="Arial" w:cs="Arial"/>
                          <w:sz w:val="16"/>
                          <w:szCs w:val="16"/>
                        </w:rPr>
                      </w:pPr>
                      <w:r>
                        <w:rPr>
                          <w:rFonts w:ascii="Arial" w:hAnsi="Arial" w:cs="Arial"/>
                          <w:sz w:val="16"/>
                          <w:szCs w:val="16"/>
                        </w:rPr>
                        <w:t>Bettie Parker</w:t>
                      </w:r>
                    </w:p>
                    <w:p w14:paraId="0F732779" w14:textId="77777777" w:rsidR="006C74FF" w:rsidRPr="0081575F" w:rsidRDefault="006C74FF" w:rsidP="006C74FF">
                      <w:pPr>
                        <w:rPr>
                          <w:rFonts w:ascii="Arial" w:hAnsi="Arial" w:cs="Arial"/>
                          <w:sz w:val="16"/>
                          <w:szCs w:val="16"/>
                        </w:rPr>
                      </w:pPr>
                      <w:r w:rsidRPr="0081575F">
                        <w:rPr>
                          <w:rFonts w:ascii="Arial" w:hAnsi="Arial" w:cs="Arial"/>
                          <w:sz w:val="16"/>
                          <w:szCs w:val="16"/>
                        </w:rPr>
                        <w:t>(City Elected Official)</w:t>
                      </w:r>
                    </w:p>
                    <w:p w14:paraId="4FBE0BE5" w14:textId="77777777" w:rsidR="00C0365F" w:rsidRPr="0081575F" w:rsidRDefault="00C0365F" w:rsidP="006C74FF">
                      <w:pPr>
                        <w:rPr>
                          <w:rFonts w:ascii="Arial" w:hAnsi="Arial" w:cs="Arial"/>
                          <w:sz w:val="16"/>
                          <w:szCs w:val="16"/>
                        </w:rPr>
                      </w:pPr>
                    </w:p>
                    <w:p w14:paraId="48DB4036" w14:textId="77777777" w:rsidR="006C74FF" w:rsidRPr="0081575F" w:rsidRDefault="006C74FF" w:rsidP="006C74FF">
                      <w:pPr>
                        <w:rPr>
                          <w:rFonts w:ascii="Arial" w:hAnsi="Arial" w:cs="Arial"/>
                          <w:sz w:val="16"/>
                          <w:szCs w:val="16"/>
                        </w:rPr>
                      </w:pPr>
                      <w:r w:rsidRPr="0081575F">
                        <w:rPr>
                          <w:rFonts w:ascii="Arial" w:hAnsi="Arial" w:cs="Arial"/>
                          <w:sz w:val="16"/>
                          <w:szCs w:val="16"/>
                        </w:rPr>
                        <w:t xml:space="preserve">Allen Kelly </w:t>
                      </w:r>
                    </w:p>
                    <w:p w14:paraId="1E3B204D" w14:textId="77777777" w:rsidR="006C74FF" w:rsidRPr="0081575F" w:rsidRDefault="006C74FF" w:rsidP="006C74FF">
                      <w:pPr>
                        <w:rPr>
                          <w:rFonts w:ascii="Arial" w:hAnsi="Arial" w:cs="Arial"/>
                          <w:sz w:val="16"/>
                          <w:szCs w:val="16"/>
                        </w:rPr>
                      </w:pPr>
                      <w:r w:rsidRPr="0081575F">
                        <w:rPr>
                          <w:rFonts w:ascii="Arial" w:hAnsi="Arial" w:cs="Arial"/>
                          <w:sz w:val="16"/>
                          <w:szCs w:val="16"/>
                        </w:rPr>
                        <w:t>(</w:t>
                      </w:r>
                      <w:proofErr w:type="spellStart"/>
                      <w:r w:rsidRPr="0081575F">
                        <w:rPr>
                          <w:rFonts w:ascii="Arial" w:hAnsi="Arial" w:cs="Arial"/>
                          <w:sz w:val="16"/>
                          <w:szCs w:val="16"/>
                        </w:rPr>
                        <w:t>Lic</w:t>
                      </w:r>
                      <w:proofErr w:type="spellEnd"/>
                      <w:r w:rsidRPr="0081575F">
                        <w:rPr>
                          <w:rFonts w:ascii="Arial" w:hAnsi="Arial" w:cs="Arial"/>
                          <w:sz w:val="16"/>
                          <w:szCs w:val="16"/>
                        </w:rPr>
                        <w:t>. Mech/Plumbing Cont.)</w:t>
                      </w:r>
                    </w:p>
                    <w:p w14:paraId="5D52E4CA" w14:textId="77777777" w:rsidR="006C74FF" w:rsidRPr="0081575F" w:rsidRDefault="006C74FF" w:rsidP="006C74FF">
                      <w:pPr>
                        <w:rPr>
                          <w:rFonts w:ascii="Arial" w:hAnsi="Arial" w:cs="Arial"/>
                          <w:sz w:val="16"/>
                          <w:szCs w:val="16"/>
                        </w:rPr>
                      </w:pPr>
                    </w:p>
                    <w:p w14:paraId="502009C6" w14:textId="77777777" w:rsidR="006C74FF" w:rsidRPr="0081575F" w:rsidRDefault="00BB44EF" w:rsidP="006C74FF">
                      <w:pPr>
                        <w:rPr>
                          <w:rFonts w:ascii="Arial" w:hAnsi="Arial" w:cs="Arial"/>
                          <w:sz w:val="16"/>
                          <w:szCs w:val="16"/>
                        </w:rPr>
                      </w:pPr>
                      <w:r w:rsidRPr="0081575F">
                        <w:rPr>
                          <w:rFonts w:ascii="Arial" w:hAnsi="Arial" w:cs="Arial"/>
                          <w:sz w:val="16"/>
                          <w:szCs w:val="16"/>
                        </w:rPr>
                        <w:t>Helen McIntosh</w:t>
                      </w:r>
                    </w:p>
                    <w:p w14:paraId="7823DC73" w14:textId="77777777" w:rsidR="006C74FF" w:rsidRPr="0081575F" w:rsidRDefault="006C74FF" w:rsidP="006C74FF">
                      <w:pPr>
                        <w:rPr>
                          <w:rFonts w:ascii="Arial" w:hAnsi="Arial" w:cs="Arial"/>
                          <w:sz w:val="16"/>
                          <w:szCs w:val="16"/>
                        </w:rPr>
                      </w:pPr>
                      <w:r w:rsidRPr="0081575F">
                        <w:rPr>
                          <w:rFonts w:ascii="Arial" w:hAnsi="Arial" w:cs="Arial"/>
                          <w:sz w:val="16"/>
                          <w:szCs w:val="16"/>
                        </w:rPr>
                        <w:t>(City Elected Official)</w:t>
                      </w:r>
                    </w:p>
                    <w:p w14:paraId="12CD1AB8" w14:textId="77777777" w:rsidR="00C0365F" w:rsidRPr="0081575F" w:rsidRDefault="00C0365F" w:rsidP="006C74FF">
                      <w:pPr>
                        <w:rPr>
                          <w:rFonts w:ascii="Arial" w:hAnsi="Arial" w:cs="Arial"/>
                          <w:sz w:val="16"/>
                          <w:szCs w:val="16"/>
                        </w:rPr>
                      </w:pPr>
                    </w:p>
                    <w:p w14:paraId="6186D0E5" w14:textId="77777777" w:rsidR="006C74FF" w:rsidRPr="0081575F" w:rsidRDefault="006C74FF" w:rsidP="006C74FF">
                      <w:pPr>
                        <w:rPr>
                          <w:rFonts w:ascii="Arial" w:hAnsi="Arial" w:cs="Arial"/>
                          <w:sz w:val="16"/>
                          <w:szCs w:val="16"/>
                        </w:rPr>
                      </w:pPr>
                      <w:r w:rsidRPr="0081575F">
                        <w:rPr>
                          <w:rFonts w:ascii="Arial" w:hAnsi="Arial" w:cs="Arial"/>
                          <w:sz w:val="16"/>
                          <w:szCs w:val="16"/>
                        </w:rPr>
                        <w:t>Andy Matthews</w:t>
                      </w:r>
                    </w:p>
                    <w:p w14:paraId="0C08C90C" w14:textId="77777777" w:rsidR="006C74FF" w:rsidRPr="0081575F" w:rsidRDefault="006C74FF" w:rsidP="006C74FF">
                      <w:pPr>
                        <w:rPr>
                          <w:rFonts w:ascii="Arial" w:hAnsi="Arial" w:cs="Arial"/>
                          <w:sz w:val="16"/>
                          <w:szCs w:val="16"/>
                        </w:rPr>
                      </w:pPr>
                      <w:r w:rsidRPr="0081575F">
                        <w:rPr>
                          <w:rFonts w:ascii="Arial" w:hAnsi="Arial" w:cs="Arial"/>
                          <w:sz w:val="16"/>
                          <w:szCs w:val="16"/>
                        </w:rPr>
                        <w:t>(</w:t>
                      </w:r>
                      <w:proofErr w:type="spellStart"/>
                      <w:r w:rsidRPr="0081575F">
                        <w:rPr>
                          <w:rFonts w:ascii="Arial" w:hAnsi="Arial" w:cs="Arial"/>
                          <w:sz w:val="16"/>
                          <w:szCs w:val="16"/>
                        </w:rPr>
                        <w:t>Lic</w:t>
                      </w:r>
                      <w:proofErr w:type="spellEnd"/>
                      <w:r w:rsidRPr="0081575F">
                        <w:rPr>
                          <w:rFonts w:ascii="Arial" w:hAnsi="Arial" w:cs="Arial"/>
                          <w:sz w:val="16"/>
                          <w:szCs w:val="16"/>
                        </w:rPr>
                        <w:t>. General Contractor)</w:t>
                      </w:r>
                    </w:p>
                    <w:p w14:paraId="48157B65" w14:textId="77777777" w:rsidR="006C74FF" w:rsidRPr="0081575F" w:rsidRDefault="006C74FF" w:rsidP="006C74FF">
                      <w:pPr>
                        <w:rPr>
                          <w:rFonts w:ascii="Arial" w:hAnsi="Arial" w:cs="Arial"/>
                          <w:sz w:val="16"/>
                          <w:szCs w:val="16"/>
                        </w:rPr>
                      </w:pPr>
                    </w:p>
                    <w:p w14:paraId="7B2BA7B5" w14:textId="77777777" w:rsidR="006C74FF" w:rsidRPr="0081575F" w:rsidRDefault="00D05EE4" w:rsidP="006C74FF">
                      <w:pPr>
                        <w:rPr>
                          <w:rFonts w:ascii="Arial" w:hAnsi="Arial" w:cs="Arial"/>
                          <w:sz w:val="16"/>
                          <w:szCs w:val="16"/>
                        </w:rPr>
                      </w:pPr>
                      <w:r w:rsidRPr="0081575F">
                        <w:rPr>
                          <w:rFonts w:ascii="Arial" w:hAnsi="Arial" w:cs="Arial"/>
                          <w:sz w:val="16"/>
                          <w:szCs w:val="16"/>
                        </w:rPr>
                        <w:t>Richard White</w:t>
                      </w:r>
                    </w:p>
                    <w:p w14:paraId="54CDB8AC" w14:textId="77777777" w:rsidR="006C74FF" w:rsidRPr="0081575F" w:rsidRDefault="006C74FF" w:rsidP="006C74FF">
                      <w:pPr>
                        <w:rPr>
                          <w:rFonts w:ascii="Arial" w:hAnsi="Arial" w:cs="Arial"/>
                          <w:sz w:val="16"/>
                          <w:szCs w:val="16"/>
                        </w:rPr>
                      </w:pPr>
                      <w:r w:rsidRPr="0081575F">
                        <w:rPr>
                          <w:rFonts w:ascii="Arial" w:hAnsi="Arial" w:cs="Arial"/>
                          <w:sz w:val="16"/>
                          <w:szCs w:val="16"/>
                        </w:rPr>
                        <w:t>(</w:t>
                      </w:r>
                      <w:r w:rsidR="00D05EE4" w:rsidRPr="0081575F">
                        <w:rPr>
                          <w:rFonts w:ascii="Arial" w:hAnsi="Arial" w:cs="Arial"/>
                          <w:sz w:val="16"/>
                          <w:szCs w:val="16"/>
                        </w:rPr>
                        <w:t>Town</w:t>
                      </w:r>
                      <w:r w:rsidRPr="0081575F">
                        <w:rPr>
                          <w:rFonts w:ascii="Arial" w:hAnsi="Arial" w:cs="Arial"/>
                          <w:sz w:val="16"/>
                          <w:szCs w:val="16"/>
                        </w:rPr>
                        <w:t xml:space="preserve"> Manager)</w:t>
                      </w:r>
                    </w:p>
                    <w:p w14:paraId="73328A4E" w14:textId="77777777" w:rsidR="006C74FF" w:rsidRPr="0081575F" w:rsidRDefault="006C74FF" w:rsidP="006C74FF">
                      <w:pPr>
                        <w:rPr>
                          <w:rFonts w:ascii="Arial" w:hAnsi="Arial" w:cs="Arial"/>
                          <w:sz w:val="16"/>
                          <w:szCs w:val="16"/>
                        </w:rPr>
                      </w:pPr>
                    </w:p>
                    <w:p w14:paraId="74F0BAC8" w14:textId="77777777" w:rsidR="006C74FF" w:rsidRPr="0081575F" w:rsidRDefault="006C74FF" w:rsidP="006C74FF">
                      <w:pPr>
                        <w:rPr>
                          <w:rFonts w:ascii="Arial" w:hAnsi="Arial" w:cs="Arial"/>
                          <w:sz w:val="16"/>
                          <w:szCs w:val="16"/>
                        </w:rPr>
                      </w:pPr>
                      <w:r w:rsidRPr="0081575F">
                        <w:rPr>
                          <w:rFonts w:ascii="Arial" w:hAnsi="Arial" w:cs="Arial"/>
                          <w:sz w:val="16"/>
                          <w:szCs w:val="16"/>
                        </w:rPr>
                        <w:t>Thomas Bender</w:t>
                      </w:r>
                    </w:p>
                    <w:p w14:paraId="523A92F3" w14:textId="77777777" w:rsidR="006C74FF" w:rsidRPr="0081575F" w:rsidRDefault="006C74FF" w:rsidP="006C74FF">
                      <w:pPr>
                        <w:rPr>
                          <w:rFonts w:ascii="Arial" w:hAnsi="Arial" w:cs="Arial"/>
                          <w:sz w:val="16"/>
                          <w:szCs w:val="16"/>
                        </w:rPr>
                      </w:pPr>
                      <w:r w:rsidRPr="0081575F">
                        <w:rPr>
                          <w:rFonts w:ascii="Arial" w:hAnsi="Arial" w:cs="Arial"/>
                          <w:sz w:val="16"/>
                          <w:szCs w:val="16"/>
                        </w:rPr>
                        <w:t>(Fire Prevention Inspector)</w:t>
                      </w:r>
                    </w:p>
                    <w:p w14:paraId="2C245DB4" w14:textId="77777777" w:rsidR="006C74FF" w:rsidRPr="0081575F" w:rsidRDefault="006C74FF" w:rsidP="006C74FF">
                      <w:pPr>
                        <w:rPr>
                          <w:rFonts w:ascii="Arial" w:hAnsi="Arial" w:cs="Arial"/>
                          <w:sz w:val="16"/>
                          <w:szCs w:val="16"/>
                        </w:rPr>
                      </w:pPr>
                    </w:p>
                    <w:p w14:paraId="0A2B8BAD" w14:textId="61B066E1" w:rsidR="006C74FF" w:rsidRPr="0081575F" w:rsidRDefault="001D40BF" w:rsidP="006C74FF">
                      <w:pPr>
                        <w:rPr>
                          <w:rFonts w:ascii="Arial" w:hAnsi="Arial" w:cs="Arial"/>
                          <w:sz w:val="16"/>
                          <w:szCs w:val="16"/>
                        </w:rPr>
                      </w:pPr>
                      <w:r>
                        <w:rPr>
                          <w:rFonts w:ascii="Arial" w:hAnsi="Arial" w:cs="Arial"/>
                          <w:sz w:val="16"/>
                          <w:szCs w:val="16"/>
                        </w:rPr>
                        <w:t>Karen Tikkanen</w:t>
                      </w:r>
                    </w:p>
                    <w:p w14:paraId="439A11B0" w14:textId="77777777" w:rsidR="006C74FF" w:rsidRPr="0081575F" w:rsidRDefault="006C74FF" w:rsidP="006C74FF">
                      <w:pPr>
                        <w:rPr>
                          <w:rFonts w:ascii="Arial" w:hAnsi="Arial" w:cs="Arial"/>
                          <w:sz w:val="16"/>
                          <w:szCs w:val="16"/>
                        </w:rPr>
                      </w:pPr>
                      <w:r w:rsidRPr="0081575F">
                        <w:rPr>
                          <w:rFonts w:ascii="Arial" w:hAnsi="Arial" w:cs="Arial"/>
                          <w:sz w:val="16"/>
                          <w:szCs w:val="16"/>
                        </w:rPr>
                        <w:t>(Community Colleges)</w:t>
                      </w:r>
                    </w:p>
                    <w:p w14:paraId="08A55C5D" w14:textId="77777777" w:rsidR="006C74FF" w:rsidRPr="0081575F" w:rsidRDefault="006C74FF" w:rsidP="006C74FF">
                      <w:pPr>
                        <w:rPr>
                          <w:rFonts w:ascii="Arial" w:hAnsi="Arial" w:cs="Arial"/>
                          <w:sz w:val="16"/>
                          <w:szCs w:val="16"/>
                        </w:rPr>
                      </w:pPr>
                    </w:p>
                    <w:p w14:paraId="4AD523F1" w14:textId="77777777" w:rsidR="006C74FF" w:rsidRPr="0081575F" w:rsidRDefault="00FB693D" w:rsidP="006C74FF">
                      <w:pPr>
                        <w:rPr>
                          <w:rFonts w:ascii="Arial" w:hAnsi="Arial" w:cs="Arial"/>
                          <w:sz w:val="16"/>
                          <w:szCs w:val="16"/>
                        </w:rPr>
                      </w:pPr>
                      <w:r w:rsidRPr="0081575F">
                        <w:rPr>
                          <w:rFonts w:ascii="Arial" w:hAnsi="Arial" w:cs="Arial"/>
                          <w:sz w:val="16"/>
                          <w:szCs w:val="16"/>
                        </w:rPr>
                        <w:t>Michael Crotts</w:t>
                      </w:r>
                    </w:p>
                    <w:p w14:paraId="6DD0AB51" w14:textId="77777777" w:rsidR="006C74FF" w:rsidRPr="0081575F" w:rsidRDefault="006C74FF" w:rsidP="006C74FF">
                      <w:pPr>
                        <w:rPr>
                          <w:rFonts w:ascii="Arial" w:hAnsi="Arial" w:cs="Arial"/>
                          <w:sz w:val="16"/>
                          <w:szCs w:val="16"/>
                        </w:rPr>
                      </w:pPr>
                      <w:r w:rsidRPr="0081575F">
                        <w:rPr>
                          <w:rFonts w:ascii="Arial" w:hAnsi="Arial" w:cs="Arial"/>
                          <w:sz w:val="16"/>
                          <w:szCs w:val="16"/>
                        </w:rPr>
                        <w:t>(City CEO)</w:t>
                      </w:r>
                    </w:p>
                    <w:p w14:paraId="7949294D" w14:textId="77777777" w:rsidR="00C0365F" w:rsidRPr="0081575F" w:rsidRDefault="00C0365F" w:rsidP="006C74FF">
                      <w:pPr>
                        <w:rPr>
                          <w:rFonts w:ascii="Arial" w:hAnsi="Arial" w:cs="Arial"/>
                          <w:sz w:val="16"/>
                          <w:szCs w:val="16"/>
                        </w:rPr>
                      </w:pPr>
                    </w:p>
                    <w:p w14:paraId="06C257F3" w14:textId="77777777" w:rsidR="006C74FF" w:rsidRPr="0081575F" w:rsidRDefault="006C74FF" w:rsidP="006C74FF">
                      <w:pPr>
                        <w:rPr>
                          <w:rFonts w:ascii="Arial" w:hAnsi="Arial" w:cs="Arial"/>
                          <w:sz w:val="16"/>
                          <w:szCs w:val="16"/>
                        </w:rPr>
                      </w:pPr>
                      <w:r w:rsidRPr="0081575F">
                        <w:rPr>
                          <w:rFonts w:ascii="Arial" w:hAnsi="Arial" w:cs="Arial"/>
                          <w:sz w:val="16"/>
                          <w:szCs w:val="16"/>
                        </w:rPr>
                        <w:t>Mark Smith</w:t>
                      </w:r>
                    </w:p>
                    <w:p w14:paraId="68B4CB2F" w14:textId="77777777" w:rsidR="006C74FF" w:rsidRPr="0081575F" w:rsidRDefault="006C74FF" w:rsidP="006C74FF">
                      <w:pPr>
                        <w:rPr>
                          <w:rFonts w:ascii="Arial" w:hAnsi="Arial" w:cs="Arial"/>
                          <w:sz w:val="16"/>
                          <w:szCs w:val="16"/>
                        </w:rPr>
                      </w:pPr>
                      <w:r w:rsidRPr="0081575F">
                        <w:rPr>
                          <w:rFonts w:ascii="Arial" w:hAnsi="Arial" w:cs="Arial"/>
                          <w:sz w:val="16"/>
                          <w:szCs w:val="16"/>
                        </w:rPr>
                        <w:t>(</w:t>
                      </w:r>
                      <w:proofErr w:type="spellStart"/>
                      <w:r w:rsidRPr="0081575F">
                        <w:rPr>
                          <w:rFonts w:ascii="Arial" w:hAnsi="Arial" w:cs="Arial"/>
                          <w:sz w:val="16"/>
                          <w:szCs w:val="16"/>
                        </w:rPr>
                        <w:t>Lic</w:t>
                      </w:r>
                      <w:proofErr w:type="spellEnd"/>
                      <w:r w:rsidRPr="0081575F">
                        <w:rPr>
                          <w:rFonts w:ascii="Arial" w:hAnsi="Arial" w:cs="Arial"/>
                          <w:sz w:val="16"/>
                          <w:szCs w:val="16"/>
                        </w:rPr>
                        <w:t>. General Contractor)</w:t>
                      </w:r>
                    </w:p>
                    <w:p w14:paraId="7AE3B5F8" w14:textId="77777777" w:rsidR="00C0365F" w:rsidRPr="0081575F" w:rsidRDefault="00C0365F" w:rsidP="006C74FF">
                      <w:pPr>
                        <w:rPr>
                          <w:rFonts w:ascii="Arial" w:hAnsi="Arial" w:cs="Arial"/>
                          <w:sz w:val="16"/>
                          <w:szCs w:val="16"/>
                        </w:rPr>
                      </w:pPr>
                    </w:p>
                    <w:p w14:paraId="0CC8DA84" w14:textId="77777777" w:rsidR="006C74FF" w:rsidRPr="0081575F" w:rsidRDefault="006C74FF" w:rsidP="006C74FF">
                      <w:pPr>
                        <w:rPr>
                          <w:rFonts w:ascii="Arial" w:hAnsi="Arial" w:cs="Arial"/>
                          <w:sz w:val="16"/>
                          <w:szCs w:val="16"/>
                        </w:rPr>
                      </w:pPr>
                      <w:r w:rsidRPr="0081575F">
                        <w:rPr>
                          <w:rFonts w:ascii="Arial" w:hAnsi="Arial" w:cs="Arial"/>
                          <w:sz w:val="16"/>
                          <w:szCs w:val="16"/>
                        </w:rPr>
                        <w:t>James Steele</w:t>
                      </w:r>
                    </w:p>
                    <w:p w14:paraId="1073B154" w14:textId="77777777" w:rsidR="006C74FF" w:rsidRPr="0081575F" w:rsidRDefault="006C74FF" w:rsidP="006C74FF">
                      <w:pPr>
                        <w:rPr>
                          <w:rFonts w:ascii="Arial" w:hAnsi="Arial" w:cs="Arial"/>
                          <w:sz w:val="16"/>
                          <w:szCs w:val="16"/>
                        </w:rPr>
                      </w:pPr>
                      <w:r w:rsidRPr="0081575F">
                        <w:rPr>
                          <w:rFonts w:ascii="Arial" w:hAnsi="Arial" w:cs="Arial"/>
                          <w:sz w:val="16"/>
                          <w:szCs w:val="16"/>
                        </w:rPr>
                        <w:t>(</w:t>
                      </w:r>
                      <w:proofErr w:type="spellStart"/>
                      <w:r w:rsidRPr="0081575F">
                        <w:rPr>
                          <w:rFonts w:ascii="Arial" w:hAnsi="Arial" w:cs="Arial"/>
                          <w:sz w:val="16"/>
                          <w:szCs w:val="16"/>
                        </w:rPr>
                        <w:t>Lic</w:t>
                      </w:r>
                      <w:proofErr w:type="spellEnd"/>
                      <w:r w:rsidRPr="0081575F">
                        <w:rPr>
                          <w:rFonts w:ascii="Arial" w:hAnsi="Arial" w:cs="Arial"/>
                          <w:sz w:val="16"/>
                          <w:szCs w:val="16"/>
                        </w:rPr>
                        <w:t>. Electrical Contractor)</w:t>
                      </w:r>
                    </w:p>
                    <w:p w14:paraId="41669FE8" w14:textId="77777777" w:rsidR="00C0365F" w:rsidRPr="0081575F" w:rsidRDefault="00C0365F" w:rsidP="006C74FF">
                      <w:pPr>
                        <w:rPr>
                          <w:rFonts w:ascii="Arial" w:hAnsi="Arial" w:cs="Arial"/>
                          <w:sz w:val="16"/>
                          <w:szCs w:val="16"/>
                        </w:rPr>
                      </w:pPr>
                    </w:p>
                    <w:p w14:paraId="1911708F" w14:textId="77777777" w:rsidR="006C74FF" w:rsidRPr="0081575F" w:rsidRDefault="006C74FF" w:rsidP="006C74FF">
                      <w:pPr>
                        <w:rPr>
                          <w:rFonts w:ascii="Arial" w:hAnsi="Arial" w:cs="Arial"/>
                          <w:sz w:val="16"/>
                          <w:szCs w:val="16"/>
                        </w:rPr>
                      </w:pPr>
                      <w:r w:rsidRPr="0081575F">
                        <w:rPr>
                          <w:rFonts w:ascii="Arial" w:hAnsi="Arial" w:cs="Arial"/>
                          <w:sz w:val="16"/>
                          <w:szCs w:val="16"/>
                        </w:rPr>
                        <w:t>Mack Summey, PE</w:t>
                      </w:r>
                    </w:p>
                    <w:p w14:paraId="4D17D94B" w14:textId="77777777" w:rsidR="006C74FF" w:rsidRPr="0081575F" w:rsidRDefault="006C74FF" w:rsidP="006C74FF">
                      <w:pPr>
                        <w:rPr>
                          <w:rFonts w:ascii="Arial" w:hAnsi="Arial" w:cs="Arial"/>
                          <w:sz w:val="16"/>
                          <w:szCs w:val="16"/>
                        </w:rPr>
                      </w:pPr>
                      <w:r w:rsidRPr="0081575F">
                        <w:rPr>
                          <w:rFonts w:ascii="Arial" w:hAnsi="Arial" w:cs="Arial"/>
                          <w:sz w:val="16"/>
                          <w:szCs w:val="16"/>
                        </w:rPr>
                        <w:t>(Registered Engineer)</w:t>
                      </w:r>
                    </w:p>
                    <w:p w14:paraId="26F7E6B1" w14:textId="77777777" w:rsidR="00C0365F" w:rsidRPr="0081575F" w:rsidRDefault="00C0365F" w:rsidP="006C74FF">
                      <w:pPr>
                        <w:rPr>
                          <w:rFonts w:ascii="Arial" w:hAnsi="Arial" w:cs="Arial"/>
                          <w:sz w:val="16"/>
                          <w:szCs w:val="16"/>
                        </w:rPr>
                      </w:pPr>
                    </w:p>
                    <w:p w14:paraId="0F59E2FB" w14:textId="77777777" w:rsidR="006C74FF" w:rsidRPr="0081575F" w:rsidRDefault="006C74FF" w:rsidP="006C74FF">
                      <w:pPr>
                        <w:rPr>
                          <w:rFonts w:ascii="Arial" w:hAnsi="Arial" w:cs="Arial"/>
                          <w:sz w:val="16"/>
                          <w:szCs w:val="16"/>
                        </w:rPr>
                      </w:pPr>
                      <w:r w:rsidRPr="0081575F">
                        <w:rPr>
                          <w:rFonts w:ascii="Arial" w:hAnsi="Arial" w:cs="Arial"/>
                          <w:sz w:val="16"/>
                          <w:szCs w:val="16"/>
                        </w:rPr>
                        <w:t>Stephen Terry, PhD, PE</w:t>
                      </w:r>
                    </w:p>
                    <w:p w14:paraId="06656006" w14:textId="77777777" w:rsidR="006C74FF" w:rsidRDefault="006C74FF" w:rsidP="006C74FF">
                      <w:pPr>
                        <w:rPr>
                          <w:rFonts w:ascii="Arial" w:hAnsi="Arial" w:cs="Arial"/>
                          <w:sz w:val="17"/>
                          <w:szCs w:val="17"/>
                        </w:rPr>
                      </w:pPr>
                      <w:r w:rsidRPr="0081575F">
                        <w:rPr>
                          <w:rFonts w:ascii="Arial" w:hAnsi="Arial" w:cs="Arial"/>
                          <w:sz w:val="16"/>
                          <w:szCs w:val="16"/>
                        </w:rPr>
                        <w:t>(NCSU Engineering Faculty</w:t>
                      </w:r>
                      <w:r>
                        <w:rPr>
                          <w:rFonts w:ascii="Arial" w:hAnsi="Arial" w:cs="Arial"/>
                          <w:sz w:val="17"/>
                          <w:szCs w:val="17"/>
                        </w:rPr>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748175A" wp14:editId="33B4A3C0">
                <wp:simplePos x="0" y="0"/>
                <wp:positionH relativeFrom="column">
                  <wp:posOffset>-161925</wp:posOffset>
                </wp:positionH>
                <wp:positionV relativeFrom="paragraph">
                  <wp:posOffset>112395</wp:posOffset>
                </wp:positionV>
                <wp:extent cx="7153275"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010EF" id="AutoShape 7" o:spid="_x0000_s1026" type="#_x0000_t32" style="position:absolute;margin-left:-12.75pt;margin-top:8.85pt;width:56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" strokeweight="1.75pt"/>
            </w:pict>
          </mc:Fallback>
        </mc:AlternateContent>
      </w:r>
      <w:r>
        <w:rPr>
          <w:noProof/>
          <w:szCs w:val="24"/>
        </w:rPr>
        <mc:AlternateContent>
          <mc:Choice Requires="wps">
            <w:drawing>
              <wp:anchor distT="0" distB="0" distL="114300" distR="114300" simplePos="0" relativeHeight="251660800" behindDoc="0" locked="0" layoutInCell="1" allowOverlap="1" wp14:anchorId="33FABE3D" wp14:editId="3560FA8F">
                <wp:simplePos x="0" y="0"/>
                <wp:positionH relativeFrom="column">
                  <wp:posOffset>-161925</wp:posOffset>
                </wp:positionH>
                <wp:positionV relativeFrom="paragraph">
                  <wp:posOffset>182880</wp:posOffset>
                </wp:positionV>
                <wp:extent cx="715327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A902A" id="AutoShape 8" o:spid="_x0000_s1026" type="#_x0000_t32" style="position:absolute;margin-left:-12.75pt;margin-top:14.4pt;width:563.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XZHQIAADw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" strokeweight="1.75pt"/>
            </w:pict>
          </mc:Fallback>
        </mc:AlternateContent>
      </w:r>
    </w:p>
    <w:p w14:paraId="05C57A74" w14:textId="1B77755D" w:rsidR="00BB44EF" w:rsidRDefault="00BB44EF" w:rsidP="00BB44EF">
      <w:pPr>
        <w:autoSpaceDE w:val="0"/>
        <w:autoSpaceDN w:val="0"/>
        <w:adjustRightInd w:val="0"/>
        <w:ind w:left="2340"/>
        <w:jc w:val="center"/>
        <w:rPr>
          <w:b/>
          <w:bCs/>
          <w:color w:val="000000"/>
          <w:sz w:val="28"/>
          <w:szCs w:val="28"/>
        </w:rPr>
      </w:pPr>
      <w:bookmarkStart w:id="0" w:name="_Hlk22559275"/>
      <w:r w:rsidRPr="000750C8">
        <w:rPr>
          <w:b/>
          <w:bCs/>
          <w:color w:val="000000"/>
          <w:sz w:val="28"/>
          <w:szCs w:val="28"/>
        </w:rPr>
        <w:t>NC Code Officials Qualification Board</w:t>
      </w:r>
    </w:p>
    <w:p w14:paraId="68F43386" w14:textId="7B6988D9" w:rsidR="00435376" w:rsidRPr="000750C8" w:rsidRDefault="00435376" w:rsidP="00BB44EF">
      <w:pPr>
        <w:autoSpaceDE w:val="0"/>
        <w:autoSpaceDN w:val="0"/>
        <w:adjustRightInd w:val="0"/>
        <w:ind w:left="2340"/>
        <w:jc w:val="center"/>
        <w:rPr>
          <w:b/>
          <w:bCs/>
          <w:color w:val="000000"/>
          <w:sz w:val="28"/>
          <w:szCs w:val="28"/>
        </w:rPr>
      </w:pPr>
      <w:r w:rsidRPr="00435376">
        <w:rPr>
          <w:b/>
          <w:bCs/>
          <w:color w:val="000000"/>
          <w:sz w:val="28"/>
          <w:szCs w:val="28"/>
        </w:rPr>
        <w:t>Fire I Committee/Education &amp; Research Committee Joint Meeting</w:t>
      </w:r>
    </w:p>
    <w:p w14:paraId="45EA2316" w14:textId="7437113B" w:rsidR="00BB44EF" w:rsidRPr="00512EDD" w:rsidRDefault="00435376" w:rsidP="00BB44EF">
      <w:pPr>
        <w:autoSpaceDE w:val="0"/>
        <w:autoSpaceDN w:val="0"/>
        <w:adjustRightInd w:val="0"/>
        <w:ind w:left="2340"/>
        <w:jc w:val="center"/>
        <w:rPr>
          <w:b/>
          <w:bCs/>
          <w:color w:val="000000"/>
          <w:szCs w:val="24"/>
        </w:rPr>
      </w:pPr>
      <w:r>
        <w:rPr>
          <w:b/>
          <w:bCs/>
          <w:color w:val="000000"/>
          <w:szCs w:val="24"/>
        </w:rPr>
        <w:t>9/10/2021</w:t>
      </w:r>
      <w:r w:rsidR="00F45BD9">
        <w:rPr>
          <w:b/>
          <w:bCs/>
          <w:color w:val="000000"/>
          <w:szCs w:val="24"/>
        </w:rPr>
        <w:t xml:space="preserve"> </w:t>
      </w:r>
      <w:r w:rsidR="00896FC8">
        <w:rPr>
          <w:b/>
          <w:bCs/>
          <w:color w:val="000000"/>
          <w:szCs w:val="24"/>
        </w:rPr>
        <w:t>9</w:t>
      </w:r>
      <w:r>
        <w:rPr>
          <w:b/>
          <w:bCs/>
          <w:color w:val="000000"/>
          <w:szCs w:val="24"/>
        </w:rPr>
        <w:t>:00am-4:00pm</w:t>
      </w:r>
    </w:p>
    <w:p w14:paraId="6B084583" w14:textId="03EF03E3" w:rsidR="00896FC8" w:rsidRDefault="00896FC8" w:rsidP="00BB44EF">
      <w:pPr>
        <w:autoSpaceDE w:val="0"/>
        <w:autoSpaceDN w:val="0"/>
        <w:adjustRightInd w:val="0"/>
        <w:ind w:left="2340"/>
        <w:jc w:val="center"/>
        <w:rPr>
          <w:b/>
          <w:bCs/>
          <w:szCs w:val="24"/>
        </w:rPr>
      </w:pPr>
      <w:r>
        <w:rPr>
          <w:b/>
          <w:bCs/>
          <w:szCs w:val="24"/>
        </w:rPr>
        <w:t>Location</w:t>
      </w:r>
    </w:p>
    <w:p w14:paraId="66B90950" w14:textId="36C62864" w:rsidR="00435376" w:rsidRPr="00896FC8" w:rsidRDefault="00435376" w:rsidP="00BB44EF">
      <w:pPr>
        <w:autoSpaceDE w:val="0"/>
        <w:autoSpaceDN w:val="0"/>
        <w:adjustRightInd w:val="0"/>
        <w:ind w:left="2340"/>
        <w:jc w:val="center"/>
        <w:rPr>
          <w:szCs w:val="24"/>
        </w:rPr>
      </w:pPr>
      <w:r w:rsidRPr="00896FC8">
        <w:rPr>
          <w:szCs w:val="24"/>
        </w:rPr>
        <w:t>Garner Town Hall</w:t>
      </w:r>
    </w:p>
    <w:p w14:paraId="6139730D" w14:textId="02784959" w:rsidR="00435376" w:rsidRPr="00896FC8" w:rsidRDefault="00435376" w:rsidP="00BB44EF">
      <w:pPr>
        <w:autoSpaceDE w:val="0"/>
        <w:autoSpaceDN w:val="0"/>
        <w:adjustRightInd w:val="0"/>
        <w:ind w:left="2340"/>
        <w:jc w:val="center"/>
        <w:rPr>
          <w:szCs w:val="24"/>
        </w:rPr>
      </w:pPr>
      <w:r w:rsidRPr="00896FC8">
        <w:rPr>
          <w:szCs w:val="24"/>
        </w:rPr>
        <w:t>900 7</w:t>
      </w:r>
      <w:r w:rsidRPr="00896FC8">
        <w:rPr>
          <w:szCs w:val="24"/>
          <w:vertAlign w:val="superscript"/>
        </w:rPr>
        <w:t>th</w:t>
      </w:r>
      <w:r w:rsidRPr="00896FC8">
        <w:rPr>
          <w:szCs w:val="24"/>
        </w:rPr>
        <w:t xml:space="preserve"> Ave, Garner, NC 27529</w:t>
      </w:r>
    </w:p>
    <w:p w14:paraId="60ADE69D" w14:textId="149A5D51" w:rsidR="00BB44EF" w:rsidRPr="00896FC8" w:rsidRDefault="00DE6121" w:rsidP="00BB44EF">
      <w:pPr>
        <w:autoSpaceDE w:val="0"/>
        <w:autoSpaceDN w:val="0"/>
        <w:adjustRightInd w:val="0"/>
        <w:ind w:left="2340"/>
        <w:jc w:val="center"/>
        <w:rPr>
          <w:b/>
          <w:bCs/>
          <w:szCs w:val="24"/>
        </w:rPr>
      </w:pPr>
      <w:r w:rsidRPr="00896FC8">
        <w:rPr>
          <w:b/>
          <w:bCs/>
          <w:szCs w:val="24"/>
        </w:rPr>
        <w:t xml:space="preserve">Via </w:t>
      </w:r>
      <w:r w:rsidR="00896FC8" w:rsidRPr="00896FC8">
        <w:rPr>
          <w:b/>
          <w:bCs/>
          <w:szCs w:val="24"/>
        </w:rPr>
        <w:t>Webex</w:t>
      </w:r>
    </w:p>
    <w:p w14:paraId="00FA9A70" w14:textId="212E6EB1" w:rsidR="00896FC8" w:rsidRPr="00896FC8" w:rsidRDefault="00896FC8" w:rsidP="00BB44EF">
      <w:pPr>
        <w:autoSpaceDE w:val="0"/>
        <w:autoSpaceDN w:val="0"/>
        <w:adjustRightInd w:val="0"/>
        <w:ind w:left="2340"/>
        <w:jc w:val="center"/>
        <w:rPr>
          <w:sz w:val="22"/>
          <w:szCs w:val="22"/>
        </w:rPr>
      </w:pPr>
      <w:r w:rsidRPr="00896FC8">
        <w:rPr>
          <w:sz w:val="22"/>
          <w:szCs w:val="22"/>
        </w:rPr>
        <w:t>https://ncgov.webex.com/meet/rich.hall</w:t>
      </w:r>
    </w:p>
    <w:p w14:paraId="3D5637AC" w14:textId="500D1E86" w:rsidR="00D84793" w:rsidRPr="00D84793" w:rsidRDefault="00D84793" w:rsidP="00D84793">
      <w:pPr>
        <w:framePr w:h="315" w:hRule="exact" w:hSpace="45" w:wrap="around" w:vAnchor="text" w:hAnchor="page" w:x="691" w:y="86"/>
        <w:ind w:left="2610"/>
        <w:jc w:val="center"/>
        <w:rPr>
          <w:color w:val="FF0000"/>
          <w:sz w:val="22"/>
          <w:u w:val="single"/>
        </w:rPr>
      </w:pPr>
    </w:p>
    <w:p w14:paraId="2FA28632" w14:textId="77777777" w:rsidR="00D84793" w:rsidRPr="00896FC8" w:rsidRDefault="00D84793" w:rsidP="00D84793">
      <w:pPr>
        <w:autoSpaceDE w:val="0"/>
        <w:autoSpaceDN w:val="0"/>
        <w:adjustRightInd w:val="0"/>
        <w:ind w:left="2340"/>
        <w:jc w:val="center"/>
        <w:rPr>
          <w:b/>
          <w:bCs/>
          <w:szCs w:val="24"/>
        </w:rPr>
      </w:pPr>
      <w:r w:rsidRPr="00896FC8">
        <w:rPr>
          <w:b/>
          <w:bCs/>
          <w:szCs w:val="24"/>
        </w:rPr>
        <w:t>Via Phone</w:t>
      </w:r>
    </w:p>
    <w:p w14:paraId="3C908332" w14:textId="77777777" w:rsidR="00896FC8" w:rsidRPr="00896FC8" w:rsidRDefault="00D84793" w:rsidP="00D84793">
      <w:pPr>
        <w:autoSpaceDE w:val="0"/>
        <w:autoSpaceDN w:val="0"/>
        <w:adjustRightInd w:val="0"/>
        <w:ind w:left="2340"/>
        <w:jc w:val="center"/>
        <w:rPr>
          <w:color w:val="333333"/>
          <w:sz w:val="22"/>
          <w:szCs w:val="22"/>
        </w:rPr>
      </w:pPr>
      <w:r w:rsidRPr="00896FC8">
        <w:rPr>
          <w:sz w:val="22"/>
          <w:szCs w:val="22"/>
        </w:rPr>
        <w:t>Number:</w:t>
      </w:r>
      <w:r w:rsidR="00896FC8" w:rsidRPr="00896FC8">
        <w:rPr>
          <w:b/>
          <w:bCs/>
          <w:sz w:val="22"/>
          <w:szCs w:val="22"/>
        </w:rPr>
        <w:t xml:space="preserve"> </w:t>
      </w:r>
      <w:r w:rsidR="00896FC8" w:rsidRPr="00896FC8">
        <w:rPr>
          <w:color w:val="333333"/>
          <w:sz w:val="22"/>
          <w:szCs w:val="22"/>
        </w:rPr>
        <w:t>415-655-0003 </w:t>
      </w:r>
    </w:p>
    <w:p w14:paraId="0902F54C" w14:textId="7558D2BF" w:rsidR="00D84793" w:rsidRPr="00896FC8" w:rsidRDefault="00896FC8" w:rsidP="00D84793">
      <w:pPr>
        <w:autoSpaceDE w:val="0"/>
        <w:autoSpaceDN w:val="0"/>
        <w:adjustRightInd w:val="0"/>
        <w:ind w:left="2340"/>
        <w:jc w:val="center"/>
        <w:rPr>
          <w:b/>
          <w:bCs/>
          <w:color w:val="FF0000"/>
          <w:sz w:val="22"/>
          <w:szCs w:val="22"/>
        </w:rPr>
      </w:pPr>
      <w:r w:rsidRPr="00896FC8">
        <w:rPr>
          <w:sz w:val="22"/>
          <w:szCs w:val="22"/>
        </w:rPr>
        <w:t>Access Code:</w:t>
      </w:r>
      <w:r w:rsidRPr="00896FC8">
        <w:rPr>
          <w:b/>
          <w:bCs/>
          <w:sz w:val="22"/>
          <w:szCs w:val="22"/>
        </w:rPr>
        <w:t xml:space="preserve"> </w:t>
      </w:r>
      <w:r w:rsidRPr="00896FC8">
        <w:rPr>
          <w:color w:val="000000"/>
          <w:sz w:val="22"/>
          <w:szCs w:val="22"/>
        </w:rPr>
        <w:t>161 443 0790</w:t>
      </w:r>
      <w:r w:rsidR="00D84793" w:rsidRPr="00896FC8">
        <w:rPr>
          <w:b/>
          <w:bCs/>
          <w:color w:val="FF0000"/>
          <w:sz w:val="22"/>
          <w:szCs w:val="22"/>
        </w:rPr>
        <w:t xml:space="preserve">  </w:t>
      </w:r>
    </w:p>
    <w:p w14:paraId="1D600F69" w14:textId="77777777" w:rsidR="000F15CE" w:rsidRPr="006077CF" w:rsidRDefault="000F15CE" w:rsidP="00BB44EF">
      <w:pPr>
        <w:autoSpaceDE w:val="0"/>
        <w:autoSpaceDN w:val="0"/>
        <w:adjustRightInd w:val="0"/>
        <w:ind w:left="2340"/>
        <w:jc w:val="center"/>
        <w:rPr>
          <w:b/>
          <w:bCs/>
          <w:sz w:val="16"/>
          <w:szCs w:val="16"/>
        </w:rPr>
      </w:pPr>
    </w:p>
    <w:p w14:paraId="46A30F04" w14:textId="2C0465E2" w:rsidR="00BB44EF" w:rsidRPr="00874668" w:rsidRDefault="00BB44EF" w:rsidP="00BB44EF">
      <w:pPr>
        <w:ind w:left="2340"/>
        <w:jc w:val="center"/>
        <w:rPr>
          <w:b/>
          <w:bCs/>
          <w:sz w:val="22"/>
          <w:szCs w:val="22"/>
          <w:u w:val="single"/>
        </w:rPr>
      </w:pPr>
      <w:r w:rsidRPr="00874668">
        <w:rPr>
          <w:b/>
          <w:bCs/>
          <w:sz w:val="22"/>
          <w:szCs w:val="22"/>
          <w:u w:val="single"/>
        </w:rPr>
        <w:t>NOTICE / AGENDA</w:t>
      </w:r>
    </w:p>
    <w:p w14:paraId="3FC55D67" w14:textId="77777777" w:rsidR="00512EDD" w:rsidRPr="00AC6726" w:rsidRDefault="00512EDD" w:rsidP="00BB44EF">
      <w:pPr>
        <w:ind w:left="2340"/>
        <w:jc w:val="center"/>
        <w:rPr>
          <w:b/>
          <w:bCs/>
          <w:sz w:val="22"/>
          <w:szCs w:val="22"/>
          <w:u w:val="single"/>
        </w:rPr>
      </w:pPr>
    </w:p>
    <w:p w14:paraId="7796B7DF" w14:textId="4FB87F3D" w:rsidR="00CF21E1" w:rsidRPr="00AC6726" w:rsidRDefault="00CF21E1" w:rsidP="0011406B">
      <w:pPr>
        <w:tabs>
          <w:tab w:val="left" w:pos="1440"/>
          <w:tab w:val="left" w:pos="2970"/>
        </w:tabs>
        <w:ind w:left="2610"/>
        <w:rPr>
          <w:sz w:val="22"/>
          <w:szCs w:val="22"/>
        </w:rPr>
      </w:pPr>
      <w:bookmarkStart w:id="1" w:name="_Hlk518979781"/>
      <w:r w:rsidRPr="00AC6726">
        <w:rPr>
          <w:sz w:val="22"/>
          <w:szCs w:val="22"/>
        </w:rPr>
        <w:t>1.</w:t>
      </w:r>
      <w:r w:rsidR="007D0816">
        <w:rPr>
          <w:sz w:val="22"/>
          <w:szCs w:val="22"/>
        </w:rPr>
        <w:tab/>
      </w:r>
      <w:r w:rsidR="003A288E">
        <w:rPr>
          <w:sz w:val="22"/>
          <w:szCs w:val="22"/>
        </w:rPr>
        <w:t>Welcome and Introductions</w:t>
      </w:r>
    </w:p>
    <w:p w14:paraId="6C18DE92" w14:textId="77777777" w:rsidR="00CF21E1" w:rsidRPr="00AC6726" w:rsidRDefault="00CF21E1" w:rsidP="0017709C">
      <w:pPr>
        <w:tabs>
          <w:tab w:val="left" w:pos="1170"/>
          <w:tab w:val="left" w:pos="3240"/>
        </w:tabs>
        <w:ind w:left="2610"/>
        <w:contextualSpacing/>
        <w:rPr>
          <w:sz w:val="22"/>
          <w:szCs w:val="22"/>
        </w:rPr>
      </w:pPr>
    </w:p>
    <w:p w14:paraId="7D559827" w14:textId="13F1D050" w:rsidR="00CF21E1" w:rsidRDefault="00CF21E1" w:rsidP="00051827">
      <w:pPr>
        <w:tabs>
          <w:tab w:val="left" w:pos="1170"/>
          <w:tab w:val="left" w:pos="2970"/>
        </w:tabs>
        <w:ind w:left="2610"/>
        <w:rPr>
          <w:sz w:val="22"/>
          <w:szCs w:val="22"/>
        </w:rPr>
      </w:pPr>
      <w:r w:rsidRPr="00AC6726">
        <w:rPr>
          <w:sz w:val="22"/>
          <w:szCs w:val="22"/>
        </w:rPr>
        <w:t>2.</w:t>
      </w:r>
      <w:bookmarkStart w:id="2" w:name="_Hlk31008938"/>
      <w:r w:rsidR="007D0816">
        <w:rPr>
          <w:sz w:val="22"/>
          <w:szCs w:val="22"/>
        </w:rPr>
        <w:tab/>
      </w:r>
      <w:r w:rsidR="003A288E">
        <w:rPr>
          <w:sz w:val="22"/>
          <w:szCs w:val="22"/>
        </w:rPr>
        <w:t>Review of Agenda</w:t>
      </w:r>
    </w:p>
    <w:p w14:paraId="59F91497" w14:textId="6806F885" w:rsidR="000F15CE" w:rsidRPr="00AC6726" w:rsidRDefault="0047005C" w:rsidP="0017709C">
      <w:pPr>
        <w:tabs>
          <w:tab w:val="left" w:pos="360"/>
          <w:tab w:val="left" w:pos="3240"/>
        </w:tabs>
        <w:ind w:left="2610"/>
        <w:contextualSpacing/>
        <w:rPr>
          <w:sz w:val="22"/>
          <w:szCs w:val="22"/>
        </w:rPr>
      </w:pPr>
      <w:r>
        <w:rPr>
          <w:sz w:val="22"/>
          <w:szCs w:val="22"/>
        </w:rPr>
        <w:tab/>
      </w:r>
      <w:r w:rsidR="00B9293C" w:rsidRPr="00AC6726">
        <w:rPr>
          <w:sz w:val="22"/>
          <w:szCs w:val="22"/>
        </w:rPr>
        <w:tab/>
      </w:r>
    </w:p>
    <w:bookmarkEnd w:id="2"/>
    <w:p w14:paraId="2CC225D3" w14:textId="7BB695AE" w:rsidR="00CF21E1" w:rsidRPr="00AC6726" w:rsidRDefault="001F0099" w:rsidP="007D0816">
      <w:pPr>
        <w:tabs>
          <w:tab w:val="left" w:pos="-720"/>
          <w:tab w:val="left" w:pos="1170"/>
          <w:tab w:val="left" w:pos="2970"/>
        </w:tabs>
        <w:suppressAutoHyphens/>
        <w:ind w:left="2606"/>
        <w:contextualSpacing/>
        <w:rPr>
          <w:sz w:val="22"/>
          <w:szCs w:val="22"/>
        </w:rPr>
      </w:pPr>
      <w:r w:rsidRPr="00AC6726">
        <w:rPr>
          <w:sz w:val="22"/>
          <w:szCs w:val="22"/>
        </w:rPr>
        <w:t>3</w:t>
      </w:r>
      <w:r w:rsidR="00CF21E1" w:rsidRPr="00AC6726">
        <w:rPr>
          <w:sz w:val="22"/>
          <w:szCs w:val="22"/>
        </w:rPr>
        <w:t>.</w:t>
      </w:r>
      <w:r w:rsidR="007D0816">
        <w:rPr>
          <w:sz w:val="22"/>
          <w:szCs w:val="22"/>
        </w:rPr>
        <w:tab/>
      </w:r>
      <w:r w:rsidR="003A288E" w:rsidRPr="003A288E">
        <w:rPr>
          <w:sz w:val="22"/>
          <w:szCs w:val="22"/>
        </w:rPr>
        <w:t>Changes to Law and Admin Course and Exam (Rob Roegner)</w:t>
      </w:r>
    </w:p>
    <w:p w14:paraId="2F31D2B7" w14:textId="6461282D" w:rsidR="0017709C" w:rsidRPr="003A288E" w:rsidRDefault="003A288E" w:rsidP="003A288E">
      <w:pPr>
        <w:tabs>
          <w:tab w:val="left" w:pos="-720"/>
          <w:tab w:val="left" w:pos="1170"/>
          <w:tab w:val="left" w:pos="3060"/>
          <w:tab w:val="left" w:pos="3240"/>
        </w:tabs>
        <w:suppressAutoHyphens/>
        <w:ind w:left="2970"/>
        <w:contextualSpacing/>
        <w:jc w:val="both"/>
        <w:rPr>
          <w:sz w:val="22"/>
          <w:szCs w:val="22"/>
        </w:rPr>
      </w:pPr>
      <w:r w:rsidRPr="003A288E">
        <w:rPr>
          <w:sz w:val="22"/>
          <w:szCs w:val="22"/>
        </w:rPr>
        <w:t>Discussion around “taking the law and admin questions out of the state exams and putting them in a separate module. This would allow us to shorten the exam and therefore give examinees more time to complete the exam. Crotts would one then take a law and admin course and exam and that would cover it.  Roegner yes, looking at doing online.  Chairman Thunberg directed Roegner to take the matter to the E&amp;R Committee to flesh out the proposal and make a recommendation at the next Board meeting.” (July 7, 2021, COQB Meeting)</w:t>
      </w:r>
    </w:p>
    <w:p w14:paraId="2F8F8E14" w14:textId="77777777" w:rsidR="003A288E" w:rsidRPr="00AC6726" w:rsidRDefault="003A288E" w:rsidP="0017709C">
      <w:pPr>
        <w:tabs>
          <w:tab w:val="left" w:pos="-720"/>
          <w:tab w:val="left" w:pos="1170"/>
          <w:tab w:val="left" w:pos="3060"/>
          <w:tab w:val="left" w:pos="3240"/>
        </w:tabs>
        <w:suppressAutoHyphens/>
        <w:ind w:left="2606"/>
        <w:contextualSpacing/>
        <w:rPr>
          <w:sz w:val="22"/>
          <w:szCs w:val="22"/>
        </w:rPr>
      </w:pPr>
    </w:p>
    <w:p w14:paraId="5A834A39" w14:textId="5EC34AB2" w:rsidR="00B30184" w:rsidRPr="00AC6726" w:rsidRDefault="001F0099" w:rsidP="00874668">
      <w:pPr>
        <w:tabs>
          <w:tab w:val="left" w:pos="-720"/>
          <w:tab w:val="left" w:pos="1170"/>
          <w:tab w:val="left" w:pos="2970"/>
        </w:tabs>
        <w:suppressAutoHyphens/>
        <w:ind w:left="2606"/>
        <w:contextualSpacing/>
        <w:rPr>
          <w:sz w:val="22"/>
          <w:szCs w:val="22"/>
        </w:rPr>
      </w:pPr>
      <w:r w:rsidRPr="00AC6726">
        <w:rPr>
          <w:sz w:val="22"/>
          <w:szCs w:val="22"/>
        </w:rPr>
        <w:t>4</w:t>
      </w:r>
      <w:r w:rsidR="00CF21E1" w:rsidRPr="00AC6726">
        <w:rPr>
          <w:sz w:val="22"/>
          <w:szCs w:val="22"/>
        </w:rPr>
        <w:t>.</w:t>
      </w:r>
      <w:r w:rsidR="007D0816">
        <w:rPr>
          <w:sz w:val="22"/>
          <w:szCs w:val="22"/>
        </w:rPr>
        <w:tab/>
      </w:r>
      <w:r w:rsidR="003A288E" w:rsidRPr="003A288E">
        <w:rPr>
          <w:sz w:val="22"/>
          <w:szCs w:val="22"/>
        </w:rPr>
        <w:t>Presentation of Proposal to Education and Research Committee (Rich Hall)</w:t>
      </w:r>
    </w:p>
    <w:p w14:paraId="74CB280A" w14:textId="37C3BBF2" w:rsidR="0017709C" w:rsidRDefault="0011406B" w:rsidP="003A288E">
      <w:pPr>
        <w:tabs>
          <w:tab w:val="left" w:pos="-720"/>
          <w:tab w:val="left" w:pos="1170"/>
          <w:tab w:val="left" w:pos="3060"/>
          <w:tab w:val="left" w:pos="3240"/>
        </w:tabs>
        <w:suppressAutoHyphens/>
        <w:ind w:left="2970"/>
        <w:contextualSpacing/>
        <w:jc w:val="both"/>
        <w:rPr>
          <w:sz w:val="22"/>
          <w:szCs w:val="22"/>
        </w:rPr>
      </w:pPr>
      <w:r w:rsidRPr="003A288E">
        <w:rPr>
          <w:sz w:val="22"/>
          <w:szCs w:val="22"/>
        </w:rPr>
        <w:t xml:space="preserve">The proposal </w:t>
      </w:r>
      <w:r>
        <w:rPr>
          <w:sz w:val="22"/>
          <w:szCs w:val="22"/>
        </w:rPr>
        <w:t xml:space="preserve">contains </w:t>
      </w:r>
      <w:r w:rsidRPr="003A288E">
        <w:rPr>
          <w:sz w:val="22"/>
          <w:szCs w:val="22"/>
        </w:rPr>
        <w:t>pre-class modules, self-study materials, practice tests, and the state exam. The intent is to increase the competence of candidates by improving their ability to search for and identify specific code references.  Chairman Thunberg directed the matter to the E&amp;R Committee to consider the proposal and make a recommendation at the next Board meeting.” (July 7, 2021, COQB Meeting)</w:t>
      </w:r>
    </w:p>
    <w:p w14:paraId="6B0DF30D" w14:textId="77777777" w:rsidR="0011406B" w:rsidRPr="00AC6726" w:rsidRDefault="0011406B" w:rsidP="003A288E">
      <w:pPr>
        <w:tabs>
          <w:tab w:val="left" w:pos="-720"/>
          <w:tab w:val="left" w:pos="1170"/>
          <w:tab w:val="left" w:pos="3060"/>
          <w:tab w:val="left" w:pos="3240"/>
        </w:tabs>
        <w:suppressAutoHyphens/>
        <w:ind w:left="2970"/>
        <w:contextualSpacing/>
        <w:jc w:val="both"/>
        <w:rPr>
          <w:sz w:val="22"/>
          <w:szCs w:val="22"/>
        </w:rPr>
      </w:pPr>
    </w:p>
    <w:p w14:paraId="62AA670F" w14:textId="1002E5CB" w:rsidR="003A288E" w:rsidRDefault="001F0099" w:rsidP="007D0816">
      <w:pPr>
        <w:tabs>
          <w:tab w:val="left" w:pos="1170"/>
          <w:tab w:val="left" w:pos="2970"/>
        </w:tabs>
        <w:ind w:left="2606"/>
        <w:rPr>
          <w:sz w:val="22"/>
          <w:szCs w:val="22"/>
        </w:rPr>
      </w:pPr>
      <w:r w:rsidRPr="00AC6726">
        <w:rPr>
          <w:sz w:val="22"/>
          <w:szCs w:val="22"/>
        </w:rPr>
        <w:t>5</w:t>
      </w:r>
      <w:r w:rsidR="00CF21E1" w:rsidRPr="00AC6726">
        <w:rPr>
          <w:sz w:val="22"/>
          <w:szCs w:val="22"/>
        </w:rPr>
        <w:t>.</w:t>
      </w:r>
      <w:r w:rsidR="007D0816">
        <w:rPr>
          <w:sz w:val="22"/>
          <w:szCs w:val="22"/>
        </w:rPr>
        <w:tab/>
      </w:r>
      <w:r w:rsidR="003A288E">
        <w:rPr>
          <w:sz w:val="22"/>
          <w:szCs w:val="22"/>
        </w:rPr>
        <w:t xml:space="preserve">Demonstration of the Moodle Student Self-Study Activities (Rich Hall) </w:t>
      </w:r>
    </w:p>
    <w:p w14:paraId="39F0E9FF" w14:textId="0E222873" w:rsidR="00CF21E1" w:rsidRPr="00AC6726" w:rsidRDefault="00CF21E1" w:rsidP="00512EDD">
      <w:pPr>
        <w:tabs>
          <w:tab w:val="left" w:pos="1170"/>
          <w:tab w:val="left" w:pos="3240"/>
        </w:tabs>
        <w:ind w:left="2610"/>
        <w:rPr>
          <w:sz w:val="22"/>
          <w:szCs w:val="22"/>
        </w:rPr>
      </w:pPr>
    </w:p>
    <w:p w14:paraId="10E3521B" w14:textId="77EC5A97" w:rsidR="00D06248" w:rsidRPr="00AC6726" w:rsidRDefault="00D06248" w:rsidP="007D0816">
      <w:pPr>
        <w:tabs>
          <w:tab w:val="left" w:pos="1170"/>
          <w:tab w:val="left" w:pos="2970"/>
        </w:tabs>
        <w:ind w:left="2610"/>
        <w:rPr>
          <w:sz w:val="22"/>
          <w:szCs w:val="22"/>
        </w:rPr>
      </w:pPr>
      <w:r w:rsidRPr="00AC6726">
        <w:rPr>
          <w:sz w:val="22"/>
          <w:szCs w:val="22"/>
        </w:rPr>
        <w:t>6.</w:t>
      </w:r>
      <w:r w:rsidR="007D0816">
        <w:rPr>
          <w:sz w:val="22"/>
          <w:szCs w:val="22"/>
        </w:rPr>
        <w:tab/>
      </w:r>
      <w:r w:rsidR="003A288E" w:rsidRPr="003A288E">
        <w:rPr>
          <w:sz w:val="22"/>
          <w:szCs w:val="22"/>
        </w:rPr>
        <w:t xml:space="preserve">Discussion of </w:t>
      </w:r>
      <w:r w:rsidR="003A288E">
        <w:rPr>
          <w:sz w:val="22"/>
          <w:szCs w:val="22"/>
        </w:rPr>
        <w:t>P</w:t>
      </w:r>
      <w:r w:rsidR="003A288E" w:rsidRPr="003A288E">
        <w:rPr>
          <w:sz w:val="22"/>
          <w:szCs w:val="22"/>
        </w:rPr>
        <w:t xml:space="preserve">roposal to </w:t>
      </w:r>
      <w:r w:rsidR="003A288E">
        <w:rPr>
          <w:sz w:val="22"/>
          <w:szCs w:val="22"/>
        </w:rPr>
        <w:t>S</w:t>
      </w:r>
      <w:r w:rsidR="003A288E" w:rsidRPr="003A288E">
        <w:rPr>
          <w:sz w:val="22"/>
          <w:szCs w:val="22"/>
        </w:rPr>
        <w:t xml:space="preserve">upplement </w:t>
      </w:r>
      <w:r w:rsidR="003A288E">
        <w:rPr>
          <w:sz w:val="22"/>
          <w:szCs w:val="22"/>
        </w:rPr>
        <w:t>F</w:t>
      </w:r>
      <w:r w:rsidR="003A288E" w:rsidRPr="003A288E">
        <w:rPr>
          <w:sz w:val="22"/>
          <w:szCs w:val="22"/>
        </w:rPr>
        <w:t xml:space="preserve">ire 1 </w:t>
      </w:r>
      <w:r w:rsidR="003A288E">
        <w:rPr>
          <w:sz w:val="22"/>
          <w:szCs w:val="22"/>
        </w:rPr>
        <w:t>C</w:t>
      </w:r>
      <w:r w:rsidR="003A288E" w:rsidRPr="003A288E">
        <w:rPr>
          <w:sz w:val="22"/>
          <w:szCs w:val="22"/>
        </w:rPr>
        <w:t xml:space="preserve">ourse with </w:t>
      </w:r>
      <w:r w:rsidR="003A288E">
        <w:rPr>
          <w:sz w:val="22"/>
          <w:szCs w:val="22"/>
        </w:rPr>
        <w:t>O</w:t>
      </w:r>
      <w:r w:rsidR="003A288E" w:rsidRPr="003A288E">
        <w:rPr>
          <w:sz w:val="22"/>
          <w:szCs w:val="22"/>
        </w:rPr>
        <w:t xml:space="preserve">nline </w:t>
      </w:r>
      <w:r w:rsidR="003A288E">
        <w:rPr>
          <w:sz w:val="22"/>
          <w:szCs w:val="22"/>
        </w:rPr>
        <w:t>M</w:t>
      </w:r>
      <w:r w:rsidR="003A288E" w:rsidRPr="003A288E">
        <w:rPr>
          <w:sz w:val="22"/>
          <w:szCs w:val="22"/>
        </w:rPr>
        <w:t>aterials.</w:t>
      </w:r>
      <w:r w:rsidR="0011406B">
        <w:rPr>
          <w:sz w:val="22"/>
          <w:szCs w:val="22"/>
        </w:rPr>
        <w:t xml:space="preserve"> (All)</w:t>
      </w:r>
    </w:p>
    <w:p w14:paraId="4F768544" w14:textId="77777777" w:rsidR="00D06248" w:rsidRPr="00AC6726" w:rsidRDefault="00D06248" w:rsidP="007D0816">
      <w:pPr>
        <w:tabs>
          <w:tab w:val="left" w:pos="1170"/>
          <w:tab w:val="left" w:pos="3240"/>
          <w:tab w:val="left" w:pos="3510"/>
          <w:tab w:val="left" w:pos="8190"/>
        </w:tabs>
        <w:ind w:left="2610"/>
        <w:rPr>
          <w:sz w:val="22"/>
          <w:szCs w:val="22"/>
        </w:rPr>
      </w:pPr>
    </w:p>
    <w:p w14:paraId="59E4FCC9" w14:textId="3839F871" w:rsidR="0019665E" w:rsidRPr="00AC6726" w:rsidRDefault="00D06248" w:rsidP="003A288E">
      <w:pPr>
        <w:tabs>
          <w:tab w:val="left" w:pos="1170"/>
          <w:tab w:val="left" w:pos="2970"/>
        </w:tabs>
        <w:ind w:left="2610"/>
        <w:rPr>
          <w:sz w:val="22"/>
          <w:szCs w:val="22"/>
        </w:rPr>
      </w:pPr>
      <w:r w:rsidRPr="00AC6726">
        <w:rPr>
          <w:sz w:val="22"/>
          <w:szCs w:val="22"/>
        </w:rPr>
        <w:t>7</w:t>
      </w:r>
      <w:r w:rsidR="00CF21E1" w:rsidRPr="00AC6726">
        <w:rPr>
          <w:sz w:val="22"/>
          <w:szCs w:val="22"/>
        </w:rPr>
        <w:t>.</w:t>
      </w:r>
      <w:r w:rsidR="007D0816">
        <w:rPr>
          <w:sz w:val="22"/>
          <w:szCs w:val="22"/>
        </w:rPr>
        <w:tab/>
      </w:r>
      <w:r w:rsidR="003A288E">
        <w:rPr>
          <w:sz w:val="22"/>
          <w:szCs w:val="22"/>
        </w:rPr>
        <w:t>Develop a recommendation to the Board (All)</w:t>
      </w:r>
      <w:r w:rsidR="007F4345">
        <w:rPr>
          <w:sz w:val="22"/>
          <w:szCs w:val="22"/>
        </w:rPr>
        <w:tab/>
      </w:r>
      <w:r w:rsidR="008C4A86" w:rsidRPr="00AC6726">
        <w:rPr>
          <w:sz w:val="22"/>
          <w:szCs w:val="22"/>
        </w:rPr>
        <w:tab/>
      </w:r>
      <w:bookmarkStart w:id="3" w:name="_Hlk14261567"/>
      <w:r w:rsidR="0019665E" w:rsidRPr="00AC6726">
        <w:rPr>
          <w:sz w:val="22"/>
          <w:szCs w:val="22"/>
        </w:rPr>
        <w:tab/>
      </w:r>
    </w:p>
    <w:bookmarkEnd w:id="3"/>
    <w:p w14:paraId="21638343" w14:textId="4BABFED5" w:rsidR="00874668" w:rsidRPr="00AC6726" w:rsidRDefault="00874668" w:rsidP="003A288E">
      <w:pPr>
        <w:tabs>
          <w:tab w:val="left" w:pos="1170"/>
          <w:tab w:val="left" w:pos="2970"/>
        </w:tabs>
        <w:rPr>
          <w:sz w:val="22"/>
          <w:szCs w:val="22"/>
        </w:rPr>
      </w:pPr>
    </w:p>
    <w:p w14:paraId="2353DDF3" w14:textId="43BE7E3D" w:rsidR="000F15CE" w:rsidRPr="00AC6726" w:rsidRDefault="00CF21E1" w:rsidP="0017709C">
      <w:pPr>
        <w:tabs>
          <w:tab w:val="left" w:pos="1170"/>
          <w:tab w:val="left" w:pos="2790"/>
          <w:tab w:val="left" w:pos="3240"/>
        </w:tabs>
        <w:ind w:left="2610"/>
        <w:rPr>
          <w:sz w:val="22"/>
          <w:szCs w:val="22"/>
        </w:rPr>
      </w:pPr>
      <w:r w:rsidRPr="00AC6726">
        <w:rPr>
          <w:sz w:val="22"/>
          <w:szCs w:val="22"/>
        </w:rPr>
        <w:t>Adjournment</w:t>
      </w:r>
      <w:bookmarkEnd w:id="0"/>
      <w:bookmarkEnd w:id="1"/>
    </w:p>
    <w:sectPr w:rsidR="000F15CE" w:rsidRPr="00AC6726" w:rsidSect="00D5288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BACC" w14:textId="77777777" w:rsidR="001A2DDE" w:rsidRDefault="001A2DDE">
      <w:r>
        <w:separator/>
      </w:r>
    </w:p>
  </w:endnote>
  <w:endnote w:type="continuationSeparator" w:id="0">
    <w:p w14:paraId="396A6518" w14:textId="77777777" w:rsidR="001A2DDE" w:rsidRDefault="001A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1BA9" w14:textId="77777777" w:rsidR="00AD2E82" w:rsidRDefault="00AD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D9FA" w14:textId="77777777" w:rsidR="00AD2E82" w:rsidRDefault="00AD2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987" w14:textId="77777777" w:rsidR="00AD2E82" w:rsidRDefault="00AD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15F7" w14:textId="77777777" w:rsidR="001A2DDE" w:rsidRDefault="001A2DDE">
      <w:r>
        <w:separator/>
      </w:r>
    </w:p>
  </w:footnote>
  <w:footnote w:type="continuationSeparator" w:id="0">
    <w:p w14:paraId="58A2D60D" w14:textId="77777777" w:rsidR="001A2DDE" w:rsidRDefault="001A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F17F" w14:textId="77777777" w:rsidR="00AD2E82" w:rsidRDefault="00AD2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8E36" w14:textId="77777777" w:rsidR="00AD2E82" w:rsidRDefault="00AD2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56263"/>
      <w:docPartObj>
        <w:docPartGallery w:val="Watermarks"/>
        <w:docPartUnique/>
      </w:docPartObj>
    </w:sdtPr>
    <w:sdtContent>
      <w:p w14:paraId="56190D28" w14:textId="2EFDCDAC" w:rsidR="00AD2E82" w:rsidRDefault="00AD2E82">
        <w:pPr>
          <w:pStyle w:val="Header"/>
        </w:pPr>
        <w:r>
          <w:rPr>
            <w:noProof/>
          </w:rPr>
          <w:pict w14:anchorId="55254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AB0"/>
    <w:multiLevelType w:val="hybridMultilevel"/>
    <w:tmpl w:val="501E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5502"/>
    <w:multiLevelType w:val="hybridMultilevel"/>
    <w:tmpl w:val="5D842936"/>
    <w:lvl w:ilvl="0" w:tplc="4ED47D40">
      <w:start w:val="1"/>
      <w:numFmt w:val="upperLetter"/>
      <w:lvlText w:val="%1."/>
      <w:lvlJc w:val="left"/>
      <w:pPr>
        <w:ind w:left="351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640F7E"/>
    <w:multiLevelType w:val="hybridMultilevel"/>
    <w:tmpl w:val="28C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77680"/>
    <w:multiLevelType w:val="hybridMultilevel"/>
    <w:tmpl w:val="725A5BEE"/>
    <w:lvl w:ilvl="0" w:tplc="0409000F">
      <w:start w:val="1"/>
      <w:numFmt w:val="decimal"/>
      <w:lvlText w:val="%1."/>
      <w:lvlJc w:val="left"/>
      <w:pPr>
        <w:ind w:left="3150" w:hanging="360"/>
      </w:pPr>
    </w:lvl>
    <w:lvl w:ilvl="1" w:tplc="04090015">
      <w:start w:val="1"/>
      <w:numFmt w:val="upperLetter"/>
      <w:lvlText w:val="%2."/>
      <w:lvlJc w:val="left"/>
      <w:pPr>
        <w:tabs>
          <w:tab w:val="num" w:pos="3870"/>
        </w:tabs>
        <w:ind w:left="3870" w:hanging="360"/>
      </w:pPr>
    </w:lvl>
    <w:lvl w:ilvl="2" w:tplc="0409001B">
      <w:start w:val="1"/>
      <w:numFmt w:val="decimal"/>
      <w:lvlText w:val="%3."/>
      <w:lvlJc w:val="left"/>
      <w:pPr>
        <w:tabs>
          <w:tab w:val="num" w:pos="4590"/>
        </w:tabs>
        <w:ind w:left="4590" w:hanging="360"/>
      </w:pPr>
    </w:lvl>
    <w:lvl w:ilvl="3" w:tplc="0409000F">
      <w:start w:val="1"/>
      <w:numFmt w:val="decimal"/>
      <w:lvlText w:val="%4."/>
      <w:lvlJc w:val="left"/>
      <w:pPr>
        <w:tabs>
          <w:tab w:val="num" w:pos="5310"/>
        </w:tabs>
        <w:ind w:left="5310" w:hanging="360"/>
      </w:pPr>
    </w:lvl>
    <w:lvl w:ilvl="4" w:tplc="04090019">
      <w:start w:val="1"/>
      <w:numFmt w:val="decimal"/>
      <w:lvlText w:val="%5."/>
      <w:lvlJc w:val="left"/>
      <w:pPr>
        <w:tabs>
          <w:tab w:val="num" w:pos="6030"/>
        </w:tabs>
        <w:ind w:left="6030" w:hanging="360"/>
      </w:pPr>
    </w:lvl>
    <w:lvl w:ilvl="5" w:tplc="0409001B">
      <w:start w:val="1"/>
      <w:numFmt w:val="decimal"/>
      <w:lvlText w:val="%6."/>
      <w:lvlJc w:val="left"/>
      <w:pPr>
        <w:tabs>
          <w:tab w:val="num" w:pos="6750"/>
        </w:tabs>
        <w:ind w:left="6750" w:hanging="360"/>
      </w:pPr>
    </w:lvl>
    <w:lvl w:ilvl="6" w:tplc="0409000F">
      <w:start w:val="1"/>
      <w:numFmt w:val="decimal"/>
      <w:lvlText w:val="%7."/>
      <w:lvlJc w:val="left"/>
      <w:pPr>
        <w:tabs>
          <w:tab w:val="num" w:pos="7470"/>
        </w:tabs>
        <w:ind w:left="7470" w:hanging="360"/>
      </w:pPr>
    </w:lvl>
    <w:lvl w:ilvl="7" w:tplc="04090019">
      <w:start w:val="1"/>
      <w:numFmt w:val="decimal"/>
      <w:lvlText w:val="%8."/>
      <w:lvlJc w:val="left"/>
      <w:pPr>
        <w:tabs>
          <w:tab w:val="num" w:pos="8190"/>
        </w:tabs>
        <w:ind w:left="8190" w:hanging="360"/>
      </w:pPr>
    </w:lvl>
    <w:lvl w:ilvl="8" w:tplc="0409001B">
      <w:start w:val="1"/>
      <w:numFmt w:val="decimal"/>
      <w:lvlText w:val="%9."/>
      <w:lvlJc w:val="left"/>
      <w:pPr>
        <w:tabs>
          <w:tab w:val="num" w:pos="8910"/>
        </w:tabs>
        <w:ind w:left="8910" w:hanging="360"/>
      </w:pPr>
    </w:lvl>
  </w:abstractNum>
  <w:abstractNum w:abstractNumId="4" w15:restartNumberingAfterBreak="0">
    <w:nsid w:val="17F9569D"/>
    <w:multiLevelType w:val="hybridMultilevel"/>
    <w:tmpl w:val="F54E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720E43"/>
    <w:multiLevelType w:val="hybridMultilevel"/>
    <w:tmpl w:val="A18A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1FD"/>
    <w:multiLevelType w:val="hybridMultilevel"/>
    <w:tmpl w:val="B92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11CBD"/>
    <w:multiLevelType w:val="hybridMultilevel"/>
    <w:tmpl w:val="725A5BEE"/>
    <w:lvl w:ilvl="0" w:tplc="0409000F">
      <w:start w:val="1"/>
      <w:numFmt w:val="decimal"/>
      <w:lvlText w:val="%1."/>
      <w:lvlJc w:val="left"/>
      <w:pPr>
        <w:ind w:left="3420" w:hanging="360"/>
      </w:pPr>
    </w:lvl>
    <w:lvl w:ilvl="1" w:tplc="04090015">
      <w:start w:val="1"/>
      <w:numFmt w:val="upperLetter"/>
      <w:lvlText w:val="%2."/>
      <w:lvlJc w:val="left"/>
      <w:pPr>
        <w:tabs>
          <w:tab w:val="num" w:pos="4140"/>
        </w:tabs>
        <w:ind w:left="4140" w:hanging="360"/>
      </w:pPr>
    </w:lvl>
    <w:lvl w:ilvl="2" w:tplc="0409001B">
      <w:start w:val="1"/>
      <w:numFmt w:val="decimal"/>
      <w:lvlText w:val="%3."/>
      <w:lvlJc w:val="left"/>
      <w:pPr>
        <w:tabs>
          <w:tab w:val="num" w:pos="4860"/>
        </w:tabs>
        <w:ind w:left="4860" w:hanging="360"/>
      </w:pPr>
    </w:lvl>
    <w:lvl w:ilvl="3" w:tplc="0409000F">
      <w:start w:val="1"/>
      <w:numFmt w:val="decimal"/>
      <w:lvlText w:val="%4."/>
      <w:lvlJc w:val="left"/>
      <w:pPr>
        <w:tabs>
          <w:tab w:val="num" w:pos="5580"/>
        </w:tabs>
        <w:ind w:left="5580" w:hanging="360"/>
      </w:pPr>
    </w:lvl>
    <w:lvl w:ilvl="4" w:tplc="04090019">
      <w:start w:val="1"/>
      <w:numFmt w:val="decimal"/>
      <w:lvlText w:val="%5."/>
      <w:lvlJc w:val="left"/>
      <w:pPr>
        <w:tabs>
          <w:tab w:val="num" w:pos="6300"/>
        </w:tabs>
        <w:ind w:left="6300" w:hanging="360"/>
      </w:pPr>
    </w:lvl>
    <w:lvl w:ilvl="5" w:tplc="0409001B">
      <w:start w:val="1"/>
      <w:numFmt w:val="decimal"/>
      <w:lvlText w:val="%6."/>
      <w:lvlJc w:val="left"/>
      <w:pPr>
        <w:tabs>
          <w:tab w:val="num" w:pos="7020"/>
        </w:tabs>
        <w:ind w:left="7020" w:hanging="360"/>
      </w:pPr>
    </w:lvl>
    <w:lvl w:ilvl="6" w:tplc="0409000F">
      <w:start w:val="1"/>
      <w:numFmt w:val="decimal"/>
      <w:lvlText w:val="%7."/>
      <w:lvlJc w:val="left"/>
      <w:pPr>
        <w:tabs>
          <w:tab w:val="num" w:pos="7740"/>
        </w:tabs>
        <w:ind w:left="7740" w:hanging="360"/>
      </w:pPr>
    </w:lvl>
    <w:lvl w:ilvl="7" w:tplc="04090019">
      <w:start w:val="1"/>
      <w:numFmt w:val="decimal"/>
      <w:lvlText w:val="%8."/>
      <w:lvlJc w:val="left"/>
      <w:pPr>
        <w:tabs>
          <w:tab w:val="num" w:pos="8460"/>
        </w:tabs>
        <w:ind w:left="8460" w:hanging="360"/>
      </w:pPr>
    </w:lvl>
    <w:lvl w:ilvl="8" w:tplc="0409001B">
      <w:start w:val="1"/>
      <w:numFmt w:val="decimal"/>
      <w:lvlText w:val="%9."/>
      <w:lvlJc w:val="left"/>
      <w:pPr>
        <w:tabs>
          <w:tab w:val="num" w:pos="9180"/>
        </w:tabs>
        <w:ind w:left="9180" w:hanging="360"/>
      </w:pPr>
    </w:lvl>
  </w:abstractNum>
  <w:abstractNum w:abstractNumId="8" w15:restartNumberingAfterBreak="0">
    <w:nsid w:val="224E4482"/>
    <w:multiLevelType w:val="hybridMultilevel"/>
    <w:tmpl w:val="DEC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D3A78"/>
    <w:multiLevelType w:val="hybridMultilevel"/>
    <w:tmpl w:val="5D842936"/>
    <w:lvl w:ilvl="0" w:tplc="4ED47D40">
      <w:start w:val="1"/>
      <w:numFmt w:val="upp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0679C"/>
    <w:multiLevelType w:val="hybridMultilevel"/>
    <w:tmpl w:val="24D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01650"/>
    <w:multiLevelType w:val="hybridMultilevel"/>
    <w:tmpl w:val="7812B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90F41"/>
    <w:multiLevelType w:val="hybridMultilevel"/>
    <w:tmpl w:val="E20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2318"/>
    <w:multiLevelType w:val="hybridMultilevel"/>
    <w:tmpl w:val="725A5BEE"/>
    <w:lvl w:ilvl="0" w:tplc="0409000F">
      <w:start w:val="1"/>
      <w:numFmt w:val="decimal"/>
      <w:lvlText w:val="%1."/>
      <w:lvlJc w:val="left"/>
      <w:pPr>
        <w:ind w:left="3420" w:hanging="360"/>
      </w:pPr>
    </w:lvl>
    <w:lvl w:ilvl="1" w:tplc="04090015">
      <w:start w:val="1"/>
      <w:numFmt w:val="upperLetter"/>
      <w:lvlText w:val="%2."/>
      <w:lvlJc w:val="left"/>
      <w:pPr>
        <w:tabs>
          <w:tab w:val="num" w:pos="4140"/>
        </w:tabs>
        <w:ind w:left="4140" w:hanging="360"/>
      </w:pPr>
    </w:lvl>
    <w:lvl w:ilvl="2" w:tplc="0409001B">
      <w:start w:val="1"/>
      <w:numFmt w:val="decimal"/>
      <w:lvlText w:val="%3."/>
      <w:lvlJc w:val="left"/>
      <w:pPr>
        <w:tabs>
          <w:tab w:val="num" w:pos="4860"/>
        </w:tabs>
        <w:ind w:left="4860" w:hanging="360"/>
      </w:pPr>
    </w:lvl>
    <w:lvl w:ilvl="3" w:tplc="0409000F">
      <w:start w:val="1"/>
      <w:numFmt w:val="decimal"/>
      <w:lvlText w:val="%4."/>
      <w:lvlJc w:val="left"/>
      <w:pPr>
        <w:tabs>
          <w:tab w:val="num" w:pos="5580"/>
        </w:tabs>
        <w:ind w:left="5580" w:hanging="360"/>
      </w:pPr>
    </w:lvl>
    <w:lvl w:ilvl="4" w:tplc="04090019">
      <w:start w:val="1"/>
      <w:numFmt w:val="decimal"/>
      <w:lvlText w:val="%5."/>
      <w:lvlJc w:val="left"/>
      <w:pPr>
        <w:tabs>
          <w:tab w:val="num" w:pos="6300"/>
        </w:tabs>
        <w:ind w:left="6300" w:hanging="360"/>
      </w:pPr>
    </w:lvl>
    <w:lvl w:ilvl="5" w:tplc="0409001B">
      <w:start w:val="1"/>
      <w:numFmt w:val="decimal"/>
      <w:lvlText w:val="%6."/>
      <w:lvlJc w:val="left"/>
      <w:pPr>
        <w:tabs>
          <w:tab w:val="num" w:pos="7020"/>
        </w:tabs>
        <w:ind w:left="7020" w:hanging="360"/>
      </w:pPr>
    </w:lvl>
    <w:lvl w:ilvl="6" w:tplc="0409000F">
      <w:start w:val="1"/>
      <w:numFmt w:val="decimal"/>
      <w:lvlText w:val="%7."/>
      <w:lvlJc w:val="left"/>
      <w:pPr>
        <w:tabs>
          <w:tab w:val="num" w:pos="7740"/>
        </w:tabs>
        <w:ind w:left="7740" w:hanging="360"/>
      </w:pPr>
    </w:lvl>
    <w:lvl w:ilvl="7" w:tplc="04090019">
      <w:start w:val="1"/>
      <w:numFmt w:val="decimal"/>
      <w:lvlText w:val="%8."/>
      <w:lvlJc w:val="left"/>
      <w:pPr>
        <w:tabs>
          <w:tab w:val="num" w:pos="8460"/>
        </w:tabs>
        <w:ind w:left="8460" w:hanging="360"/>
      </w:pPr>
    </w:lvl>
    <w:lvl w:ilvl="8" w:tplc="0409001B">
      <w:start w:val="1"/>
      <w:numFmt w:val="decimal"/>
      <w:lvlText w:val="%9."/>
      <w:lvlJc w:val="left"/>
      <w:pPr>
        <w:tabs>
          <w:tab w:val="num" w:pos="9180"/>
        </w:tabs>
        <w:ind w:left="9180" w:hanging="360"/>
      </w:pPr>
    </w:lvl>
  </w:abstractNum>
  <w:abstractNum w:abstractNumId="14" w15:restartNumberingAfterBreak="0">
    <w:nsid w:val="67BD012D"/>
    <w:multiLevelType w:val="hybridMultilevel"/>
    <w:tmpl w:val="B038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E5180"/>
    <w:multiLevelType w:val="hybridMultilevel"/>
    <w:tmpl w:val="A3E2B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BC5FAB"/>
    <w:multiLevelType w:val="hybridMultilevel"/>
    <w:tmpl w:val="BCEC3194"/>
    <w:lvl w:ilvl="0" w:tplc="5A06F82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36072C"/>
    <w:multiLevelType w:val="hybridMultilevel"/>
    <w:tmpl w:val="A7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6537E"/>
    <w:multiLevelType w:val="hybridMultilevel"/>
    <w:tmpl w:val="802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1"/>
  </w:num>
  <w:num w:numId="5">
    <w:abstractNumId w:val="10"/>
  </w:num>
  <w:num w:numId="6">
    <w:abstractNumId w:val="5"/>
  </w:num>
  <w:num w:numId="7">
    <w:abstractNumId w:val="8"/>
  </w:num>
  <w:num w:numId="8">
    <w:abstractNumId w:val="18"/>
  </w:num>
  <w:num w:numId="9">
    <w:abstractNumId w:val="2"/>
  </w:num>
  <w:num w:numId="10">
    <w:abstractNumId w:val="6"/>
  </w:num>
  <w:num w:numId="11">
    <w:abstractNumId w:val="14"/>
  </w:num>
  <w:num w:numId="12">
    <w:abstractNumId w:val="17"/>
  </w:num>
  <w:num w:numId="13">
    <w:abstractNumId w:val="0"/>
  </w:num>
  <w:num w:numId="14">
    <w:abstractNumId w:val="15"/>
  </w:num>
  <w:num w:numId="15">
    <w:abstractNumId w:val="3"/>
  </w:num>
  <w:num w:numId="16">
    <w:abstractNumId w:val="9"/>
  </w:num>
  <w:num w:numId="17">
    <w:abstractNumId w:val="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06"/>
    <w:rsid w:val="00001563"/>
    <w:rsid w:val="0001377D"/>
    <w:rsid w:val="00020145"/>
    <w:rsid w:val="00027CE5"/>
    <w:rsid w:val="000306E3"/>
    <w:rsid w:val="00032935"/>
    <w:rsid w:val="000434E9"/>
    <w:rsid w:val="00051827"/>
    <w:rsid w:val="000563F9"/>
    <w:rsid w:val="000632A8"/>
    <w:rsid w:val="000657A9"/>
    <w:rsid w:val="000750C8"/>
    <w:rsid w:val="00080C48"/>
    <w:rsid w:val="000821B3"/>
    <w:rsid w:val="00093AFA"/>
    <w:rsid w:val="000A301F"/>
    <w:rsid w:val="000B22F0"/>
    <w:rsid w:val="000B3F0B"/>
    <w:rsid w:val="000C4DEF"/>
    <w:rsid w:val="000D13B2"/>
    <w:rsid w:val="000D6C2E"/>
    <w:rsid w:val="000D77A1"/>
    <w:rsid w:val="000E109E"/>
    <w:rsid w:val="000E55B4"/>
    <w:rsid w:val="000E589C"/>
    <w:rsid w:val="000F15A0"/>
    <w:rsid w:val="000F15CE"/>
    <w:rsid w:val="000F20FE"/>
    <w:rsid w:val="000F31C8"/>
    <w:rsid w:val="000F4543"/>
    <w:rsid w:val="000F45F9"/>
    <w:rsid w:val="001000FB"/>
    <w:rsid w:val="0010275F"/>
    <w:rsid w:val="0010388E"/>
    <w:rsid w:val="00104A45"/>
    <w:rsid w:val="00106099"/>
    <w:rsid w:val="0011207A"/>
    <w:rsid w:val="0011406B"/>
    <w:rsid w:val="00115477"/>
    <w:rsid w:val="00122001"/>
    <w:rsid w:val="00125F32"/>
    <w:rsid w:val="001260B3"/>
    <w:rsid w:val="00151ED4"/>
    <w:rsid w:val="00152037"/>
    <w:rsid w:val="00152F07"/>
    <w:rsid w:val="001545A4"/>
    <w:rsid w:val="00161E20"/>
    <w:rsid w:val="001641EC"/>
    <w:rsid w:val="00165887"/>
    <w:rsid w:val="00166AA1"/>
    <w:rsid w:val="0017100F"/>
    <w:rsid w:val="0017142D"/>
    <w:rsid w:val="00173032"/>
    <w:rsid w:val="0017709C"/>
    <w:rsid w:val="001825E6"/>
    <w:rsid w:val="001839A9"/>
    <w:rsid w:val="0018722B"/>
    <w:rsid w:val="00191D6D"/>
    <w:rsid w:val="00193325"/>
    <w:rsid w:val="0019665E"/>
    <w:rsid w:val="001A1FEA"/>
    <w:rsid w:val="001A24BA"/>
    <w:rsid w:val="001A2DDE"/>
    <w:rsid w:val="001B22AA"/>
    <w:rsid w:val="001C161C"/>
    <w:rsid w:val="001C6165"/>
    <w:rsid w:val="001C68BF"/>
    <w:rsid w:val="001D1C09"/>
    <w:rsid w:val="001D2893"/>
    <w:rsid w:val="001D40BF"/>
    <w:rsid w:val="001D5076"/>
    <w:rsid w:val="001E5BF2"/>
    <w:rsid w:val="001F0099"/>
    <w:rsid w:val="001F06BA"/>
    <w:rsid w:val="001F0A5D"/>
    <w:rsid w:val="001F36BE"/>
    <w:rsid w:val="001F3C32"/>
    <w:rsid w:val="00225672"/>
    <w:rsid w:val="00233C0F"/>
    <w:rsid w:val="00235372"/>
    <w:rsid w:val="002375BD"/>
    <w:rsid w:val="00237A9A"/>
    <w:rsid w:val="00242E5B"/>
    <w:rsid w:val="0024363F"/>
    <w:rsid w:val="002502B0"/>
    <w:rsid w:val="002545F8"/>
    <w:rsid w:val="002570A7"/>
    <w:rsid w:val="002577CE"/>
    <w:rsid w:val="0026131B"/>
    <w:rsid w:val="0026670E"/>
    <w:rsid w:val="00271FB9"/>
    <w:rsid w:val="002750D9"/>
    <w:rsid w:val="0028115C"/>
    <w:rsid w:val="00296E39"/>
    <w:rsid w:val="00296E91"/>
    <w:rsid w:val="002A10C3"/>
    <w:rsid w:val="002A252B"/>
    <w:rsid w:val="002A36D1"/>
    <w:rsid w:val="002B31D7"/>
    <w:rsid w:val="002D0D54"/>
    <w:rsid w:val="002D1C53"/>
    <w:rsid w:val="002D2EEA"/>
    <w:rsid w:val="002F3D78"/>
    <w:rsid w:val="00301FED"/>
    <w:rsid w:val="00303967"/>
    <w:rsid w:val="003079AF"/>
    <w:rsid w:val="00310640"/>
    <w:rsid w:val="003137E7"/>
    <w:rsid w:val="00314D3B"/>
    <w:rsid w:val="00315148"/>
    <w:rsid w:val="0033140D"/>
    <w:rsid w:val="003323FF"/>
    <w:rsid w:val="0035049F"/>
    <w:rsid w:val="00353593"/>
    <w:rsid w:val="003535F1"/>
    <w:rsid w:val="0036432A"/>
    <w:rsid w:val="0037324E"/>
    <w:rsid w:val="003756C9"/>
    <w:rsid w:val="00382C6C"/>
    <w:rsid w:val="0039121B"/>
    <w:rsid w:val="00391C96"/>
    <w:rsid w:val="003938FE"/>
    <w:rsid w:val="003943EF"/>
    <w:rsid w:val="003A288E"/>
    <w:rsid w:val="003A4991"/>
    <w:rsid w:val="003A53D6"/>
    <w:rsid w:val="003B072F"/>
    <w:rsid w:val="003B1B5E"/>
    <w:rsid w:val="003B2662"/>
    <w:rsid w:val="003B2915"/>
    <w:rsid w:val="003B433E"/>
    <w:rsid w:val="003B5809"/>
    <w:rsid w:val="003C1867"/>
    <w:rsid w:val="003D127F"/>
    <w:rsid w:val="003D3FDC"/>
    <w:rsid w:val="003D7059"/>
    <w:rsid w:val="003E147B"/>
    <w:rsid w:val="003E22EF"/>
    <w:rsid w:val="003E3806"/>
    <w:rsid w:val="003E388B"/>
    <w:rsid w:val="003E3E53"/>
    <w:rsid w:val="003E5323"/>
    <w:rsid w:val="003E5501"/>
    <w:rsid w:val="003E63B1"/>
    <w:rsid w:val="003F16A6"/>
    <w:rsid w:val="003F2441"/>
    <w:rsid w:val="003F3664"/>
    <w:rsid w:val="003F5FA7"/>
    <w:rsid w:val="00410C4A"/>
    <w:rsid w:val="00412545"/>
    <w:rsid w:val="00423C8B"/>
    <w:rsid w:val="0043124D"/>
    <w:rsid w:val="004321B2"/>
    <w:rsid w:val="00435376"/>
    <w:rsid w:val="00440BDC"/>
    <w:rsid w:val="0044171B"/>
    <w:rsid w:val="0044386B"/>
    <w:rsid w:val="00445297"/>
    <w:rsid w:val="00451A1B"/>
    <w:rsid w:val="0045240C"/>
    <w:rsid w:val="00452F15"/>
    <w:rsid w:val="00453759"/>
    <w:rsid w:val="00455140"/>
    <w:rsid w:val="004555F1"/>
    <w:rsid w:val="00457787"/>
    <w:rsid w:val="00460195"/>
    <w:rsid w:val="00460C7C"/>
    <w:rsid w:val="004614C3"/>
    <w:rsid w:val="00464043"/>
    <w:rsid w:val="00464A5C"/>
    <w:rsid w:val="00464D0D"/>
    <w:rsid w:val="0046543F"/>
    <w:rsid w:val="00465E02"/>
    <w:rsid w:val="0047005C"/>
    <w:rsid w:val="004809A4"/>
    <w:rsid w:val="0048108C"/>
    <w:rsid w:val="00483639"/>
    <w:rsid w:val="00484238"/>
    <w:rsid w:val="00485D04"/>
    <w:rsid w:val="00487F6D"/>
    <w:rsid w:val="0049102E"/>
    <w:rsid w:val="00492914"/>
    <w:rsid w:val="00492E79"/>
    <w:rsid w:val="00496420"/>
    <w:rsid w:val="00496D98"/>
    <w:rsid w:val="004A49E1"/>
    <w:rsid w:val="004B4CC7"/>
    <w:rsid w:val="004C4BEC"/>
    <w:rsid w:val="004D427C"/>
    <w:rsid w:val="004D61D0"/>
    <w:rsid w:val="004D7CAB"/>
    <w:rsid w:val="004E1DCD"/>
    <w:rsid w:val="004E2FE1"/>
    <w:rsid w:val="00501606"/>
    <w:rsid w:val="00504D97"/>
    <w:rsid w:val="0050779F"/>
    <w:rsid w:val="00512A04"/>
    <w:rsid w:val="00512EDD"/>
    <w:rsid w:val="00513223"/>
    <w:rsid w:val="005222F4"/>
    <w:rsid w:val="0052430E"/>
    <w:rsid w:val="005256BB"/>
    <w:rsid w:val="00526312"/>
    <w:rsid w:val="00526845"/>
    <w:rsid w:val="005304F1"/>
    <w:rsid w:val="005514AE"/>
    <w:rsid w:val="005531C1"/>
    <w:rsid w:val="00554D82"/>
    <w:rsid w:val="0056311B"/>
    <w:rsid w:val="005736A6"/>
    <w:rsid w:val="00586698"/>
    <w:rsid w:val="0058796B"/>
    <w:rsid w:val="00587AA4"/>
    <w:rsid w:val="0059068B"/>
    <w:rsid w:val="00590FCA"/>
    <w:rsid w:val="0059322F"/>
    <w:rsid w:val="005A04B4"/>
    <w:rsid w:val="005A1E70"/>
    <w:rsid w:val="005B031C"/>
    <w:rsid w:val="005B6913"/>
    <w:rsid w:val="005D0690"/>
    <w:rsid w:val="005D10CB"/>
    <w:rsid w:val="005D3D71"/>
    <w:rsid w:val="005E108C"/>
    <w:rsid w:val="005E3909"/>
    <w:rsid w:val="005E4E50"/>
    <w:rsid w:val="005F18E9"/>
    <w:rsid w:val="005F3C2F"/>
    <w:rsid w:val="005F48AC"/>
    <w:rsid w:val="005F6A80"/>
    <w:rsid w:val="00601810"/>
    <w:rsid w:val="006077CF"/>
    <w:rsid w:val="00610E72"/>
    <w:rsid w:val="006130FA"/>
    <w:rsid w:val="006168F2"/>
    <w:rsid w:val="006174C1"/>
    <w:rsid w:val="00622159"/>
    <w:rsid w:val="00623941"/>
    <w:rsid w:val="0062410E"/>
    <w:rsid w:val="006304EA"/>
    <w:rsid w:val="00635D9A"/>
    <w:rsid w:val="00637F72"/>
    <w:rsid w:val="00641380"/>
    <w:rsid w:val="00641EBF"/>
    <w:rsid w:val="006424C5"/>
    <w:rsid w:val="006436BC"/>
    <w:rsid w:val="006478E6"/>
    <w:rsid w:val="00652EA1"/>
    <w:rsid w:val="006608BD"/>
    <w:rsid w:val="00660F3B"/>
    <w:rsid w:val="00662A46"/>
    <w:rsid w:val="00663ED7"/>
    <w:rsid w:val="00666E7F"/>
    <w:rsid w:val="0067566E"/>
    <w:rsid w:val="00680A85"/>
    <w:rsid w:val="00691ED1"/>
    <w:rsid w:val="00694081"/>
    <w:rsid w:val="00694C3A"/>
    <w:rsid w:val="00694DB0"/>
    <w:rsid w:val="00696573"/>
    <w:rsid w:val="0069793D"/>
    <w:rsid w:val="006A1A6C"/>
    <w:rsid w:val="006A2F27"/>
    <w:rsid w:val="006A5B3E"/>
    <w:rsid w:val="006B2D7C"/>
    <w:rsid w:val="006B44B1"/>
    <w:rsid w:val="006B57F3"/>
    <w:rsid w:val="006B5EA5"/>
    <w:rsid w:val="006C45A2"/>
    <w:rsid w:val="006C74FF"/>
    <w:rsid w:val="006D721B"/>
    <w:rsid w:val="006E0194"/>
    <w:rsid w:val="006E1CC3"/>
    <w:rsid w:val="006E5C8B"/>
    <w:rsid w:val="006F3CA9"/>
    <w:rsid w:val="0070002E"/>
    <w:rsid w:val="00700287"/>
    <w:rsid w:val="0070201D"/>
    <w:rsid w:val="007052E6"/>
    <w:rsid w:val="0070576B"/>
    <w:rsid w:val="007107E9"/>
    <w:rsid w:val="00712B25"/>
    <w:rsid w:val="00713410"/>
    <w:rsid w:val="00722FBE"/>
    <w:rsid w:val="00724FD5"/>
    <w:rsid w:val="007251E3"/>
    <w:rsid w:val="00730D30"/>
    <w:rsid w:val="00731A59"/>
    <w:rsid w:val="00737AF0"/>
    <w:rsid w:val="00740C7F"/>
    <w:rsid w:val="00744E2C"/>
    <w:rsid w:val="00746881"/>
    <w:rsid w:val="00755853"/>
    <w:rsid w:val="00760D6A"/>
    <w:rsid w:val="00770424"/>
    <w:rsid w:val="00772721"/>
    <w:rsid w:val="007734B0"/>
    <w:rsid w:val="0077674F"/>
    <w:rsid w:val="0079117A"/>
    <w:rsid w:val="00792016"/>
    <w:rsid w:val="007A1D11"/>
    <w:rsid w:val="007C3C6E"/>
    <w:rsid w:val="007C5A65"/>
    <w:rsid w:val="007C6D40"/>
    <w:rsid w:val="007C7E91"/>
    <w:rsid w:val="007D073C"/>
    <w:rsid w:val="007D0816"/>
    <w:rsid w:val="007D7036"/>
    <w:rsid w:val="007E0F16"/>
    <w:rsid w:val="007E60C2"/>
    <w:rsid w:val="007F097F"/>
    <w:rsid w:val="007F12B2"/>
    <w:rsid w:val="007F2CF3"/>
    <w:rsid w:val="007F4345"/>
    <w:rsid w:val="0080483F"/>
    <w:rsid w:val="00806BE3"/>
    <w:rsid w:val="0081575F"/>
    <w:rsid w:val="00815B99"/>
    <w:rsid w:val="00815CB2"/>
    <w:rsid w:val="0082735A"/>
    <w:rsid w:val="008325C9"/>
    <w:rsid w:val="00837DF0"/>
    <w:rsid w:val="00846E02"/>
    <w:rsid w:val="00861374"/>
    <w:rsid w:val="00861946"/>
    <w:rsid w:val="008740C8"/>
    <w:rsid w:val="00874668"/>
    <w:rsid w:val="008747D5"/>
    <w:rsid w:val="008827C6"/>
    <w:rsid w:val="00894113"/>
    <w:rsid w:val="00896BBB"/>
    <w:rsid w:val="00896FC8"/>
    <w:rsid w:val="0089737F"/>
    <w:rsid w:val="008B3BBE"/>
    <w:rsid w:val="008B4856"/>
    <w:rsid w:val="008B575A"/>
    <w:rsid w:val="008C08AA"/>
    <w:rsid w:val="008C4A86"/>
    <w:rsid w:val="008C6F68"/>
    <w:rsid w:val="008C7584"/>
    <w:rsid w:val="008C78CE"/>
    <w:rsid w:val="008D1110"/>
    <w:rsid w:val="008D1A09"/>
    <w:rsid w:val="008D2A4B"/>
    <w:rsid w:val="008D49FB"/>
    <w:rsid w:val="008D4B03"/>
    <w:rsid w:val="008E0053"/>
    <w:rsid w:val="008E328D"/>
    <w:rsid w:val="008E5140"/>
    <w:rsid w:val="008F4204"/>
    <w:rsid w:val="008F4EF0"/>
    <w:rsid w:val="008F5E6A"/>
    <w:rsid w:val="008F798D"/>
    <w:rsid w:val="009034D1"/>
    <w:rsid w:val="00903BF0"/>
    <w:rsid w:val="00911E6A"/>
    <w:rsid w:val="00912F1A"/>
    <w:rsid w:val="00917637"/>
    <w:rsid w:val="00921067"/>
    <w:rsid w:val="00926EA0"/>
    <w:rsid w:val="00932475"/>
    <w:rsid w:val="00933E18"/>
    <w:rsid w:val="00934853"/>
    <w:rsid w:val="009354DF"/>
    <w:rsid w:val="00941AC9"/>
    <w:rsid w:val="00945D8D"/>
    <w:rsid w:val="00954C95"/>
    <w:rsid w:val="00957BD5"/>
    <w:rsid w:val="00961252"/>
    <w:rsid w:val="00965414"/>
    <w:rsid w:val="009766CB"/>
    <w:rsid w:val="00981E09"/>
    <w:rsid w:val="009934EE"/>
    <w:rsid w:val="009A0F3E"/>
    <w:rsid w:val="009B0F34"/>
    <w:rsid w:val="009B404E"/>
    <w:rsid w:val="009C4A39"/>
    <w:rsid w:val="009C625B"/>
    <w:rsid w:val="009D5367"/>
    <w:rsid w:val="009E3AB0"/>
    <w:rsid w:val="009F3E1F"/>
    <w:rsid w:val="009F52E7"/>
    <w:rsid w:val="00A0771D"/>
    <w:rsid w:val="00A11110"/>
    <w:rsid w:val="00A159CA"/>
    <w:rsid w:val="00A2142E"/>
    <w:rsid w:val="00A26125"/>
    <w:rsid w:val="00A30C9C"/>
    <w:rsid w:val="00A313E5"/>
    <w:rsid w:val="00A36A42"/>
    <w:rsid w:val="00A43228"/>
    <w:rsid w:val="00A43BE3"/>
    <w:rsid w:val="00A4696E"/>
    <w:rsid w:val="00A72E73"/>
    <w:rsid w:val="00A95ED8"/>
    <w:rsid w:val="00AA0E8A"/>
    <w:rsid w:val="00AA1B89"/>
    <w:rsid w:val="00AA6254"/>
    <w:rsid w:val="00AC0032"/>
    <w:rsid w:val="00AC2461"/>
    <w:rsid w:val="00AC452B"/>
    <w:rsid w:val="00AC6726"/>
    <w:rsid w:val="00AD2E82"/>
    <w:rsid w:val="00AD3705"/>
    <w:rsid w:val="00AD3F08"/>
    <w:rsid w:val="00AD5AC4"/>
    <w:rsid w:val="00AE1CDA"/>
    <w:rsid w:val="00AE204F"/>
    <w:rsid w:val="00AE4D13"/>
    <w:rsid w:val="00AE6B91"/>
    <w:rsid w:val="00AF0864"/>
    <w:rsid w:val="00B05123"/>
    <w:rsid w:val="00B10B8D"/>
    <w:rsid w:val="00B136FA"/>
    <w:rsid w:val="00B14BB4"/>
    <w:rsid w:val="00B15637"/>
    <w:rsid w:val="00B21484"/>
    <w:rsid w:val="00B26521"/>
    <w:rsid w:val="00B279E3"/>
    <w:rsid w:val="00B30184"/>
    <w:rsid w:val="00B3023C"/>
    <w:rsid w:val="00B34BE8"/>
    <w:rsid w:val="00B401E2"/>
    <w:rsid w:val="00B43F50"/>
    <w:rsid w:val="00B441FF"/>
    <w:rsid w:val="00B46563"/>
    <w:rsid w:val="00B57D94"/>
    <w:rsid w:val="00B62D6C"/>
    <w:rsid w:val="00B8218A"/>
    <w:rsid w:val="00B82913"/>
    <w:rsid w:val="00B87A65"/>
    <w:rsid w:val="00B9293C"/>
    <w:rsid w:val="00B937FE"/>
    <w:rsid w:val="00B94BC3"/>
    <w:rsid w:val="00B95719"/>
    <w:rsid w:val="00BA1635"/>
    <w:rsid w:val="00BA41E9"/>
    <w:rsid w:val="00BA4385"/>
    <w:rsid w:val="00BA446E"/>
    <w:rsid w:val="00BB44EF"/>
    <w:rsid w:val="00BB744B"/>
    <w:rsid w:val="00BC1C72"/>
    <w:rsid w:val="00BD3E33"/>
    <w:rsid w:val="00BD5FDB"/>
    <w:rsid w:val="00BF77C4"/>
    <w:rsid w:val="00BF7FDF"/>
    <w:rsid w:val="00C0365F"/>
    <w:rsid w:val="00C11B6A"/>
    <w:rsid w:val="00C12D5E"/>
    <w:rsid w:val="00C16672"/>
    <w:rsid w:val="00C22D09"/>
    <w:rsid w:val="00C275F6"/>
    <w:rsid w:val="00C40DA3"/>
    <w:rsid w:val="00C41456"/>
    <w:rsid w:val="00C44CD2"/>
    <w:rsid w:val="00C46344"/>
    <w:rsid w:val="00C47E57"/>
    <w:rsid w:val="00C5526E"/>
    <w:rsid w:val="00C55A46"/>
    <w:rsid w:val="00C55AF7"/>
    <w:rsid w:val="00C572B2"/>
    <w:rsid w:val="00C61DC4"/>
    <w:rsid w:val="00C63FAD"/>
    <w:rsid w:val="00C64A0B"/>
    <w:rsid w:val="00C66046"/>
    <w:rsid w:val="00C752E2"/>
    <w:rsid w:val="00C75EA9"/>
    <w:rsid w:val="00C81CD7"/>
    <w:rsid w:val="00C83284"/>
    <w:rsid w:val="00C8492D"/>
    <w:rsid w:val="00C9661D"/>
    <w:rsid w:val="00C96DDE"/>
    <w:rsid w:val="00CA1E1F"/>
    <w:rsid w:val="00CA3BF2"/>
    <w:rsid w:val="00CC20CD"/>
    <w:rsid w:val="00CC2BE4"/>
    <w:rsid w:val="00CD0D67"/>
    <w:rsid w:val="00CD48C0"/>
    <w:rsid w:val="00CE0F30"/>
    <w:rsid w:val="00CF013C"/>
    <w:rsid w:val="00CF21E1"/>
    <w:rsid w:val="00CF5F51"/>
    <w:rsid w:val="00D031E5"/>
    <w:rsid w:val="00D04E47"/>
    <w:rsid w:val="00D05EE4"/>
    <w:rsid w:val="00D06248"/>
    <w:rsid w:val="00D06B49"/>
    <w:rsid w:val="00D12EEC"/>
    <w:rsid w:val="00D13544"/>
    <w:rsid w:val="00D15683"/>
    <w:rsid w:val="00D1572B"/>
    <w:rsid w:val="00D21E18"/>
    <w:rsid w:val="00D22B79"/>
    <w:rsid w:val="00D233DB"/>
    <w:rsid w:val="00D23689"/>
    <w:rsid w:val="00D30E13"/>
    <w:rsid w:val="00D3309C"/>
    <w:rsid w:val="00D40E73"/>
    <w:rsid w:val="00D41186"/>
    <w:rsid w:val="00D46BA9"/>
    <w:rsid w:val="00D52024"/>
    <w:rsid w:val="00D522BD"/>
    <w:rsid w:val="00D52882"/>
    <w:rsid w:val="00D55A5B"/>
    <w:rsid w:val="00D617B1"/>
    <w:rsid w:val="00D633BA"/>
    <w:rsid w:val="00D64884"/>
    <w:rsid w:val="00D708F1"/>
    <w:rsid w:val="00D75827"/>
    <w:rsid w:val="00D8060C"/>
    <w:rsid w:val="00D82901"/>
    <w:rsid w:val="00D83C53"/>
    <w:rsid w:val="00D84793"/>
    <w:rsid w:val="00D84ADC"/>
    <w:rsid w:val="00D84D30"/>
    <w:rsid w:val="00D8606B"/>
    <w:rsid w:val="00D8739F"/>
    <w:rsid w:val="00DA09FC"/>
    <w:rsid w:val="00DA5E15"/>
    <w:rsid w:val="00DB159D"/>
    <w:rsid w:val="00DC3BA2"/>
    <w:rsid w:val="00DC5C6F"/>
    <w:rsid w:val="00DC6900"/>
    <w:rsid w:val="00DC70EC"/>
    <w:rsid w:val="00DD0C28"/>
    <w:rsid w:val="00DD2195"/>
    <w:rsid w:val="00DD280A"/>
    <w:rsid w:val="00DD6C71"/>
    <w:rsid w:val="00DD7146"/>
    <w:rsid w:val="00DD71DF"/>
    <w:rsid w:val="00DE1500"/>
    <w:rsid w:val="00DE436C"/>
    <w:rsid w:val="00DE6121"/>
    <w:rsid w:val="00DF17AE"/>
    <w:rsid w:val="00DF202F"/>
    <w:rsid w:val="00DF6DA8"/>
    <w:rsid w:val="00E028B3"/>
    <w:rsid w:val="00E0621E"/>
    <w:rsid w:val="00E06BB7"/>
    <w:rsid w:val="00E14220"/>
    <w:rsid w:val="00E15869"/>
    <w:rsid w:val="00E17D59"/>
    <w:rsid w:val="00E330F3"/>
    <w:rsid w:val="00E341D2"/>
    <w:rsid w:val="00E41CBE"/>
    <w:rsid w:val="00E4391C"/>
    <w:rsid w:val="00E44D2E"/>
    <w:rsid w:val="00E4519C"/>
    <w:rsid w:val="00E45C01"/>
    <w:rsid w:val="00E46C93"/>
    <w:rsid w:val="00E52846"/>
    <w:rsid w:val="00E534DF"/>
    <w:rsid w:val="00E6070A"/>
    <w:rsid w:val="00E71CC9"/>
    <w:rsid w:val="00E76CAD"/>
    <w:rsid w:val="00E82E4C"/>
    <w:rsid w:val="00E86406"/>
    <w:rsid w:val="00E95993"/>
    <w:rsid w:val="00EA379F"/>
    <w:rsid w:val="00EB19B2"/>
    <w:rsid w:val="00EB1AE3"/>
    <w:rsid w:val="00EB1CE4"/>
    <w:rsid w:val="00EB390D"/>
    <w:rsid w:val="00EB3CCF"/>
    <w:rsid w:val="00EC5161"/>
    <w:rsid w:val="00EC5C45"/>
    <w:rsid w:val="00ED0012"/>
    <w:rsid w:val="00ED28D8"/>
    <w:rsid w:val="00ED5C90"/>
    <w:rsid w:val="00EE1F7E"/>
    <w:rsid w:val="00EE25BC"/>
    <w:rsid w:val="00EE3C5D"/>
    <w:rsid w:val="00F13FF2"/>
    <w:rsid w:val="00F147F7"/>
    <w:rsid w:val="00F2150A"/>
    <w:rsid w:val="00F219B0"/>
    <w:rsid w:val="00F2605D"/>
    <w:rsid w:val="00F4111C"/>
    <w:rsid w:val="00F427F1"/>
    <w:rsid w:val="00F45BD9"/>
    <w:rsid w:val="00F47F35"/>
    <w:rsid w:val="00F52345"/>
    <w:rsid w:val="00F6185F"/>
    <w:rsid w:val="00F71298"/>
    <w:rsid w:val="00F75001"/>
    <w:rsid w:val="00F822B1"/>
    <w:rsid w:val="00F8548C"/>
    <w:rsid w:val="00F9323E"/>
    <w:rsid w:val="00F969DD"/>
    <w:rsid w:val="00FA3F7B"/>
    <w:rsid w:val="00FA5E4D"/>
    <w:rsid w:val="00FB2345"/>
    <w:rsid w:val="00FB360E"/>
    <w:rsid w:val="00FB693D"/>
    <w:rsid w:val="00FC1C90"/>
    <w:rsid w:val="00FC7905"/>
    <w:rsid w:val="00FE24FB"/>
    <w:rsid w:val="00FE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75CB37"/>
  <w15:chartTrackingRefBased/>
  <w15:docId w15:val="{29BBAA90-3D1A-47C6-9656-48183FE2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E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5F51"/>
    <w:rPr>
      <w:rFonts w:ascii="Tahoma" w:hAnsi="Tahoma" w:cs="Tahoma"/>
      <w:sz w:val="16"/>
      <w:szCs w:val="16"/>
    </w:rPr>
  </w:style>
  <w:style w:type="paragraph" w:styleId="Header">
    <w:name w:val="header"/>
    <w:basedOn w:val="Normal"/>
    <w:rsid w:val="00CF5F51"/>
    <w:pPr>
      <w:tabs>
        <w:tab w:val="center" w:pos="4320"/>
        <w:tab w:val="right" w:pos="8640"/>
      </w:tabs>
    </w:pPr>
  </w:style>
  <w:style w:type="paragraph" w:styleId="Footer">
    <w:name w:val="footer"/>
    <w:basedOn w:val="Normal"/>
    <w:link w:val="FooterChar"/>
    <w:uiPriority w:val="99"/>
    <w:rsid w:val="00CF5F51"/>
    <w:pPr>
      <w:tabs>
        <w:tab w:val="center" w:pos="4320"/>
        <w:tab w:val="right" w:pos="8640"/>
      </w:tabs>
    </w:pPr>
  </w:style>
  <w:style w:type="character" w:styleId="Hyperlink">
    <w:name w:val="Hyperlink"/>
    <w:rsid w:val="0001377D"/>
    <w:rPr>
      <w:color w:val="0000FF"/>
      <w:u w:val="single"/>
    </w:rPr>
  </w:style>
  <w:style w:type="character" w:customStyle="1" w:styleId="FooterChar">
    <w:name w:val="Footer Char"/>
    <w:link w:val="Footer"/>
    <w:uiPriority w:val="99"/>
    <w:rsid w:val="0035049F"/>
    <w:rPr>
      <w:sz w:val="24"/>
    </w:rPr>
  </w:style>
  <w:style w:type="paragraph" w:styleId="BodyText">
    <w:name w:val="Body Text"/>
    <w:basedOn w:val="Normal"/>
    <w:link w:val="BodyTextChar"/>
    <w:rsid w:val="008F5E6A"/>
    <w:pPr>
      <w:tabs>
        <w:tab w:val="left" w:pos="0"/>
      </w:tabs>
    </w:pPr>
    <w:rPr>
      <w:snapToGrid w:val="0"/>
      <w:color w:val="000000"/>
    </w:rPr>
  </w:style>
  <w:style w:type="character" w:customStyle="1" w:styleId="BodyTextChar">
    <w:name w:val="Body Text Char"/>
    <w:link w:val="BodyText"/>
    <w:rsid w:val="008F5E6A"/>
    <w:rPr>
      <w:snapToGrid w:val="0"/>
      <w:color w:val="000000"/>
      <w:sz w:val="24"/>
    </w:rPr>
  </w:style>
  <w:style w:type="paragraph" w:styleId="ListParagraph">
    <w:name w:val="List Paragraph"/>
    <w:basedOn w:val="Normal"/>
    <w:uiPriority w:val="34"/>
    <w:qFormat/>
    <w:rsid w:val="00981E09"/>
    <w:pPr>
      <w:spacing w:before="100" w:beforeAutospacing="1" w:after="100" w:afterAutospacing="1"/>
      <w:ind w:left="720"/>
    </w:pPr>
    <w:rPr>
      <w:rFonts w:ascii="Calibri" w:eastAsia="Calibri" w:hAnsi="Calibri"/>
      <w:sz w:val="22"/>
      <w:szCs w:val="22"/>
    </w:rPr>
  </w:style>
  <w:style w:type="character" w:styleId="Mention">
    <w:name w:val="Mention"/>
    <w:basedOn w:val="DefaultParagraphFont"/>
    <w:uiPriority w:val="99"/>
    <w:semiHidden/>
    <w:unhideWhenUsed/>
    <w:rsid w:val="005B031C"/>
    <w:rPr>
      <w:color w:val="2B579A"/>
      <w:shd w:val="clear" w:color="auto" w:fill="E6E6E6"/>
    </w:rPr>
  </w:style>
  <w:style w:type="paragraph" w:customStyle="1" w:styleId="Default">
    <w:name w:val="Default"/>
    <w:rsid w:val="002577C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E6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192">
      <w:bodyDiv w:val="1"/>
      <w:marLeft w:val="0"/>
      <w:marRight w:val="0"/>
      <w:marTop w:val="0"/>
      <w:marBottom w:val="0"/>
      <w:divBdr>
        <w:top w:val="none" w:sz="0" w:space="0" w:color="auto"/>
        <w:left w:val="none" w:sz="0" w:space="0" w:color="auto"/>
        <w:bottom w:val="none" w:sz="0" w:space="0" w:color="auto"/>
        <w:right w:val="none" w:sz="0" w:space="0" w:color="auto"/>
      </w:divBdr>
    </w:div>
    <w:div w:id="351997818">
      <w:bodyDiv w:val="1"/>
      <w:marLeft w:val="0"/>
      <w:marRight w:val="0"/>
      <w:marTop w:val="0"/>
      <w:marBottom w:val="0"/>
      <w:divBdr>
        <w:top w:val="none" w:sz="0" w:space="0" w:color="auto"/>
        <w:left w:val="none" w:sz="0" w:space="0" w:color="auto"/>
        <w:bottom w:val="none" w:sz="0" w:space="0" w:color="auto"/>
        <w:right w:val="none" w:sz="0" w:space="0" w:color="auto"/>
      </w:divBdr>
    </w:div>
    <w:div w:id="423766212">
      <w:bodyDiv w:val="1"/>
      <w:marLeft w:val="0"/>
      <w:marRight w:val="0"/>
      <w:marTop w:val="0"/>
      <w:marBottom w:val="0"/>
      <w:divBdr>
        <w:top w:val="none" w:sz="0" w:space="0" w:color="auto"/>
        <w:left w:val="none" w:sz="0" w:space="0" w:color="auto"/>
        <w:bottom w:val="none" w:sz="0" w:space="0" w:color="auto"/>
        <w:right w:val="none" w:sz="0" w:space="0" w:color="auto"/>
      </w:divBdr>
    </w:div>
    <w:div w:id="701781499">
      <w:bodyDiv w:val="1"/>
      <w:marLeft w:val="0"/>
      <w:marRight w:val="0"/>
      <w:marTop w:val="0"/>
      <w:marBottom w:val="0"/>
      <w:divBdr>
        <w:top w:val="none" w:sz="0" w:space="0" w:color="auto"/>
        <w:left w:val="none" w:sz="0" w:space="0" w:color="auto"/>
        <w:bottom w:val="none" w:sz="0" w:space="0" w:color="auto"/>
        <w:right w:val="none" w:sz="0" w:space="0" w:color="auto"/>
      </w:divBdr>
    </w:div>
    <w:div w:id="1161503497">
      <w:bodyDiv w:val="1"/>
      <w:marLeft w:val="0"/>
      <w:marRight w:val="0"/>
      <w:marTop w:val="0"/>
      <w:marBottom w:val="0"/>
      <w:divBdr>
        <w:top w:val="none" w:sz="0" w:space="0" w:color="auto"/>
        <w:left w:val="none" w:sz="0" w:space="0" w:color="auto"/>
        <w:bottom w:val="none" w:sz="0" w:space="0" w:color="auto"/>
        <w:right w:val="none" w:sz="0" w:space="0" w:color="auto"/>
      </w:divBdr>
    </w:div>
    <w:div w:id="1339623851">
      <w:bodyDiv w:val="1"/>
      <w:marLeft w:val="0"/>
      <w:marRight w:val="0"/>
      <w:marTop w:val="0"/>
      <w:marBottom w:val="0"/>
      <w:divBdr>
        <w:top w:val="none" w:sz="0" w:space="0" w:color="auto"/>
        <w:left w:val="none" w:sz="0" w:space="0" w:color="auto"/>
        <w:bottom w:val="none" w:sz="0" w:space="0" w:color="auto"/>
        <w:right w:val="none" w:sz="0" w:space="0" w:color="auto"/>
      </w:divBdr>
    </w:div>
    <w:div w:id="1400514865">
      <w:bodyDiv w:val="1"/>
      <w:marLeft w:val="0"/>
      <w:marRight w:val="0"/>
      <w:marTop w:val="0"/>
      <w:marBottom w:val="0"/>
      <w:divBdr>
        <w:top w:val="none" w:sz="0" w:space="0" w:color="auto"/>
        <w:left w:val="none" w:sz="0" w:space="0" w:color="auto"/>
        <w:bottom w:val="none" w:sz="0" w:space="0" w:color="auto"/>
        <w:right w:val="none" w:sz="0" w:space="0" w:color="auto"/>
      </w:divBdr>
    </w:div>
    <w:div w:id="14705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1018-F7CC-4E94-88AC-A33CAE6B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knowledgement</vt:lpstr>
    </vt:vector>
  </TitlesOfParts>
  <Company>NC Department of Insurance</Company>
  <LinksUpToDate>false</LinksUpToDate>
  <CharactersWithSpaces>1652</CharactersWithSpaces>
  <SharedDoc>false</SharedDoc>
  <HLinks>
    <vt:vector size="6" baseType="variant">
      <vt:variant>
        <vt:i4>3080246</vt:i4>
      </vt:variant>
      <vt:variant>
        <vt:i4>0</vt:i4>
      </vt:variant>
      <vt:variant>
        <vt:i4>0</vt:i4>
      </vt:variant>
      <vt:variant>
        <vt:i4>5</vt:i4>
      </vt:variant>
      <vt:variant>
        <vt:lpwstr>http://www.nchil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
  <dc:creator>Andy Patron</dc:creator>
  <cp:keywords/>
  <cp:lastModifiedBy>Hall, Rich</cp:lastModifiedBy>
  <cp:revision>7</cp:revision>
  <cp:lastPrinted>2020-07-20T18:33:00Z</cp:lastPrinted>
  <dcterms:created xsi:type="dcterms:W3CDTF">2021-09-01T11:57:00Z</dcterms:created>
  <dcterms:modified xsi:type="dcterms:W3CDTF">2021-09-01T12:18:00Z</dcterms:modified>
</cp:coreProperties>
</file>